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E" w:rsidRPr="00C61AE2" w:rsidRDefault="0045725E" w:rsidP="008420E7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</w:rPr>
        <w:t>8-</w:t>
      </w: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SINF.CHIZMACHILIK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 Narsaning aniq shakli </w:t>
      </w:r>
      <w:proofErr w:type="gramStart"/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gramEnd"/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'lchamlarini to'liq ko'rsatadigan tekislikdagi tasvir nima deb ata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Rasm;      B. Fotografiya;       C. Chizma;      D. Texnik rasm.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2.  Abu Rayhon Beruniy shar ichida besh xil muntazam ko'pburchakliklar yasash mumkinligini chizmalar orqali isbotlab bergan.</w:t>
      </w:r>
      <w:proofErr w:type="gramEnd"/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To'g'ri</w:t>
      </w:r>
      <w:proofErr w:type="gramEnd"/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javobni ko'rsating.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 Kub, konus, silindr, piramida, sfera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B.  Tetraedr, geksaedr, oktaedr, dodekaedr, ikosaedr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C.  Silindr, tetraedr, kub, oktaedr, piramida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D.   Dodekaedr, ikosaedr, silindr, konus, piramida.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3.  Abu A</w:t>
      </w:r>
      <w:r w:rsidR="00526350" w:rsidRPr="00C61AE2">
        <w:rPr>
          <w:rFonts w:ascii="Times New Roman" w:hAnsi="Times New Roman" w:cs="Times New Roman"/>
          <w:b/>
          <w:sz w:val="24"/>
          <w:szCs w:val="24"/>
          <w:lang w:val="en-US"/>
        </w:rPr>
        <w:t>li</w:t>
      </w: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bn Sino mexanizmlar (mcxanik asboblar</w:t>
      </w:r>
      <w:proofErr w:type="gramStart"/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)ning</w:t>
      </w:r>
      <w:proofErr w:type="gramEnd"/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sh xUini chizmalar yordamida tesvirlagan edi. </w:t>
      </w:r>
      <w:proofErr w:type="gramStart"/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Ular qaysi mexanizmlar?</w:t>
      </w:r>
      <w:proofErr w:type="gramEnd"/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 O'q, vint,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gramEnd"/>
      <w:r w:rsidRPr="00C61AE2">
        <w:rPr>
          <w:rFonts w:ascii="Times New Roman" w:hAnsi="Times New Roman" w:cs="Times New Roman"/>
          <w:sz w:val="24"/>
          <w:szCs w:val="24"/>
          <w:lang w:val="en-US"/>
        </w:rPr>
        <w:t>, shkiv, shponka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B.   Bolt, shpilka, mufta, qistirma, klapan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C.  Vint, vtulka, shpindel, qistirma, richag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D.  O'q, richag, chig'ir, vint, pona.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4.  O'rta asrlarda me'morlar turli obidalarni chizishda qo'IIa-nilgan sirkul, chizg'ich, reysfeder, lekalolarni tegishlicha qanday nomlar bilan atashgan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 Chizg'ich, reysfeder, sirkul, lekalo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B.  Jazvar, pargor, juptak, mastura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C.  Tarz, tarh, reja, suvu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D.   Reja, chizg'ich, pargor, sirkul.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5.  G. Monj chizmalarga oid barcha bilimlarni umumlashtirib, chizmalar hosil qilishning nazariy asoslarini qaysi kitobida yoritib bergan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Geometriya;             B. Muhandislik;</w:t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C. Mashinasozlik;         D. Chizma geometriya.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6.  Qanday chizmachilik barcha turdagi chizmachilikning asosi hisob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Topografik;               B. Muhandislik;</w:t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Geometrik;              D. Mashinasozlik.</w:t>
      </w:r>
      <w:proofErr w:type="gramEnd"/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7.  Narsalarni tekislikda tasvirlash usullari qanday chizmachilik fanida o'rgan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Mashinasozlik;         B. Geometrik;</w:t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ksonometrik;         D. Proyeksion.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8.  Chizmalar chizishda ko'z bilan chizma qog'ozi orasidagi masofa taxminan qancha mm bo'lishi tavsiya et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350-400; B. 300-350;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50-300;      D. 200-250.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9.  Chizmalar chizishda yorug'lik chizma ustiga qaysi tomon-dan tushishi zarur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Yuqori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 o'ng tomondan;   B. Yuqori vapasttomondan;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uqori va chap tomondan;     D. Yuqori va orqa tomondan.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10.  Chizmachilik asboblariga nimalar kir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 Gotovalniy, stol, qalam va h.k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.;</w:t>
      </w:r>
      <w:proofErr w:type="gramEnd"/>
    </w:p>
    <w:p w:rsidR="004F0DD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B.  Chizg'ichlar, lekalolar, gotovalniy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 shunga o'xshashlar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'chirg'ich, qog'oz qadagich, qalamlar ...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D.  Chizma taxta, chizma qog'ozi,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tush ....</w:t>
      </w:r>
      <w:proofErr w:type="gramEnd"/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11.  Chizma ashyolariga nimalar kir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 Gotovalniy, chizg'ich, o'chirg'ich va h.k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.;</w:t>
      </w:r>
      <w:proofErr w:type="gramEnd"/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B.  Chizma stoli, turli chizg'ichlar va h.k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.;</w:t>
      </w:r>
      <w:proofErr w:type="gramEnd"/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izma qog'ozi, qalamlar, qog'oz qadagichlar va h.k.; D. Transport^, reysshina, </w:t>
      </w:r>
      <w:proofErr w:type="gramStart"/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tush ...</w:t>
      </w:r>
      <w:proofErr w:type="gramEnd"/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12.  Qalamdagi T yoki H yozuvi nimani bildir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Yumshoqligini;                          B. Qattiqligini;</w:t>
      </w:r>
    </w:p>
    <w:p w:rsidR="008420E7" w:rsidRPr="00C61AE2" w:rsidRDefault="0045725E" w:rsidP="008420E7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rtacha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yumshoqligini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 xml:space="preserve">;            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'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rtacha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qattiqligini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26350" w:rsidRPr="00C61AE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C61AE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 bichim (format</w:t>
      </w:r>
      <w:proofErr w:type="gramStart"/>
      <w:r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li</w:t>
      </w:r>
      <w:proofErr w:type="gramEnd"/>
      <w:r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qog'ozning o'lchamlari qanday (mm)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594x841;     B. 420x594;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10x297;      D. 297x420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Chizma hoshiyasi (ramka) qanday yo'g'onlikdagi chiziqda chiz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Ingichka tutash;        B. Asosiy yo'g'on tutash; C. Shtrix;                     D. Ingichka shtrix-punktir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Asosiy yozuv ramkasining o'lchamlari qanday (mm)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22x60;                      B. 22x145;</w:t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x140;                    D. 24x160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16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Asosiy yozuv bichimning qaysi joyiga chiz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 Chizma hoshiyasining pastki chap burchagiga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B.  Chizma hoshiyasining pastki o'ng burchagiga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C.  Chizma hoshiyasining yuqori o'ng burchagiga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D.  Chizma hoshiyasining yuqori chap burchagiga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7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M</w:t>
      </w: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:l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anday masshtabni bildir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Kattalashtirilgan;      B. Natural (asli);</w:t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Kichraytirilgan;        D. Nisbat.</w:t>
      </w:r>
      <w:proofErr w:type="gramEnd"/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Chizma chizishda shtrix chiziqlar qanday holatlarda qo'llan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 Markaziy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 o'q chiziqlarni chizishda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B.  Detaining ko'rinmas konturini tasvirlashda;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talga o'lchamlar qo'yishda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D.  Chizmaning asosiy yozuvini chizishda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Detaining eng katta o'lchamlari (balandlik, uzunlik, eni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)ni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o</w:t>
      </w:r>
      <w:r w:rsidR="0045725E" w:rsidRPr="00C61AE2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v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rsatuvchi o'Ichamlar qanday nom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Diametr;      B. Kvadrat;     C. Gabarit;         D. Radius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R</w:t>
      </w: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20 o'lchami detaining qanday joyiga qo'y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 Kvadratli teshik yoki chiqiqqa;</w:t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B.  Silindrik teshik yoki chiqiqqa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'rtburchakli teshik yoki chiqiqqa; </w:t>
      </w:r>
      <w:r w:rsidR="004F0DDE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. </w:t>
      </w:r>
      <w:proofErr w:type="gramStart"/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Radiusli teshik yoki chiqiqqa.</w:t>
      </w:r>
      <w:proofErr w:type="gramEnd"/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Chiqarish chiziqlari o'lcham chiziqlaridan, markaz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'q chiziqlari detaining konturidan qancha chiqib turishi mumkin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1...2 mm;                 B. 2...4 mm;</w:t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2...5 mm;                  D. 2...6 mm.</w:t>
      </w:r>
      <w:proofErr w:type="gramEnd"/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Harflar, chiziqlarning yo'g'onligi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d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ng balandligi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h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ga qanday nisbatda yoz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AE2">
        <w:rPr>
          <w:rFonts w:ascii="Times New Roman" w:hAnsi="Times New Roman" w:cs="Times New Roman"/>
          <w:sz w:val="24"/>
          <w:szCs w:val="24"/>
        </w:rPr>
        <w:t xml:space="preserve">. 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C61AE2"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="00526350" w:rsidRPr="00C61AE2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C61AE2">
        <w:rPr>
          <w:rFonts w:ascii="Times New Roman" w:hAnsi="Times New Roman" w:cs="Times New Roman"/>
          <w:i/>
          <w:iCs/>
          <w:sz w:val="24"/>
          <w:szCs w:val="24"/>
        </w:rPr>
        <w:t>/6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C61AE2">
        <w:rPr>
          <w:rFonts w:ascii="Times New Roman" w:hAnsi="Times New Roman" w:cs="Times New Roman"/>
          <w:i/>
          <w:iCs/>
          <w:sz w:val="24"/>
          <w:szCs w:val="24"/>
        </w:rPr>
        <w:t xml:space="preserve">;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 xml:space="preserve">В. 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/=1/8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 xml:space="preserve">;       С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</w:rPr>
        <w:t>=</w:t>
      </w:r>
      <w:r w:rsidR="00526350" w:rsidRPr="00C61AE2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</w:rPr>
        <w:t>/</w:t>
      </w:r>
      <w:r w:rsidR="00526350" w:rsidRPr="00C61AE2">
        <w:rPr>
          <w:rFonts w:ascii="Times New Roman" w:eastAsia="Times New Roman" w:hAnsi="Times New Roman" w:cs="Times New Roman"/>
          <w:i/>
          <w:iCs/>
          <w:sz w:val="24"/>
          <w:szCs w:val="24"/>
        </w:rPr>
        <w:t>10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;       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</w:rPr>
        <w:t>=2/5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26350" w:rsidRPr="00C61AE2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Harflar orasidagi masofa qancha </w:t>
      </w:r>
      <w:r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d </w:t>
      </w: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qilib olinadi?</w:t>
      </w:r>
    </w:p>
    <w:p w:rsidR="0045725E" w:rsidRPr="00C61AE2" w:rsidRDefault="0045725E" w:rsidP="008420E7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;          </w:t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5d;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 2,5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d;           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.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</w:rPr>
        <w:t>2d.</w:t>
      </w:r>
      <w:proofErr w:type="gramEnd"/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Ko'pchilik bosh harflarning eni uning balandligi A ning qanday qismiga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to'g'ri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. 2/10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. 3/10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   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. 4/10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;           D. 6/10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Ko'pchilik yozma harflarning balandligi A, bosh harflar balandligi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a nisbatan qanday oli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26350" w:rsidRPr="00C61A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=7/10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;     B.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26350" w:rsidRPr="00C61AE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=6/10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;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=5/10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 D. 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=4/10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So'zlar orasidagi masofa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e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rf chizig'ining yo'g'onligi </w:t>
      </w:r>
      <w:r w:rsidR="0045725E" w:rsidRPr="00C61AE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й</w:t>
      </w:r>
      <w:r w:rsidR="0045725E" w:rsidRPr="00C61A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 nisbatan qancha oli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A. b=</w:t>
      </w:r>
      <w:r w:rsidR="00526350"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0d;        B. b=</w:t>
      </w:r>
      <w:r w:rsidR="00526350"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2d      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b=</w:t>
      </w:r>
      <w:r w:rsidR="00526350"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5d;     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D. A=17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Yozuvdagi qatorlar orasidagi masofa harf balandligi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a nisbatan qancha olinishi mumkin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A. 1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;    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. 1,2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      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. 1,5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;             D. 2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28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. 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Kataklangan daftarda harflarni yozishda 75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° burchakli chiziq o'tkazish uchun balandligi </w:t>
      </w:r>
      <w:proofErr w:type="gramStart"/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proofErr w:type="gramEnd"/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va eni </w:t>
      </w:r>
      <w:r w:rsidR="0045725E" w:rsidRPr="00C61A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t 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'lgan qanday katak oli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 = 3,   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t=</w:t>
      </w:r>
      <w:r w:rsidR="00526350"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              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4,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=</w:t>
      </w:r>
      <w:r w:rsidR="00526350"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;</w:t>
      </w:r>
      <w:r w:rsidR="004F0DDE"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5,   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t= </w:t>
      </w:r>
      <w:r w:rsidR="00526350"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1;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     </w:t>
      </w:r>
      <w:r w:rsidR="00526350"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. 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6,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t=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29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proofErr w:type="gramStart"/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10 o'lchamli shriftning ko'pchilik yozma harflarining balandligi A, yog'onligi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d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ga nisbatan qanday kattalikda olinadi?</w:t>
      </w:r>
    </w:p>
    <w:p w:rsidR="0045725E" w:rsidRPr="00C61AE2" w:rsidRDefault="0045725E" w:rsidP="008420E7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61AE2">
        <w:rPr>
          <w:rFonts w:ascii="Times New Roman" w:hAnsi="Times New Roman" w:cs="Times New Roman"/>
          <w:sz w:val="24"/>
          <w:szCs w:val="24"/>
        </w:rPr>
        <w:t xml:space="preserve">. 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26350" w:rsidRPr="00C61A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1AE2">
        <w:rPr>
          <w:rFonts w:ascii="Times New Roman" w:hAnsi="Times New Roman" w:cs="Times New Roman"/>
          <w:sz w:val="24"/>
          <w:szCs w:val="24"/>
        </w:rPr>
        <w:t xml:space="preserve"> =3,5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61AE2">
        <w:rPr>
          <w:rFonts w:ascii="Times New Roman" w:hAnsi="Times New Roman" w:cs="Times New Roman"/>
          <w:sz w:val="24"/>
          <w:szCs w:val="24"/>
        </w:rPr>
        <w:t xml:space="preserve">;         </w:t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61AE2">
        <w:rPr>
          <w:rFonts w:ascii="Times New Roman" w:hAnsi="Times New Roman" w:cs="Times New Roman"/>
          <w:sz w:val="24"/>
          <w:szCs w:val="24"/>
        </w:rPr>
        <w:t xml:space="preserve">. 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26350" w:rsidRPr="00C61A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1AE2">
        <w:rPr>
          <w:rFonts w:ascii="Times New Roman" w:hAnsi="Times New Roman" w:cs="Times New Roman"/>
          <w:sz w:val="24"/>
          <w:szCs w:val="24"/>
        </w:rPr>
        <w:t xml:space="preserve"> = 5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61AE2">
        <w:rPr>
          <w:rFonts w:ascii="Times New Roman" w:hAnsi="Times New Roman" w:cs="Times New Roman"/>
          <w:sz w:val="24"/>
          <w:szCs w:val="24"/>
        </w:rPr>
        <w:t>;</w:t>
      </w:r>
      <w:r w:rsidR="004F0DDE" w:rsidRPr="00C61AE2">
        <w:rPr>
          <w:rFonts w:ascii="Times New Roman" w:hAnsi="Times New Roman" w:cs="Times New Roman"/>
          <w:sz w:val="24"/>
          <w:szCs w:val="24"/>
        </w:rPr>
        <w:tab/>
      </w:r>
      <w:r w:rsidR="004F0DDE" w:rsidRPr="00C61AE2">
        <w:rPr>
          <w:rFonts w:ascii="Times New Roman" w:hAnsi="Times New Roman" w:cs="Times New Roman"/>
          <w:sz w:val="24"/>
          <w:szCs w:val="24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26350" w:rsidRPr="00C61A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=7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 xml:space="preserve">;          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6350" w:rsidRPr="00C61AE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26350" w:rsidRPr="00C61AE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="00526350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</w:rPr>
        <w:t>30</w:t>
      </w:r>
      <w:r w:rsidR="0045725E" w:rsidRPr="00C61AE2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'g'ri chiziqda yotmagan fnuqtadan to'g'ri chiziqqa nis-batan qanday to'g'ri chiziq o'tkazilsa, hosil bo'lgan ikki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to'g'ri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iziq nuqtalari orasidagi masofalar o'zaro teng joylashgan bo'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Perpendikular;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Ayqash;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. Kesishuvchi;   D. Parallel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31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To'g'ri chiziqqa tegishli bo'lmagan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T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uqta orqali unga o'tkazilgan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to'g'ri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iziq 90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° burchak hosil qilsa, ular o'zaro qanday joylashgan hisob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Perpendikular;   B. Ayqash;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sishuvchi;    D. Parallel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32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90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° li burchakni teng ikkiga bo'lish uchun uning qanday chizig'i o'tkaziladi?</w:t>
      </w:r>
      <w:proofErr w:type="gramEnd"/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Radiusi;    B. Medianasi;     </w:t>
      </w:r>
      <w:r w:rsidRPr="00C61AE2">
        <w:rPr>
          <w:rFonts w:ascii="Times New Roman" w:eastAsia="Times New Roman" w:hAnsi="Times New Roman" w:cs="Times New Roman"/>
          <w:color w:val="B08D97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color w:val="B08D97"/>
          <w:sz w:val="24"/>
          <w:szCs w:val="24"/>
          <w:lang w:val="en-US"/>
        </w:rPr>
        <w:t xml:space="preserve">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Kateti;   D. Bissektrisasi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33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Aylana ichiga chizilgan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to'g'ri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urchakli uchburchak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ABC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ng </w:t>
      </w:r>
      <w:r w:rsidR="0045725E" w:rsidRPr="00C61AE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С</w:t>
      </w:r>
      <w:r w:rsidR="0045725E" w:rsidRPr="00C61A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ipotenuzasi aylananing qanday elementi bilan qo'shilib qo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Parallelli;     B. Xordasi;      C. Diametri;        D. Kateti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34.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ylana yoyi bilan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to'g'ri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iziqning o'zaro silliq birlashish joyidagi nuqta nima dey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C61AE2">
        <w:rPr>
          <w:rFonts w:ascii="Times New Roman" w:hAnsi="Times New Roman" w:cs="Times New Roman"/>
          <w:color w:val="B08D97"/>
          <w:sz w:val="24"/>
          <w:szCs w:val="24"/>
          <w:lang w:val="en-US"/>
        </w:rPr>
        <w:t xml:space="preserve"> </w:t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Kesishish;         B. O'tish;      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rkaz;     D. Radius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35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Ikkita aylanani tutashtiruvchi uchinchi aylana markazi qanday nom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Tutashtirish radiusi;           B. Tutashtirish markazi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C. Tutashtirish nuqtasi;          D. O'tish nuqtasi.</w:t>
      </w:r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</w:t>
      </w:r>
      <w:proofErr w:type="gramEnd"/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]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va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2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diusli aylanalarni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R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radiusli aylana bilan tashqi tutashtirishdagi to'g'ri javobni ko'rsating.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+R, </w:t>
      </w:r>
      <w:proofErr w:type="gramStart"/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C61AE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t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+</w:t>
      </w:r>
      <w:proofErr w:type="gramEnd"/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C61AE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  <w:r w:rsidR="00526350"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proofErr w:type="gramStart"/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R^+R, R</w:t>
      </w:r>
      <w:r w:rsidRPr="00C61AE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+R;</w:t>
      </w:r>
      <w:r w:rsidR="00526350"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C.</w:t>
      </w:r>
      <w:proofErr w:type="gramEnd"/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proofErr w:type="gramStart"/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C61AE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+R, R+R;</w:t>
      </w:r>
      <w:r w:rsidR="00526350"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526350"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D.</w:t>
      </w:r>
      <w:proofErr w:type="gramEnd"/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R-R, R-R</w:t>
      </w:r>
      <w:r w:rsidRPr="00C61AE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</w:p>
    <w:p w:rsidR="0045725E" w:rsidRPr="00C61AE2" w:rsidRDefault="00526350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37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l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R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  <w:lang w:val="en-US"/>
        </w:rPr>
        <w:t>2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diusli aylanalarni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R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radiusli aylana bilan ichki tutashtirishdagi to'g'ri javobni ko'rsating.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C61AE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r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+R, R</w:t>
      </w:r>
      <w:r w:rsidRPr="00C61AE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+R;            </w:t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C61AE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+R, R+R; </w:t>
      </w:r>
      <w:r w:rsidR="00526350"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526350"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</w:t>
      </w:r>
      <w:proofErr w:type="gramStart"/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,+</w:t>
      </w:r>
      <w:proofErr w:type="gramEnd"/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R, R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-R;          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.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-R, R-R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45725E" w:rsidRPr="00C61AE2" w:rsidRDefault="004F0DD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38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Egri chiziqni sirkulda chizishning imkoni bo'lmasa, u qanday chiziq hisob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Fazoviy egri;              B. Lekalo egri;</w:t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kis egri;                 D. Oval.</w:t>
      </w:r>
    </w:p>
    <w:p w:rsidR="0045725E" w:rsidRPr="00C61AE2" w:rsidRDefault="004F0DD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39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Egri chiziqni sirkulda chizish mumkin bo'lsa, u qanday chiziq dey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Fazoviy egri;                 B. Lekalo egri;</w:t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C. Tekis egri;                    D. Oval.</w:t>
      </w:r>
    </w:p>
    <w:p w:rsidR="0045725E" w:rsidRPr="00C61AE2" w:rsidRDefault="004F0DD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40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Ellips sirkul yordamida to'rtta markaz orqali chizilsa, qanday egri chiziq yasaladi?</w:t>
      </w:r>
    </w:p>
    <w:p w:rsidR="0045725E" w:rsidRPr="00C61AE2" w:rsidRDefault="0045725E" w:rsidP="008420E7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Aylana;     B. Parabola; 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al;           D. O'rama.</w:t>
      </w:r>
    </w:p>
    <w:p w:rsidR="0045725E" w:rsidRPr="00C61AE2" w:rsidRDefault="004F0DD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1.  Proyeksiyalovchi nurlar o'zaro parallel bo'lsa, qanday proyeksiyalash hosil bo'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Parallel;                     B. Markaziy;</w:t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C. Dimetrik;                   D. Perspektiv.</w:t>
      </w:r>
    </w:p>
    <w:p w:rsidR="0045725E" w:rsidRPr="00C61AE2" w:rsidRDefault="004F0DD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2.  Proyeksiya so'zi qanday ma'noni bildir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Tasvir;                                B. Chizma;</w:t>
      </w:r>
      <w:r w:rsidR="004F0DDE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dinga tashlamoq;              D. Ko'rish.</w:t>
      </w:r>
    </w:p>
    <w:p w:rsidR="0045725E" w:rsidRPr="00C61AE2" w:rsidRDefault="004F0DDE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3.  Proyeksiyalovchi nurlar bitta markazdan taralsa, qanday proyeksiyalash usuli dey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Parallel;                     B. Markaziy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C. Aksonometrik;           D. Perspektiv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4.  V bilan qanday proyeksiyalar tekisligi belgi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Gorizontal;                 B. Frontal;</w:t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fl;                        D. Aksonometrik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5.  H bilan qanday proyeksiyalar tekisligi belgi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Gorizontal;                B. Frontal;</w:t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il;                        D. Aksonometrik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 Fazoda H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va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 proyeksiyalar tekisliklari o'zaro qanday joylashadi?</w:t>
      </w:r>
    </w:p>
    <w:p w:rsidR="0045725E" w:rsidRPr="00C61AE2" w:rsidRDefault="0045725E" w:rsidP="008420E7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Parallel;                    B. Bitta tekislikda;</w:t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C. Perpendikular;          D. Ixtiyoriy.</w:t>
      </w:r>
    </w:p>
    <w:p w:rsidR="0045725E" w:rsidRPr="00C61AE2" w:rsidRDefault="0045725E" w:rsidP="008420E7">
      <w:pPr>
        <w:pStyle w:val="a3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7.  Oltita bir xil kvadratlardan tuzilgan geometrik jism nima dey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Kub;      B. Prizma;   C. Piramida;   D. Parallelepiped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8. Umumiy bitta uchga ega bo'lgan uchburchakliklardan tuzil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softHyphen/>
        <w:t>gan ko'pyoqlik nima dey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Kub;     B. Prizma;        C. Piramida;   D. Parallelepiped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9.  Ko'pyoqlikning yoqlari o'zaro kesishishidan hosil bo'lgan chiziq nima dey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Uch;         B. Qirra;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q;      D. Yasovchi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0.  Ko'pyoqlikning qirralari bilan chegaralangan tekisliklar nima dey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Uch;         B. Qirra;     C. Yoq;      D. Yasovchi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 H tekislikka perpendikular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to'g'ri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iziq Y   tekislikka qanday ko'rinishda proyeksiya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1AE2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ga parallel;          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ga parallel;</w:t>
      </w:r>
      <w:r w:rsidR="00526839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ga perpendikular;      D.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z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ga perpendikular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 V tekislikka perpendikular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to'g'ri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hiziq H   tekislikka qanday ko'rinishda proyeksiya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xga parallel;          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</w:rPr>
        <w:t>у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ga parallel;</w:t>
      </w:r>
      <w:r w:rsidR="00526839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z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 parallel;               D. </w:t>
      </w:r>
      <w:r w:rsidRPr="00C61AE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z 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ga perpendikular.</w:t>
      </w:r>
      <w:proofErr w:type="gramEnd"/>
    </w:p>
    <w:p w:rsidR="0045725E" w:rsidRPr="00C61AE2" w:rsidRDefault="00526839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 </w:t>
      </w:r>
      <w:proofErr w:type="gramStart"/>
      <w:r w:rsidRPr="00C61AE2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'q atrofida </w:t>
      </w:r>
      <w:r w:rsidR="0045725E" w:rsidRPr="00C61AE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и</w:t>
      </w:r>
      <w:r w:rsidR="0045725E" w:rsidRPr="00C61A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bilan </w:t>
      </w:r>
      <w:r w:rsidR="0045725E" w:rsidRPr="00C61A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S 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uqtada kesishadigan </w:t>
      </w:r>
      <w:r w:rsidR="0045725E" w:rsidRPr="00C61A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AB 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sma aylantirilsa, qanday geometrik sirt (j</w:t>
      </w:r>
      <w:r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sm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 hosil bo'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Silindr;                      B. Konus;</w:t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C. Sfera (shar);               D. Tor (halqa sirti)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4.  Aylana diametri shu diametr orqali o'tgan o'q atrofida aylantirilsa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,  qanday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ometrik sirt hosil bo'ladi?</w:t>
      </w:r>
    </w:p>
    <w:p w:rsidR="0045725E" w:rsidRPr="00C61AE2" w:rsidRDefault="0045725E" w:rsidP="008420E7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Silindr;                      B. Konus;</w:t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fera (shar);               D. Tor (halqa sirti)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Ko'rinish deb nimaga ayt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 Detaining kuzatuvchiga ko'rinib turgan tomonining tasviri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B.  Detaining tekislikka qarab turgan tomonining tasviri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C. Detaining texnik rasmi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D.  Detaining eskizi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56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Qo'shimcha ko'rinish deb nimaga ayt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 Detal qismining alohida chegaralangan joyining tasviri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B.  Asosiy proyeksiyalar tekisligiga parallel bo'lmagan tekislik-dagi detal tasviri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ubning yoqlaridagi detal tasviri; D. </w:t>
      </w:r>
      <w:proofErr w:type="gramStart"/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Detaining H tekisligidagi tasviri.</w:t>
      </w:r>
      <w:proofErr w:type="gramEnd"/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57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Mahalliy ko'rinish qanday ko'rinish dey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 Asosiy proyeksiyalar tekisligiga parallel bo'lmagan tekis-likdagi detal tasviri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B.  Kubning yoqlaridagi detal tasviri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tal sirtining alohida chegaralangan joyining tasviri; D. </w:t>
      </w:r>
      <w:proofErr w:type="gramStart"/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Detaining V tekisligidagi tasviri.</w:t>
      </w:r>
      <w:proofErr w:type="gramEnd"/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58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Asosiy ko'rinishlar nechta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Ikkita;     B. Uchta;      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shta;           D. Oltita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59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Detaining qaysi tekislikdagi ko'rinishi bosh 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— asosiy ko'ri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softHyphen/>
        <w:t>nish deb qabul qilingan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Gorizontal tekislikdagi;</w:t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Frontal tekislikdagi; </w:t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fil tekislikdagi;</w:t>
      </w:r>
      <w:r w:rsidR="00526839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    </w:t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D. Aksonometrik tekislikdagi.</w:t>
      </w:r>
      <w:proofErr w:type="gramEnd"/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60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Detaining bosh (asosiy) ko'rinishi deb qanday ko'rinishga ayt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 Detal to'g'risida eng ko'p ma'lumot beradigan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B. Detaining alohida chegaralangan qismi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osiy proyeksiyalar tekisligiga parallel bo'lmagan detal tasviri;                                                              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D. Detaining H tekisligidagi tasviri.</w:t>
      </w:r>
      <w:proofErr w:type="gramEnd"/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61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Detaining bosh (asosiy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)  ko'rinishi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stdan ko'rinishiga nisbatan qanday joylashadi?</w:t>
      </w:r>
    </w:p>
    <w:p w:rsidR="0045725E" w:rsidRPr="00C61AE2" w:rsidRDefault="0045725E" w:rsidP="008420E7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O'ng tomonida;                  B. Chap tomonida;</w:t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tida;                               D. Ostida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62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Aksonometriya so'zi qanday ma'noni bildir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Yaqqol tasvir;                             B. Izometriya;</w:t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'qlarbo'yicha o'lchash;            D. Dimetriya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lastRenderedPageBreak/>
        <w:t>63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.   Oz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o'qiga 90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° burchak ostida o'tkazilgan </w:t>
      </w:r>
      <w:r w:rsidR="0045725E" w:rsidRPr="00C61A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Ox 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o'qning davomiga nisbatan 45° burchak ostida chizilgan </w:t>
      </w:r>
      <w:r w:rsidR="0045725E" w:rsidRPr="00C61AE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</w:t>
      </w:r>
      <w:r w:rsidR="0045725E" w:rsidRPr="00C61A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/>
        </w:rPr>
        <w:t xml:space="preserve"> </w:t>
      </w:r>
      <w:r w:rsidR="0045725E" w:rsidRPr="00C61A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'q orqali qanday aksonometrik proyeksiya hosil qili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To'g'ri</w:t>
      </w:r>
      <w:proofErr w:type="gramEnd"/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 burchakli dimetriya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B.  Qiyshiq burchakli dimetriya;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Qiyshiq burchakli izometriya; D. </w:t>
      </w:r>
      <w:proofErr w:type="gramStart"/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To'g'ri</w:t>
      </w:r>
      <w:proofErr w:type="gramEnd"/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rchakli izometriya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64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Aksonometriya turlaridan biriga asoslanib, qo'lda chizilgan yaqqol tasvir nima dey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Dimetriya;   B. Izometriya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;  C</w:t>
      </w:r>
      <w:proofErr w:type="gramEnd"/>
      <w:r w:rsidRPr="00C61AE2">
        <w:rPr>
          <w:rFonts w:ascii="Times New Roman" w:hAnsi="Times New Roman" w:cs="Times New Roman"/>
          <w:sz w:val="24"/>
          <w:szCs w:val="24"/>
          <w:lang w:val="en-US"/>
        </w:rPr>
        <w:t>. Texnik rasm;   D. Perspektiva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65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Aksonoraetriyada aylana ellips ko'rinishida tasvirlanadi.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Chizish qulay bo'Iishi uchun uni qanday egri chiziqqa almash-tiriladi?</w:t>
      </w:r>
      <w:proofErr w:type="gramEnd"/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O'ramaga;         B. Ovoidga;         C. Ovalga;      D. Spiralga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66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Qiyshiq burchakli frontal dimetriyada aylana V tekislikda qanday ko'rinishda tasvir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Ellips;       B. Oval;        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ylana;           D. O'rama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67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To'g'ri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urchakli izometriyada aylanalar H, V, W tekisliklarda qanday ko'rinishlarda tasvir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  H da ellips, V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da  oval</w:t>
      </w:r>
      <w:proofErr w:type="gramEnd"/>
      <w:r w:rsidRPr="00C61AE2">
        <w:rPr>
          <w:rFonts w:ascii="Times New Roman" w:hAnsi="Times New Roman" w:cs="Times New Roman"/>
          <w:sz w:val="24"/>
          <w:szCs w:val="24"/>
          <w:lang w:val="en-US"/>
        </w:rPr>
        <w:t>, W da o'rama;</w:t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B.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ellips, Vda oval, W da ovoid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C.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 ellips, V da ellips, W da ellips;</w:t>
      </w:r>
      <w:r w:rsidR="00526839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26839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D.  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H da aylana, Vda ellips, Wda oval.</w:t>
      </w:r>
      <w:proofErr w:type="gramEnd"/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68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Kvadrat tomonlari koordinata o'qlariga parallel bo'lsa, u izometriyada qanday ko'rinishda tasvir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Kvadrat;                             B. Romb;</w:t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allelogramm;                 D. </w:t>
      </w:r>
      <w:proofErr w:type="gramStart"/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To'g'ri</w:t>
      </w:r>
      <w:proofErr w:type="gramEnd"/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'rtburchak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69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Izometriyada ellipsning katta o'qi qaysi tekislikda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Ox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o'qiga perpendikular tasvir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Wda;           B.Vda;     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da;             D. Pda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70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Izometriyada ellipsning katta o'qi qaysi tekislikda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Oy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o'qiga perpendikular tasvir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W da;         B. V da;  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 da;           D. P da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80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Aylana frontal dimetriyada </w:t>
      </w:r>
      <w:r w:rsidR="0045725E" w:rsidRPr="00C61AE2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x = z=l 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qilib chizilsa, u qanday ko'rinishda tasvir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Ellips;           B. Oval;          C. O'rama;         D. Aylana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To'g'ri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iraviy silindr o'qi H tekislikka perpendikular bo'Isa, frontal dimetriyada chizilishi qulay boiishi uchun u qaysi tekislikka almashtirib chiziladi?</w:t>
      </w:r>
    </w:p>
    <w:p w:rsidR="0045725E" w:rsidRPr="00C61AE2" w:rsidRDefault="0045725E" w:rsidP="008420E7">
      <w:pPr>
        <w:pStyle w:val="a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Wga;          B.Vga;             </w:t>
      </w: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 ga;              D. Pga.</w:t>
      </w:r>
      <w:proofErr w:type="gramEnd"/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82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Qanday chizma eskiz hisoblan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 Ish chizmasi;</w:t>
      </w:r>
      <w:r w:rsidR="00526839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B. Yaqqol tasvir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C.   Qo'lda nisbatlari saqlangan holda ko'zda chamalab, chizmachilik asboblari ishlatilmay bajarilgan detal chizmasi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D. Yig'ish chizmasi.</w:t>
      </w:r>
    </w:p>
    <w:p w:rsidR="0045725E" w:rsidRPr="00C61AE2" w:rsidRDefault="00526839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83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Eskiz nimaga asoslanib bajar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 Muhandis ko'rsatmasiga binoan;</w:t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B.  Mashina detali yaroqsiz holatga kelganda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C.  Ishlab chiqarishda mashinani yig'ishga zarurat bo'lganda;</w:t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D. Ish chizmasiga binoan.</w:t>
      </w:r>
    </w:p>
    <w:p w:rsidR="0045725E" w:rsidRPr="00C61AE2" w:rsidRDefault="00BC53F4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84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Nima uchun eskiz chizilad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 Detaining yaqqol tasvirini chizish uchun;</w:t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B.  Mashinani ta'mirlash uchun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C. Sinib qolgan mashina detalining yangisini tayyorlash uchun;</w:t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Yig'ish chizmasini tayyorlash uchun.</w:t>
      </w:r>
      <w:proofErr w:type="gramEnd"/>
    </w:p>
    <w:p w:rsidR="0045725E" w:rsidRPr="00C61AE2" w:rsidRDefault="00BC53F4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85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.  Eskiz masshtabga rioya qilib chiziladimi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A. Ha;</w:t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B. Yo'q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sshtab ixtiyoriy tanlanishi mumkin; </w:t>
      </w:r>
      <w:r w:rsidR="00BC53F4"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. </w:t>
      </w:r>
      <w:proofErr w:type="gramStart"/>
      <w:r w:rsidRPr="00C61AE2">
        <w:rPr>
          <w:rFonts w:ascii="Times New Roman" w:eastAsia="Times New Roman" w:hAnsi="Times New Roman" w:cs="Times New Roman"/>
          <w:sz w:val="24"/>
          <w:szCs w:val="24"/>
          <w:lang w:val="en-US"/>
        </w:rPr>
        <w:t>Masshtabga ish chizmasida rioya etiladi.</w:t>
      </w:r>
      <w:proofErr w:type="gramEnd"/>
    </w:p>
    <w:p w:rsidR="0045725E" w:rsidRPr="00C61AE2" w:rsidRDefault="00BC53F4" w:rsidP="008420E7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b/>
          <w:sz w:val="24"/>
          <w:szCs w:val="24"/>
          <w:lang w:val="en-US"/>
        </w:rPr>
        <w:t>86</w:t>
      </w:r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Eskizning </w:t>
      </w:r>
      <w:proofErr w:type="gramStart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>asl</w:t>
      </w:r>
      <w:proofErr w:type="gramEnd"/>
      <w:r w:rsidR="0045725E" w:rsidRPr="00C61AE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hiyati nimada?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A. Yangi g'oyalarni chizmada izlash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 aks ettirish;</w:t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>B.  Yig'ish chizmasini bajarishni tashkil etish;</w:t>
      </w:r>
    </w:p>
    <w:p w:rsidR="0045725E" w:rsidRPr="00C61AE2" w:rsidRDefault="0045725E" w:rsidP="008420E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C61AE2">
        <w:rPr>
          <w:rFonts w:ascii="Times New Roman" w:hAnsi="Times New Roman" w:cs="Times New Roman"/>
          <w:sz w:val="24"/>
          <w:szCs w:val="24"/>
          <w:lang w:val="en-US"/>
        </w:rPr>
        <w:t>C.  Detaining elementlarini aniqlash;</w:t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53F4" w:rsidRPr="00C61AE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1AE2">
        <w:rPr>
          <w:rFonts w:ascii="Times New Roman" w:hAnsi="Times New Roman" w:cs="Times New Roman"/>
          <w:sz w:val="24"/>
          <w:szCs w:val="24"/>
          <w:lang w:val="en-US"/>
        </w:rPr>
        <w:t xml:space="preserve">D.  </w:t>
      </w:r>
      <w:proofErr w:type="gramStart"/>
      <w:r w:rsidRPr="00C61AE2">
        <w:rPr>
          <w:rFonts w:ascii="Times New Roman" w:hAnsi="Times New Roman" w:cs="Times New Roman"/>
          <w:sz w:val="24"/>
          <w:szCs w:val="24"/>
          <w:lang w:val="en-US"/>
        </w:rPr>
        <w:t>Mashinalarni yig'ishni tashkil etish.</w:t>
      </w:r>
      <w:proofErr w:type="gramEnd"/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6"/>
        <w:tblW w:w="0" w:type="auto"/>
        <w:tblLook w:val="04A0"/>
      </w:tblPr>
      <w:tblGrid>
        <w:gridCol w:w="570"/>
        <w:gridCol w:w="570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962DF2" w:rsidTr="00962DF2">
        <w:tc>
          <w:tcPr>
            <w:tcW w:w="570" w:type="dxa"/>
          </w:tcPr>
          <w:p w:rsidR="00962DF2" w:rsidRPr="00962DF2" w:rsidRDefault="00962DF2" w:rsidP="00962DF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2DF2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962DF2" w:rsidTr="00962DF2">
        <w:tc>
          <w:tcPr>
            <w:tcW w:w="570" w:type="dxa"/>
          </w:tcPr>
          <w:p w:rsidR="00962DF2" w:rsidRPr="00962DF2" w:rsidRDefault="00962DF2" w:rsidP="00962DF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2DF2"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DF2" w:rsidTr="00962DF2">
        <w:tc>
          <w:tcPr>
            <w:tcW w:w="570" w:type="dxa"/>
          </w:tcPr>
          <w:p w:rsidR="00962DF2" w:rsidRPr="00962DF2" w:rsidRDefault="00962DF2" w:rsidP="00962DF2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2DF2">
              <w:rPr>
                <w:rFonts w:ascii="Times New Roman" w:hAnsi="Times New Roman" w:cs="Times New Roman"/>
                <w:b/>
                <w:lang w:val="en-US"/>
              </w:rPr>
              <w:t>T/J</w:t>
            </w: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8420E7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5725E" w:rsidRDefault="0045725E" w:rsidP="008420E7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6"/>
        <w:tblW w:w="0" w:type="auto"/>
        <w:tblLook w:val="04A0"/>
      </w:tblPr>
      <w:tblGrid>
        <w:gridCol w:w="570"/>
        <w:gridCol w:w="570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962DF2" w:rsidTr="00992541"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</w:tr>
      <w:tr w:rsidR="00962DF2" w:rsidTr="00992541"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DF2" w:rsidTr="00992541"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62DF2" w:rsidRDefault="00962DF2" w:rsidP="008420E7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6"/>
        <w:tblW w:w="0" w:type="auto"/>
        <w:tblLook w:val="04A0"/>
      </w:tblPr>
      <w:tblGrid>
        <w:gridCol w:w="570"/>
        <w:gridCol w:w="570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962DF2" w:rsidTr="00992541"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</w:tr>
      <w:tr w:rsidR="00962DF2" w:rsidTr="00992541"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DF2" w:rsidTr="00992541"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62DF2" w:rsidRDefault="00962DF2" w:rsidP="008420E7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6"/>
        <w:tblW w:w="0" w:type="auto"/>
        <w:tblLook w:val="04A0"/>
      </w:tblPr>
      <w:tblGrid>
        <w:gridCol w:w="417"/>
        <w:gridCol w:w="416"/>
        <w:gridCol w:w="416"/>
        <w:gridCol w:w="416"/>
        <w:gridCol w:w="420"/>
        <w:gridCol w:w="416"/>
        <w:gridCol w:w="416"/>
        <w:gridCol w:w="416"/>
        <w:gridCol w:w="452"/>
        <w:gridCol w:w="451"/>
        <w:gridCol w:w="449"/>
        <w:gridCol w:w="416"/>
        <w:gridCol w:w="446"/>
        <w:gridCol w:w="419"/>
        <w:gridCol w:w="419"/>
        <w:gridCol w:w="419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962DF2" w:rsidTr="00992541">
        <w:tc>
          <w:tcPr>
            <w:tcW w:w="392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89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386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383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425" w:type="dxa"/>
          </w:tcPr>
          <w:p w:rsidR="00962DF2" w:rsidRPr="00962DF2" w:rsidRDefault="00962DF2" w:rsidP="00962DF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377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7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70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507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503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499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35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491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42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42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42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425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42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42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42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42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2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42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42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42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42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424" w:type="dxa"/>
          </w:tcPr>
          <w:p w:rsidR="00962DF2" w:rsidRPr="00962DF2" w:rsidRDefault="00962DF2" w:rsidP="0099254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962DF2" w:rsidTr="00992541">
        <w:tc>
          <w:tcPr>
            <w:tcW w:w="392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9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6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7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7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3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DF2" w:rsidTr="00992541">
        <w:tc>
          <w:tcPr>
            <w:tcW w:w="392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9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6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7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7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3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1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962DF2" w:rsidRDefault="00962DF2" w:rsidP="0099254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5725E" w:rsidRPr="00962DF2" w:rsidRDefault="0045725E" w:rsidP="00962DF2">
      <w:pPr>
        <w:pStyle w:val="a3"/>
        <w:jc w:val="center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lang w:val="en-US"/>
        </w:rPr>
        <w:lastRenderedPageBreak/>
        <w:t>9-SINF.CHIZMACHILIK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</w:p>
    <w:p w:rsidR="0045725E" w:rsidRPr="00962DF2" w:rsidRDefault="0045725E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1. Kesim nima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Detaining faqat kesuvchi tekislik bilan kesilgan joy tasviri.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B.  Detaining kesuvchi tekislik bilan kesilgan joy </w:t>
      </w:r>
      <w:proofErr w:type="gramStart"/>
      <w:r w:rsidRPr="008420E7">
        <w:rPr>
          <w:rFonts w:ascii="Times New Roman" w:hAnsi="Times New Roman" w:cs="Times New Roman"/>
          <w:lang w:val="en-US"/>
        </w:rPr>
        <w:t>va</w:t>
      </w:r>
      <w:proofErr w:type="gramEnd"/>
      <w:r w:rsidRPr="008420E7">
        <w:rPr>
          <w:rFonts w:ascii="Times New Roman" w:hAnsi="Times New Roman" w:cs="Times New Roman"/>
          <w:lang w:val="en-US"/>
        </w:rPr>
        <w:t xml:space="preserve"> uning ortidagi detal qismi ham qo'shilgan tasvir.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C. Kesuvchi tekislikgacha bo'lgan detal qismi tasviri.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D. Kesuvchi tekislik ortidagi detal qismi tasviri.</w:t>
      </w:r>
    </w:p>
    <w:p w:rsidR="00962DF2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2. Detal tasviridan tashqarida bajarilgan kesim qanday ataladi?</w:t>
      </w:r>
      <w:r w:rsidRPr="008420E7">
        <w:rPr>
          <w:rFonts w:ascii="Times New Roman" w:hAnsi="Times New Roman" w:cs="Times New Roman"/>
          <w:i/>
          <w:iCs/>
          <w:lang w:val="en-US"/>
        </w:rPr>
        <w:t xml:space="preserve"> 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Mahalliy.   B. Ustiga chizilgan.   C. Chiqarilgan.   D. Qirqim.</w:t>
      </w:r>
    </w:p>
    <w:p w:rsidR="0045725E" w:rsidRPr="00962DF2" w:rsidRDefault="0045725E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lang w:val="en-US"/>
        </w:rPr>
        <w:t xml:space="preserve">3. </w:t>
      </w:r>
      <w:r w:rsidRPr="00962DF2">
        <w:rPr>
          <w:rFonts w:ascii="Times New Roman" w:hAnsi="Times New Roman" w:cs="Times New Roman"/>
          <w:b/>
          <w:i/>
          <w:iCs/>
          <w:lang w:val="en-US"/>
        </w:rPr>
        <w:t xml:space="preserve">Bevosita tasvirning </w:t>
      </w:r>
      <w:r w:rsidRPr="00962DF2">
        <w:rPr>
          <w:rFonts w:ascii="Times New Roman" w:eastAsia="Times New Roman" w:hAnsi="Times New Roman" w:cs="Times New Roman"/>
          <w:b/>
          <w:i/>
          <w:iCs/>
        </w:rPr>
        <w:t>о</w:t>
      </w:r>
      <w:r w:rsidRPr="00962DF2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zida chizilgan kesim nima deyi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Mahalliy.   B. Ustiga chizilgan.   C. Chiqarilgan.   D. Qirqim.</w:t>
      </w:r>
    </w:p>
    <w:p w:rsidR="0045725E" w:rsidRPr="00962DF2" w:rsidRDefault="0045725E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lang w:val="en-US"/>
        </w:rPr>
        <w:t xml:space="preserve">4. </w:t>
      </w:r>
      <w:r w:rsidRPr="00962DF2">
        <w:rPr>
          <w:rFonts w:ascii="Times New Roman" w:hAnsi="Times New Roman" w:cs="Times New Roman"/>
          <w:b/>
          <w:i/>
          <w:iCs/>
          <w:lang w:val="en-US"/>
        </w:rPr>
        <w:t>Tasvirlararo kesimda kesim konturi qanday chiziqda chizi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Ingichka tutash. B. Shtrix. C. Asosiy yo'g'on tutash. D. Shtrix-punktir.</w:t>
      </w:r>
    </w:p>
    <w:p w:rsidR="0045725E" w:rsidRPr="00962DF2" w:rsidRDefault="0045725E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lang w:val="en-US"/>
        </w:rPr>
        <w:t xml:space="preserve">5. </w:t>
      </w:r>
      <w:r w:rsidRPr="00962DF2">
        <w:rPr>
          <w:rFonts w:ascii="Times New Roman" w:hAnsi="Times New Roman" w:cs="Times New Roman"/>
          <w:b/>
          <w:i/>
          <w:iCs/>
          <w:lang w:val="en-US"/>
        </w:rPr>
        <w:t>Ustiga chizilgan kesimda kesim konturi qanday chiziqda chizi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Ingichka tutash.    B. Shtrix.    C. Asosiy yo'g'on tutash.    D. Ingichka to'lqinsimon.</w:t>
      </w:r>
    </w:p>
    <w:p w:rsidR="0045725E" w:rsidRPr="00962DF2" w:rsidRDefault="0045725E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lang w:val="en-US"/>
        </w:rPr>
        <w:t xml:space="preserve">6. </w:t>
      </w:r>
      <w:r w:rsidRPr="00962DF2">
        <w:rPr>
          <w:rFonts w:ascii="Times New Roman" w:hAnsi="Times New Roman" w:cs="Times New Roman"/>
          <w:b/>
          <w:i/>
          <w:iCs/>
          <w:lang w:val="en-US"/>
        </w:rPr>
        <w:t>Nima sababdan kesimda kesuvchi tekislik izi uzuq chiziq tarzida tasvi</w:t>
      </w:r>
      <w:r w:rsidR="00962DF2">
        <w:rPr>
          <w:rFonts w:ascii="Times New Roman" w:hAnsi="Times New Roman" w:cs="Times New Roman"/>
          <w:b/>
          <w:i/>
          <w:iCs/>
          <w:lang w:val="en-US"/>
        </w:rPr>
        <w:t>r</w:t>
      </w:r>
      <w:r w:rsidRPr="00962DF2">
        <w:rPr>
          <w:rFonts w:ascii="Times New Roman" w:hAnsi="Times New Roman" w:cs="Times New Roman"/>
          <w:b/>
          <w:i/>
          <w:iCs/>
          <w:lang w:val="en-US"/>
        </w:rPr>
        <w:t>lanmay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Kesim turidan qat'iy nazar, unda simmetrik shakl hosil bo'lsa.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B. Kesim turidan qat'iy nazar, unda shakl nosimmetrik bo'lsa.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Kesim chiqarib tasvirlangan bo'lsa.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D. Kesim tasvirlararo bajarilgan bo'lsa.</w:t>
      </w:r>
    </w:p>
    <w:p w:rsidR="0045725E" w:rsidRPr="00962DF2" w:rsidRDefault="0045725E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lang w:val="en-US"/>
        </w:rPr>
        <w:t xml:space="preserve">7. </w:t>
      </w:r>
      <w:r w:rsidRPr="00962DF2">
        <w:rPr>
          <w:rFonts w:ascii="Times New Roman" w:hAnsi="Times New Roman" w:cs="Times New Roman"/>
          <w:b/>
          <w:i/>
          <w:iCs/>
          <w:lang w:val="en-US"/>
        </w:rPr>
        <w:t xml:space="preserve">Qanday hollarda kesuvchi tekislik izi chizilib, </w:t>
      </w:r>
      <w:r w:rsidRPr="00962DF2">
        <w:rPr>
          <w:rFonts w:ascii="Times New Roman" w:eastAsia="Times New Roman" w:hAnsi="Times New Roman" w:cs="Times New Roman"/>
          <w:b/>
          <w:i/>
          <w:iCs/>
        </w:rPr>
        <w:t>и</w:t>
      </w:r>
      <w:r w:rsidRPr="00962DF2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belgilanmay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Kesim detal tasvirining ustiga chizilganda.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B. Kesim chizmaning istalgan joyida tasvirlanganda.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Chiqarilgan kesim shakli simmetrik bo'lganda.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D. Detal tasvirining ustiga chizilgan kesim shakli nosimmetrik bo'lganda.</w:t>
      </w:r>
    </w:p>
    <w:p w:rsidR="0045725E" w:rsidRPr="00962DF2" w:rsidRDefault="0045725E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lang w:val="en-US"/>
        </w:rPr>
        <w:t xml:space="preserve">8.  </w:t>
      </w:r>
      <w:r w:rsidRPr="00962DF2">
        <w:rPr>
          <w:rFonts w:ascii="Times New Roman" w:hAnsi="Times New Roman" w:cs="Times New Roman"/>
          <w:b/>
          <w:i/>
          <w:iCs/>
          <w:lang w:val="en-US"/>
        </w:rPr>
        <w:t>Kesimda kesuvchi tekislik izi uzuq chiziq detal konturiga nisbatan qanday vaziyatni egallay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Perpendikulyar.   B. Parallel.   C. Og'ma.   D. Ayqash.</w:t>
      </w:r>
    </w:p>
    <w:p w:rsidR="0045725E" w:rsidRPr="00962DF2" w:rsidRDefault="0045725E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lang w:val="en-US"/>
        </w:rPr>
        <w:t xml:space="preserve">9.  </w:t>
      </w:r>
      <w:r w:rsidRPr="00962DF2">
        <w:rPr>
          <w:rFonts w:ascii="Times New Roman" w:hAnsi="Times New Roman" w:cs="Times New Roman"/>
          <w:b/>
          <w:i/>
          <w:iCs/>
          <w:lang w:val="en-US"/>
        </w:rPr>
        <w:t xml:space="preserve">Detal konturi simmetriya </w:t>
      </w:r>
      <w:r w:rsidRPr="00962DF2">
        <w:rPr>
          <w:rFonts w:ascii="Times New Roman" w:eastAsia="Times New Roman" w:hAnsi="Times New Roman" w:cs="Times New Roman"/>
          <w:b/>
          <w:i/>
          <w:iCs/>
        </w:rPr>
        <w:t>о</w:t>
      </w:r>
      <w:r w:rsidRPr="00962DF2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qiga parallel bo 'Imasa, kesuvchi tekislik izi-uzuq chiziq qanday o'tkazi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Detal konturiga perpendikulyar.</w:t>
      </w:r>
      <w:r w:rsidR="00E170D5">
        <w:rPr>
          <w:rFonts w:ascii="Times New Roman" w:hAnsi="Times New Roman" w:cs="Times New Roman"/>
          <w:lang w:val="en-US"/>
        </w:rPr>
        <w:tab/>
      </w:r>
      <w:r w:rsidR="00E170D5">
        <w:rPr>
          <w:rFonts w:ascii="Times New Roman" w:hAnsi="Times New Roman" w:cs="Times New Roman"/>
          <w:lang w:val="en-US"/>
        </w:rPr>
        <w:tab/>
      </w:r>
      <w:r w:rsidR="00E170D5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B. Detal simmetriya o'qiga perpendikulyar.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C. Detal konturiga parallel.</w:t>
      </w:r>
      <w:r w:rsidR="00E170D5">
        <w:rPr>
          <w:rFonts w:ascii="Times New Roman" w:hAnsi="Times New Roman" w:cs="Times New Roman"/>
          <w:lang w:val="en-US"/>
        </w:rPr>
        <w:tab/>
      </w:r>
      <w:r w:rsidR="00E170D5">
        <w:rPr>
          <w:rFonts w:ascii="Times New Roman" w:hAnsi="Times New Roman" w:cs="Times New Roman"/>
          <w:lang w:val="en-US"/>
        </w:rPr>
        <w:tab/>
      </w:r>
      <w:r w:rsidR="00E170D5">
        <w:rPr>
          <w:rFonts w:ascii="Times New Roman" w:hAnsi="Times New Roman" w:cs="Times New Roman"/>
          <w:lang w:val="en-US"/>
        </w:rPr>
        <w:tab/>
      </w:r>
      <w:r w:rsidR="00E170D5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D. Detal simmetriya o'qiga parallel.</w:t>
      </w:r>
    </w:p>
    <w:p w:rsidR="0045725E" w:rsidRPr="00962DF2" w:rsidRDefault="00962DF2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10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>. Qirqim nima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Faqat kesuvchi tekislikdagi detal tasviri.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B. Kesuvchi tekislikgacha boigan detaining tasviri.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Detaining tashqi shaklini aniqlash vositasi.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D. Detaining kesuvchi tekislikda hosil bo'ladigan kesimi </w:t>
      </w:r>
      <w:proofErr w:type="gramStart"/>
      <w:r w:rsidRPr="008420E7">
        <w:rPr>
          <w:rFonts w:ascii="Times New Roman" w:hAnsi="Times New Roman" w:cs="Times New Roman"/>
          <w:lang w:val="en-US"/>
        </w:rPr>
        <w:t>va</w:t>
      </w:r>
      <w:proofErr w:type="gramEnd"/>
      <w:r w:rsidRPr="008420E7">
        <w:rPr>
          <w:rFonts w:ascii="Times New Roman" w:hAnsi="Times New Roman" w:cs="Times New Roman"/>
          <w:lang w:val="en-US"/>
        </w:rPr>
        <w:t xml:space="preserve"> uning ortidagi detal qismi birlashgan tasvir.</w:t>
      </w:r>
    </w:p>
    <w:p w:rsidR="00962DF2" w:rsidRDefault="00962DF2" w:rsidP="008420E7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iCs/>
          <w:lang w:val="en-US"/>
        </w:rPr>
        <w:t>11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. Detal bitta tekislik bilan kesilganda qanday qirqim hosil </w:t>
      </w:r>
      <w:proofErr w:type="gramStart"/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>bo</w:t>
      </w:r>
      <w:proofErr w:type="gramEnd"/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 '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962DF2">
        <w:rPr>
          <w:rFonts w:ascii="Times New Roman" w:hAnsi="Times New Roman" w:cs="Times New Roman"/>
          <w:lang w:val="en-US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 xml:space="preserve">A. Qo'shimcha.  B. Oddiy.  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Murakkab.   D. Pog'onali.</w:t>
      </w:r>
    </w:p>
    <w:p w:rsidR="00962DF2" w:rsidRDefault="00962DF2" w:rsidP="008420E7">
      <w:pPr>
        <w:pStyle w:val="a3"/>
        <w:rPr>
          <w:rFonts w:ascii="Times New Roman" w:hAnsi="Times New Roman" w:cs="Times New Roman"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12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. Detal ikkita tekislik bilan kesilganda qanday qirqim hosil </w:t>
      </w:r>
      <w:proofErr w:type="gramStart"/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>bo</w:t>
      </w:r>
      <w:proofErr w:type="gramEnd"/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 '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962DF2">
        <w:rPr>
          <w:rFonts w:ascii="Times New Roman" w:hAnsi="Times New Roman" w:cs="Times New Roman"/>
          <w:lang w:val="en-US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 xml:space="preserve">A. Qo'shimcha.   B. Oddiy.  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Murakkab.   D. Mahalliy.</w:t>
      </w:r>
    </w:p>
    <w:p w:rsidR="0045725E" w:rsidRPr="00962DF2" w:rsidRDefault="00962DF2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13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.  Detal (H) ga parallel tekislik bilan kesilganda qanday qirqim hosil </w:t>
      </w:r>
      <w:proofErr w:type="gramStart"/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>bo</w:t>
      </w:r>
      <w:proofErr w:type="gramEnd"/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 '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Profil.   B. Frontal.  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Gorizontal.   D. Siniq.</w:t>
      </w:r>
    </w:p>
    <w:p w:rsidR="0045725E" w:rsidRPr="00962DF2" w:rsidRDefault="00962DF2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14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.  Kesuvchi tekislik detaining balandligi (uzunligi) bo'yicha o'tkazilsa, qanday qirqim hosil </w:t>
      </w:r>
      <w:proofErr w:type="gramStart"/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>bo</w:t>
      </w:r>
      <w:proofErr w:type="gramEnd"/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 '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Ko'ndalang.   B. Bo'ylama.  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Murakkab.   D. Mahalliy.</w:t>
      </w:r>
    </w:p>
    <w:p w:rsidR="0045725E" w:rsidRPr="00962DF2" w:rsidRDefault="00962DF2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15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.   Kesuvchi tekislik detaining simmetriya o'qiga perpendikulyar qilib </w:t>
      </w:r>
      <w:r w:rsidR="0045725E" w:rsidRPr="00962DF2">
        <w:rPr>
          <w:rFonts w:ascii="Times New Roman" w:eastAsia="Times New Roman" w:hAnsi="Times New Roman" w:cs="Times New Roman"/>
          <w:b/>
          <w:i/>
          <w:iCs/>
        </w:rPr>
        <w:t>о</w:t>
      </w:r>
      <w:r w:rsidR="0045725E" w:rsidRPr="00962DF2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tkazilsa qanday qirqim hosil bo '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Ko'ndalang.   B. Bo'ylama.  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Murakkab.   D. Siniq.</w:t>
      </w:r>
    </w:p>
    <w:p w:rsidR="0045725E" w:rsidRPr="00962DF2" w:rsidRDefault="00962DF2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16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>.  Detaining ko'rinishi qirqimi bilan qo'shib tasvirlansa qanday qirqim deyi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Mahalliy. B. Ko'ndalang.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Bo'ylama. D. Ko'rinishning yarmi qir-qimning yarmi bilan birlashtirilgan.</w:t>
      </w:r>
    </w:p>
    <w:p w:rsidR="0045725E" w:rsidRPr="00962DF2" w:rsidRDefault="00962DF2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17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.  Detal qism </w:t>
      </w:r>
      <w:r w:rsidR="0045725E" w:rsidRPr="00962DF2">
        <w:rPr>
          <w:rFonts w:ascii="Times New Roman" w:eastAsia="Times New Roman" w:hAnsi="Times New Roman" w:cs="Times New Roman"/>
          <w:b/>
          <w:i/>
          <w:iCs/>
        </w:rPr>
        <w:t>ко</w:t>
      </w:r>
      <w:r w:rsidR="0045725E" w:rsidRPr="00962DF2">
        <w:rPr>
          <w:rFonts w:ascii="Times New Roman" w:eastAsia="Times New Roman" w:hAnsi="Times New Roman" w:cs="Times New Roman"/>
          <w:b/>
          <w:i/>
          <w:iCs/>
          <w:lang w:val="en-US"/>
        </w:rPr>
        <w:t>'rinishini qirqimi bilan qo 'shib tasvirlashga nima deyila</w:t>
      </w:r>
      <w:r w:rsidR="0045725E" w:rsidRPr="00962DF2">
        <w:rPr>
          <w:rFonts w:ascii="Times New Roman" w:eastAsia="Times New Roman" w:hAnsi="Times New Roman" w:cs="Times New Roman"/>
          <w:b/>
          <w:i/>
          <w:iCs/>
          <w:lang w:val="en-US"/>
        </w:rPr>
        <w:softHyphen/>
        <w:t>di?</w:t>
      </w:r>
    </w:p>
    <w:p w:rsidR="00962DF2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Murakkab. </w:t>
      </w:r>
      <w:r w:rsidR="00962DF2">
        <w:rPr>
          <w:rFonts w:ascii="Times New Roman" w:hAnsi="Times New Roman" w:cs="Times New Roman"/>
          <w:lang w:val="en-US"/>
        </w:rPr>
        <w:tab/>
      </w:r>
      <w:r w:rsidR="00962DF2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 xml:space="preserve">B. Bo'ylama. 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Ko'rinishning yarmini qirqimning yarmi bilan birlashtirish. </w:t>
      </w:r>
      <w:r w:rsidR="00962DF2">
        <w:rPr>
          <w:rFonts w:ascii="Times New Roman" w:eastAsia="Times New Roman" w:hAnsi="Times New Roman" w:cs="Times New Roman"/>
          <w:lang w:val="en-US"/>
        </w:rPr>
        <w:t xml:space="preserve">  </w:t>
      </w:r>
      <w:r w:rsidRPr="008420E7">
        <w:rPr>
          <w:rFonts w:ascii="Times New Roman" w:eastAsia="Times New Roman" w:hAnsi="Times New Roman" w:cs="Times New Roman"/>
          <w:lang w:val="en-US"/>
        </w:rPr>
        <w:t>D. Ko'rinishning qismini qirqimning qismi bilan birlashtirish.</w:t>
      </w:r>
    </w:p>
    <w:p w:rsidR="0045725E" w:rsidRPr="00962DF2" w:rsidRDefault="00962DF2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18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. Detaldagi teshik, </w:t>
      </w:r>
      <w:r w:rsidR="0045725E" w:rsidRPr="00962DF2">
        <w:rPr>
          <w:rFonts w:ascii="Times New Roman" w:eastAsia="Times New Roman" w:hAnsi="Times New Roman" w:cs="Times New Roman"/>
          <w:b/>
          <w:i/>
          <w:iCs/>
        </w:rPr>
        <w:t>о</w:t>
      </w:r>
      <w:r w:rsidR="0045725E" w:rsidRPr="00962DF2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yiq kabijoylarni aniqlash maqsadida qanday qirqim qo 'llani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Mahalliy.   B. Murakkab.  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Ko'ndalang.   D. Bo'ylama.</w:t>
      </w:r>
    </w:p>
    <w:p w:rsidR="0045725E" w:rsidRPr="00962DF2" w:rsidRDefault="0045725E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1</w:t>
      </w:r>
      <w:r w:rsidR="00962DF2" w:rsidRPr="00962DF2">
        <w:rPr>
          <w:rFonts w:ascii="Times New Roman" w:hAnsi="Times New Roman" w:cs="Times New Roman"/>
          <w:b/>
          <w:i/>
          <w:iCs/>
          <w:lang w:val="en-US"/>
        </w:rPr>
        <w:t>9</w:t>
      </w:r>
      <w:r w:rsidRPr="00962DF2">
        <w:rPr>
          <w:rFonts w:ascii="Times New Roman" w:hAnsi="Times New Roman" w:cs="Times New Roman"/>
          <w:b/>
          <w:i/>
          <w:iCs/>
          <w:lang w:val="en-US"/>
        </w:rPr>
        <w:t xml:space="preserve">. Detaining ichki luzilishini aniqlashda ikki </w:t>
      </w:r>
      <w:proofErr w:type="gramStart"/>
      <w:r w:rsidRPr="00962DF2">
        <w:rPr>
          <w:rFonts w:ascii="Times New Roman" w:hAnsi="Times New Roman" w:cs="Times New Roman"/>
          <w:b/>
          <w:i/>
          <w:iCs/>
          <w:lang w:val="en-US"/>
        </w:rPr>
        <w:t>va</w:t>
      </w:r>
      <w:proofErr w:type="gramEnd"/>
      <w:r w:rsidRPr="00962DF2">
        <w:rPr>
          <w:rFonts w:ascii="Times New Roman" w:hAnsi="Times New Roman" w:cs="Times New Roman"/>
          <w:b/>
          <w:i/>
          <w:iCs/>
          <w:lang w:val="en-US"/>
        </w:rPr>
        <w:t xml:space="preserve"> undan ortiq kesuvchi tekisliklar qo'llanilsa qanday qirqim deyi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Gorizontal.   B. Frontal.   C. Profil.   D. Murakkab.</w:t>
      </w:r>
    </w:p>
    <w:p w:rsidR="0045725E" w:rsidRPr="00962DF2" w:rsidRDefault="00962DF2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20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>. N</w:t>
      </w:r>
      <w:r w:rsidR="0051188F" w:rsidRPr="00962DF2">
        <w:rPr>
          <w:rFonts w:ascii="Times New Roman" w:hAnsi="Times New Roman" w:cs="Times New Roman"/>
          <w:b/>
          <w:i/>
          <w:iCs/>
          <w:lang w:val="en-US"/>
        </w:rPr>
        <w:t>im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>a sababdan aksonometriyada qirqim qo 'llani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Detaining ichki ko'rinishmi ochib ko'rsatish uchun.</w:t>
      </w:r>
      <w:r w:rsidR="00962DF2">
        <w:rPr>
          <w:rFonts w:ascii="Times New Roman" w:hAnsi="Times New Roman" w:cs="Times New Roman"/>
          <w:lang w:val="en-US"/>
        </w:rPr>
        <w:tab/>
      </w:r>
      <w:r w:rsidR="00962DF2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B.  Standart talabini baj arish uchun.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Detaining tashqi ko'rinishiga aniqlik kiritish uchun. </w:t>
      </w:r>
      <w:r w:rsidR="00962DF2">
        <w:rPr>
          <w:rFonts w:ascii="Times New Roman" w:eastAsia="Times New Roman" w:hAnsi="Times New Roman" w:cs="Times New Roman"/>
          <w:lang w:val="en-US"/>
        </w:rPr>
        <w:tab/>
      </w:r>
      <w:r w:rsidR="00962DF2">
        <w:rPr>
          <w:rFonts w:ascii="Times New Roman" w:eastAsia="Times New Roman" w:hAnsi="Times New Roman" w:cs="Times New Roman"/>
          <w:lang w:val="en-US"/>
        </w:rPr>
        <w:tab/>
      </w:r>
      <w:r w:rsidRPr="008420E7">
        <w:rPr>
          <w:rFonts w:ascii="Times New Roman" w:eastAsia="Times New Roman" w:hAnsi="Times New Roman" w:cs="Times New Roman"/>
          <w:lang w:val="en-US"/>
        </w:rPr>
        <w:t>D. Qirqim qo'llash shart emas.</w:t>
      </w:r>
    </w:p>
    <w:p w:rsidR="0045725E" w:rsidRPr="00962DF2" w:rsidRDefault="00962DF2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21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.  Agar detal simmetrik shaklga ega </w:t>
      </w:r>
      <w:proofErr w:type="gramStart"/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>bo</w:t>
      </w:r>
      <w:proofErr w:type="gramEnd"/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 'Isa, uning qancha qismi qirqib </w:t>
      </w:r>
      <w:r w:rsidR="0045725E" w:rsidRPr="00962DF2">
        <w:rPr>
          <w:rFonts w:ascii="Times New Roman" w:eastAsia="Times New Roman" w:hAnsi="Times New Roman" w:cs="Times New Roman"/>
          <w:b/>
          <w:i/>
          <w:iCs/>
        </w:rPr>
        <w:t>ко</w:t>
      </w:r>
      <w:r w:rsidR="0045725E" w:rsidRPr="00962DF2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rsatil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Yarmi. B. Chorak qismi. C. Istalgancha qismi. D. Qirqilmasligi mum-kin.</w:t>
      </w:r>
    </w:p>
    <w:p w:rsidR="0045725E" w:rsidRPr="00962DF2" w:rsidRDefault="00962DF2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22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>. Nima sababdan qirqim yuzalari shtrixlanadi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Standart talabini baj arish uchun.</w:t>
      </w:r>
      <w:r w:rsidR="00962DF2">
        <w:rPr>
          <w:rFonts w:ascii="Times New Roman" w:hAnsi="Times New Roman" w:cs="Times New Roman"/>
          <w:lang w:val="en-US"/>
        </w:rPr>
        <w:tab/>
      </w:r>
      <w:r w:rsidR="00962DF2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B. Yaqqollikni ta'minlash uchun.</w:t>
      </w:r>
    </w:p>
    <w:p w:rsidR="0045725E" w:rsidRDefault="0045725E" w:rsidP="008420E7">
      <w:pPr>
        <w:pStyle w:val="a3"/>
        <w:rPr>
          <w:rFonts w:ascii="Times New Roman" w:eastAsia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Detal shakliga o'zgartirish kiritish uchun. </w:t>
      </w:r>
      <w:r w:rsidR="00962DF2">
        <w:rPr>
          <w:rFonts w:ascii="Times New Roman" w:eastAsia="Times New Roman" w:hAnsi="Times New Roman" w:cs="Times New Roman"/>
          <w:lang w:val="en-US"/>
        </w:rPr>
        <w:tab/>
      </w:r>
      <w:r w:rsidRPr="008420E7">
        <w:rPr>
          <w:rFonts w:ascii="Times New Roman" w:eastAsia="Times New Roman" w:hAnsi="Times New Roman" w:cs="Times New Roman"/>
          <w:lang w:val="en-US"/>
        </w:rPr>
        <w:t>D. Shtrixlash shart emas.</w:t>
      </w:r>
    </w:p>
    <w:p w:rsidR="0045725E" w:rsidRPr="00962DF2" w:rsidRDefault="00962DF2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62DF2">
        <w:rPr>
          <w:rFonts w:ascii="Times New Roman" w:hAnsi="Times New Roman" w:cs="Times New Roman"/>
          <w:b/>
          <w:i/>
          <w:iCs/>
          <w:lang w:val="en-US"/>
        </w:rPr>
        <w:t>23</w:t>
      </w:r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.    Izometriyada qirqim yuzalarini </w:t>
      </w:r>
      <w:proofErr w:type="gramStart"/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>to'g'ri</w:t>
      </w:r>
      <w:proofErr w:type="gramEnd"/>
      <w:r w:rsidR="0045725E" w:rsidRPr="00962DF2">
        <w:rPr>
          <w:rFonts w:ascii="Times New Roman" w:hAnsi="Times New Roman" w:cs="Times New Roman"/>
          <w:b/>
          <w:i/>
          <w:iCs/>
          <w:lang w:val="en-US"/>
        </w:rPr>
        <w:t xml:space="preserve"> shtrixlash qaysi bandda ko'rsatilgan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</w:rPr>
      </w:pPr>
      <w:r w:rsidRPr="008420E7">
        <w:rPr>
          <w:rFonts w:ascii="Times New Roman" w:hAnsi="Times New Roman" w:cs="Times New Roman"/>
          <w:lang w:val="en-US"/>
        </w:rPr>
        <w:t>A</w:t>
      </w:r>
      <w:r w:rsidRPr="008420E7">
        <w:rPr>
          <w:rFonts w:ascii="Times New Roman" w:hAnsi="Times New Roman" w:cs="Times New Roman"/>
        </w:rPr>
        <w:t xml:space="preserve">. </w:t>
      </w:r>
      <w:r w:rsidRPr="008420E7">
        <w:rPr>
          <w:rFonts w:ascii="Times New Roman" w:hAnsi="Times New Roman" w:cs="Times New Roman"/>
          <w:i/>
          <w:iCs/>
          <w:lang w:val="en-US"/>
        </w:rPr>
        <w:t>x</w:t>
      </w:r>
      <w:r w:rsidR="00962DF2">
        <w:rPr>
          <w:rFonts w:ascii="Times New Roman" w:hAnsi="Times New Roman" w:cs="Times New Roman"/>
          <w:i/>
          <w:iCs/>
          <w:lang w:val="en-US"/>
        </w:rPr>
        <w:t>=</w:t>
      </w:r>
      <w:r w:rsidRPr="008420E7">
        <w:rPr>
          <w:rFonts w:ascii="Times New Roman" w:hAnsi="Times New Roman" w:cs="Times New Roman"/>
          <w:i/>
          <w:iCs/>
          <w:lang w:val="en-US"/>
        </w:rPr>
        <w:t>y</w:t>
      </w:r>
      <w:r w:rsidR="00962DF2">
        <w:rPr>
          <w:rFonts w:ascii="Times New Roman" w:hAnsi="Times New Roman" w:cs="Times New Roman"/>
          <w:i/>
          <w:iCs/>
          <w:lang w:val="en-US"/>
        </w:rPr>
        <w:t>=</w:t>
      </w:r>
      <w:r w:rsidRPr="008420E7">
        <w:rPr>
          <w:rFonts w:ascii="Times New Roman" w:hAnsi="Times New Roman" w:cs="Times New Roman"/>
          <w:i/>
          <w:iCs/>
          <w:lang w:val="en-US"/>
        </w:rPr>
        <w:t>z</w:t>
      </w:r>
      <w:r w:rsidR="00962DF2">
        <w:rPr>
          <w:rFonts w:ascii="Times New Roman" w:hAnsi="Times New Roman" w:cs="Times New Roman"/>
          <w:i/>
          <w:iCs/>
          <w:lang w:val="en-US"/>
        </w:rPr>
        <w:t>=1</w:t>
      </w:r>
      <w:r w:rsidRPr="008420E7">
        <w:rPr>
          <w:rFonts w:ascii="Times New Roman" w:eastAsia="Times New Roman" w:hAnsi="Times New Roman" w:cs="Times New Roman"/>
          <w:i/>
          <w:iCs/>
        </w:rPr>
        <w:t xml:space="preserve">.                    </w:t>
      </w:r>
      <w:r w:rsidRPr="008420E7">
        <w:rPr>
          <w:rFonts w:ascii="Times New Roman" w:eastAsia="Times New Roman" w:hAnsi="Times New Roman" w:cs="Times New Roman"/>
          <w:lang w:val="en-US"/>
        </w:rPr>
        <w:t>B</w:t>
      </w:r>
      <w:r w:rsidRPr="008420E7">
        <w:rPr>
          <w:rFonts w:ascii="Times New Roman" w:eastAsia="Times New Roman" w:hAnsi="Times New Roman" w:cs="Times New Roman"/>
        </w:rPr>
        <w:t xml:space="preserve">. </w:t>
      </w:r>
      <w:r w:rsidRPr="008420E7">
        <w:rPr>
          <w:rFonts w:ascii="Times New Roman" w:eastAsia="Times New Roman" w:hAnsi="Times New Roman" w:cs="Times New Roman"/>
          <w:i/>
          <w:iCs/>
          <w:lang w:val="en-US"/>
        </w:rPr>
        <w:t>x</w:t>
      </w:r>
      <w:r w:rsidRPr="008420E7">
        <w:rPr>
          <w:rFonts w:ascii="Times New Roman" w:eastAsia="Times New Roman" w:hAnsi="Times New Roman" w:cs="Times New Roman"/>
          <w:i/>
          <w:iCs/>
        </w:rPr>
        <w:t xml:space="preserve"> =</w:t>
      </w:r>
      <w:r w:rsidRPr="008420E7">
        <w:rPr>
          <w:rFonts w:ascii="Times New Roman" w:eastAsia="Times New Roman" w:hAnsi="Times New Roman" w:cs="Times New Roman"/>
          <w:i/>
          <w:iCs/>
          <w:lang w:val="en-US"/>
        </w:rPr>
        <w:t>y</w:t>
      </w:r>
      <w:r w:rsidRPr="008420E7">
        <w:rPr>
          <w:rFonts w:ascii="Times New Roman" w:eastAsia="Times New Roman" w:hAnsi="Times New Roman" w:cs="Times New Roman"/>
          <w:i/>
          <w:iCs/>
        </w:rPr>
        <w:t xml:space="preserve"> </w:t>
      </w:r>
      <w:r w:rsidRPr="008420E7">
        <w:rPr>
          <w:rFonts w:ascii="Times New Roman" w:eastAsia="Times New Roman" w:hAnsi="Times New Roman" w:cs="Times New Roman"/>
        </w:rPr>
        <w:t xml:space="preserve">= </w:t>
      </w:r>
      <w:r w:rsidR="00962DF2">
        <w:rPr>
          <w:rFonts w:ascii="Times New Roman" w:eastAsia="Times New Roman" w:hAnsi="Times New Roman" w:cs="Times New Roman"/>
          <w:lang w:val="en-US"/>
        </w:rPr>
        <w:t>1</w:t>
      </w:r>
      <w:proofErr w:type="gramStart"/>
      <w:r w:rsidRPr="008420E7">
        <w:rPr>
          <w:rFonts w:ascii="Times New Roman" w:eastAsia="Times New Roman" w:hAnsi="Times New Roman" w:cs="Times New Roman"/>
          <w:i/>
          <w:iCs/>
        </w:rPr>
        <w:t>,</w:t>
      </w:r>
      <w:r w:rsidRPr="008420E7">
        <w:rPr>
          <w:rFonts w:ascii="Times New Roman" w:eastAsia="Times New Roman" w:hAnsi="Times New Roman" w:cs="Times New Roman"/>
          <w:i/>
          <w:iCs/>
          <w:lang w:val="en-US"/>
        </w:rPr>
        <w:t>z</w:t>
      </w:r>
      <w:proofErr w:type="gramEnd"/>
      <w:r w:rsidRPr="008420E7">
        <w:rPr>
          <w:rFonts w:ascii="Times New Roman" w:eastAsia="Times New Roman" w:hAnsi="Times New Roman" w:cs="Times New Roman"/>
          <w:i/>
          <w:iCs/>
        </w:rPr>
        <w:t xml:space="preserve"> = </w:t>
      </w:r>
      <w:r w:rsidRPr="008420E7">
        <w:rPr>
          <w:rFonts w:ascii="Times New Roman" w:eastAsia="Times New Roman" w:hAnsi="Times New Roman" w:cs="Times New Roman"/>
        </w:rPr>
        <w:t>0,5.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C</w:t>
      </w:r>
      <w:r w:rsidRPr="008420E7">
        <w:rPr>
          <w:rFonts w:ascii="Times New Roman" w:hAnsi="Times New Roman" w:cs="Times New Roman"/>
        </w:rPr>
        <w:t xml:space="preserve">. </w:t>
      </w:r>
      <w:r w:rsidRPr="008420E7">
        <w:rPr>
          <w:rFonts w:ascii="Times New Roman" w:hAnsi="Times New Roman" w:cs="Times New Roman"/>
          <w:i/>
          <w:iCs/>
          <w:lang w:val="en-US"/>
        </w:rPr>
        <w:t>x</w:t>
      </w:r>
      <w:r w:rsidRPr="008420E7">
        <w:rPr>
          <w:rFonts w:ascii="Times New Roman" w:hAnsi="Times New Roman" w:cs="Times New Roman"/>
          <w:i/>
          <w:iCs/>
        </w:rPr>
        <w:t xml:space="preserve"> = </w:t>
      </w:r>
      <w:r w:rsidRPr="008420E7">
        <w:rPr>
          <w:rFonts w:ascii="Times New Roman" w:hAnsi="Times New Roman" w:cs="Times New Roman"/>
          <w:i/>
          <w:iCs/>
          <w:lang w:val="en-US"/>
        </w:rPr>
        <w:t>z</w:t>
      </w:r>
      <w:r w:rsidRPr="008420E7">
        <w:rPr>
          <w:rFonts w:ascii="Times New Roman" w:hAnsi="Times New Roman" w:cs="Times New Roman"/>
          <w:i/>
          <w:iCs/>
        </w:rPr>
        <w:t xml:space="preserve"> = </w:t>
      </w:r>
      <w:r w:rsidRPr="008420E7">
        <w:rPr>
          <w:rFonts w:ascii="Times New Roman" w:hAnsi="Times New Roman" w:cs="Times New Roman"/>
          <w:i/>
          <w:iCs/>
          <w:lang w:val="en-US"/>
        </w:rPr>
        <w:t>l</w:t>
      </w:r>
      <w:proofErr w:type="gramStart"/>
      <w:r w:rsidRPr="008420E7">
        <w:rPr>
          <w:rFonts w:ascii="Times New Roman" w:hAnsi="Times New Roman" w:cs="Times New Roman"/>
          <w:i/>
          <w:iCs/>
        </w:rPr>
        <w:t>,</w:t>
      </w:r>
      <w:r w:rsidRPr="008420E7">
        <w:rPr>
          <w:rFonts w:ascii="Times New Roman" w:eastAsia="Times New Roman" w:hAnsi="Times New Roman" w:cs="Times New Roman"/>
          <w:i/>
          <w:iCs/>
        </w:rPr>
        <w:t>у</w:t>
      </w:r>
      <w:proofErr w:type="gramEnd"/>
      <w:r w:rsidRPr="008420E7">
        <w:rPr>
          <w:rFonts w:ascii="Times New Roman" w:eastAsia="Times New Roman" w:hAnsi="Times New Roman" w:cs="Times New Roman"/>
          <w:i/>
          <w:iCs/>
        </w:rPr>
        <w:t xml:space="preserve"> = </w:t>
      </w:r>
      <w:r w:rsidRPr="008420E7">
        <w:rPr>
          <w:rFonts w:ascii="Times New Roman" w:eastAsia="Times New Roman" w:hAnsi="Times New Roman" w:cs="Times New Roman"/>
        </w:rPr>
        <w:t xml:space="preserve">0,5.              </w:t>
      </w:r>
      <w:r w:rsidRPr="008420E7">
        <w:rPr>
          <w:rFonts w:ascii="Times New Roman" w:eastAsia="Times New Roman" w:hAnsi="Times New Roman" w:cs="Times New Roman"/>
          <w:i/>
          <w:iCs/>
          <w:lang w:val="en-US"/>
        </w:rPr>
        <w:t>D.x=y</w:t>
      </w:r>
      <w:r w:rsidR="00962DF2">
        <w:rPr>
          <w:rFonts w:ascii="Times New Roman" w:eastAsia="Times New Roman" w:hAnsi="Times New Roman" w:cs="Times New Roman"/>
          <w:i/>
          <w:iCs/>
          <w:lang w:val="en-US"/>
        </w:rPr>
        <w:t>≠</w:t>
      </w:r>
      <w:r w:rsidRPr="008420E7">
        <w:rPr>
          <w:rFonts w:ascii="Times New Roman" w:eastAsia="Times New Roman" w:hAnsi="Times New Roman" w:cs="Times New Roman"/>
          <w:i/>
          <w:iCs/>
          <w:lang w:val="en-US"/>
        </w:rPr>
        <w:t>z=l</w:t>
      </w:r>
      <w:proofErr w:type="gramStart"/>
      <w:r w:rsidRPr="008420E7">
        <w:rPr>
          <w:rFonts w:ascii="Times New Roman" w:eastAsia="Times New Roman" w:hAnsi="Times New Roman" w:cs="Times New Roman"/>
          <w:i/>
          <w:iCs/>
          <w:lang w:val="en-US"/>
        </w:rPr>
        <w:t>,5</w:t>
      </w:r>
      <w:proofErr w:type="gramEnd"/>
      <w:r w:rsidRPr="008420E7">
        <w:rPr>
          <w:rFonts w:ascii="Times New Roman" w:eastAsia="Times New Roman" w:hAnsi="Times New Roman" w:cs="Times New Roman"/>
          <w:i/>
          <w:iCs/>
          <w:lang w:val="en-US"/>
        </w:rPr>
        <w:t>.</w:t>
      </w:r>
    </w:p>
    <w:p w:rsidR="0045725E" w:rsidRPr="00E76DF4" w:rsidRDefault="00E76DF4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E76DF4">
        <w:rPr>
          <w:rFonts w:ascii="Times New Roman" w:hAnsi="Times New Roman" w:cs="Times New Roman"/>
          <w:b/>
          <w:i/>
          <w:iCs/>
          <w:lang w:val="en-US"/>
        </w:rPr>
        <w:t>24</w:t>
      </w:r>
      <w:r w:rsidR="0045725E" w:rsidRPr="00E76DF4">
        <w:rPr>
          <w:rFonts w:ascii="Times New Roman" w:hAnsi="Times New Roman" w:cs="Times New Roman"/>
          <w:b/>
          <w:i/>
          <w:iCs/>
          <w:lang w:val="en-US"/>
        </w:rPr>
        <w:t>.  Frontal dimetriyada qirqim yuzalarini to 'g 'ri shtrixlash qaysi bandda ko'rsatilgan?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i/>
          <w:iCs/>
          <w:lang w:val="en-US"/>
        </w:rPr>
        <w:t xml:space="preserve">A.x=y=z=l.                     </w:t>
      </w:r>
      <w:r w:rsidR="00E76DF4">
        <w:rPr>
          <w:rFonts w:ascii="Times New Roman" w:hAnsi="Times New Roman" w:cs="Times New Roman"/>
          <w:i/>
          <w:iCs/>
          <w:lang w:val="en-US"/>
        </w:rPr>
        <w:tab/>
      </w:r>
      <w:r w:rsidRPr="008420E7">
        <w:rPr>
          <w:rFonts w:ascii="Times New Roman" w:hAnsi="Times New Roman" w:cs="Times New Roman"/>
          <w:i/>
          <w:iCs/>
          <w:lang w:val="en-US"/>
        </w:rPr>
        <w:t>B.x =y =</w:t>
      </w:r>
      <w:r w:rsidR="004B2BBA">
        <w:rPr>
          <w:rFonts w:ascii="Times New Roman" w:hAnsi="Times New Roman" w:cs="Times New Roman"/>
          <w:i/>
          <w:iCs/>
          <w:lang w:val="en-US"/>
        </w:rPr>
        <w:t>1</w:t>
      </w:r>
      <w:proofErr w:type="gramStart"/>
      <w:r w:rsidRPr="008420E7">
        <w:rPr>
          <w:rFonts w:ascii="Times New Roman" w:hAnsi="Times New Roman" w:cs="Times New Roman"/>
          <w:i/>
          <w:iCs/>
          <w:lang w:val="en-US"/>
        </w:rPr>
        <w:t>,z</w:t>
      </w:r>
      <w:proofErr w:type="gramEnd"/>
      <w:r w:rsidRPr="008420E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= 0,5.</w:t>
      </w:r>
      <w:r w:rsidR="00D4784A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i/>
          <w:iCs/>
          <w:lang w:val="en-US"/>
        </w:rPr>
        <w:t>C</w:t>
      </w:r>
      <w:r w:rsidR="00D4784A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8420E7">
        <w:rPr>
          <w:rFonts w:ascii="Times New Roman" w:hAnsi="Times New Roman" w:cs="Times New Roman"/>
          <w:i/>
          <w:iCs/>
          <w:lang w:val="en-US"/>
        </w:rPr>
        <w:t>x = z=</w:t>
      </w:r>
      <w:r w:rsidR="00E76DF4">
        <w:rPr>
          <w:rFonts w:ascii="Times New Roman" w:hAnsi="Times New Roman" w:cs="Times New Roman"/>
          <w:i/>
          <w:iCs/>
          <w:lang w:val="en-US"/>
        </w:rPr>
        <w:t>1</w:t>
      </w:r>
      <w:proofErr w:type="gramStart"/>
      <w:r w:rsidRPr="008420E7">
        <w:rPr>
          <w:rFonts w:ascii="Times New Roman" w:hAnsi="Times New Roman" w:cs="Times New Roman"/>
          <w:i/>
          <w:iCs/>
          <w:lang w:val="en-US"/>
        </w:rPr>
        <w:t>,y</w:t>
      </w:r>
      <w:proofErr w:type="gramEnd"/>
      <w:r w:rsidRPr="008420E7">
        <w:rPr>
          <w:rFonts w:ascii="Times New Roman" w:hAnsi="Times New Roman" w:cs="Times New Roman"/>
          <w:i/>
          <w:iCs/>
          <w:lang w:val="en-US"/>
        </w:rPr>
        <w:t xml:space="preserve"> = 0,5               </w:t>
      </w:r>
      <w:r w:rsidR="00E76DF4">
        <w:rPr>
          <w:rFonts w:ascii="Times New Roman" w:hAnsi="Times New Roman" w:cs="Times New Roman"/>
          <w:i/>
          <w:iCs/>
          <w:lang w:val="en-US"/>
        </w:rPr>
        <w:tab/>
      </w:r>
      <w:r w:rsidRPr="008420E7">
        <w:rPr>
          <w:rFonts w:ascii="Times New Roman" w:hAnsi="Times New Roman" w:cs="Times New Roman"/>
          <w:i/>
          <w:iCs/>
          <w:lang w:val="en-US"/>
        </w:rPr>
        <w:t>D.x=y</w:t>
      </w:r>
      <w:r w:rsidR="004B2BBA">
        <w:rPr>
          <w:rFonts w:ascii="Times New Roman" w:hAnsi="Times New Roman" w:cs="Times New Roman"/>
          <w:i/>
          <w:iCs/>
          <w:lang w:val="en-US"/>
        </w:rPr>
        <w:t>≠</w:t>
      </w:r>
      <w:r w:rsidRPr="008420E7">
        <w:rPr>
          <w:rFonts w:ascii="Times New Roman" w:hAnsi="Times New Roman" w:cs="Times New Roman"/>
          <w:i/>
          <w:iCs/>
          <w:lang w:val="en-US"/>
        </w:rPr>
        <w:t>z</w:t>
      </w:r>
      <w:r w:rsidR="004B2BBA">
        <w:rPr>
          <w:rFonts w:ascii="Times New Roman" w:hAnsi="Times New Roman" w:cs="Times New Roman"/>
          <w:i/>
          <w:iCs/>
          <w:lang w:val="en-US"/>
        </w:rPr>
        <w:t>=1</w:t>
      </w:r>
      <w:r w:rsidRPr="008420E7">
        <w:rPr>
          <w:rFonts w:ascii="Times New Roman" w:hAnsi="Times New Roman" w:cs="Times New Roman"/>
          <w:i/>
          <w:iCs/>
          <w:lang w:val="en-US"/>
        </w:rPr>
        <w:t>.</w:t>
      </w:r>
    </w:p>
    <w:p w:rsidR="0045725E" w:rsidRPr="00D4784A" w:rsidRDefault="00D4784A" w:rsidP="008420E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lang w:val="en-US"/>
        </w:rPr>
        <w:lastRenderedPageBreak/>
        <w:t>25</w:t>
      </w:r>
      <w:r w:rsidR="0045725E" w:rsidRPr="00D4784A">
        <w:rPr>
          <w:rFonts w:ascii="Times New Roman" w:hAnsi="Times New Roman" w:cs="Times New Roman"/>
          <w:b/>
          <w:i/>
          <w:iCs/>
          <w:lang w:val="en-US"/>
        </w:rPr>
        <w:t>.   Aksonometriyada tasvirlangan kvadratning qaysi diagonali qirqim yuzasini shtrixlash yo'nalishiga mos keladi? Kvadratning katta diagonali AB, kichik diagonali CD.</w:t>
      </w: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AC.     </w:t>
      </w:r>
      <w:proofErr w:type="gramStart"/>
      <w:r w:rsidRPr="008420E7">
        <w:rPr>
          <w:rFonts w:ascii="Times New Roman" w:hAnsi="Times New Roman" w:cs="Times New Roman"/>
          <w:lang w:val="en-US"/>
        </w:rPr>
        <w:t>B.BC.     CAB.</w:t>
      </w:r>
      <w:proofErr w:type="gramEnd"/>
      <w:r w:rsidRPr="008420E7">
        <w:rPr>
          <w:rFonts w:ascii="Times New Roman" w:hAnsi="Times New Roman" w:cs="Times New Roman"/>
          <w:lang w:val="en-US"/>
        </w:rPr>
        <w:t xml:space="preserve">     D. CD.</w:t>
      </w:r>
    </w:p>
    <w:p w:rsidR="0065614D" w:rsidRPr="00D4784A" w:rsidRDefault="00D4784A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D4784A">
        <w:rPr>
          <w:rFonts w:ascii="Times New Roman" w:hAnsi="Times New Roman" w:cs="Times New Roman"/>
          <w:b/>
          <w:i/>
          <w:iCs/>
          <w:lang w:val="en-US"/>
        </w:rPr>
        <w:t>26</w:t>
      </w:r>
      <w:r w:rsidR="0065614D" w:rsidRPr="00D4784A">
        <w:rPr>
          <w:rFonts w:ascii="Times New Roman" w:hAnsi="Times New Roman" w:cs="Times New Roman"/>
          <w:b/>
          <w:i/>
          <w:iCs/>
          <w:lang w:val="en-US"/>
        </w:rPr>
        <w:t>. Dizayn qanday ma 'noni anglat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Chizma.    B. Surat.    C. Fotografiya.    D. Reklama.</w:t>
      </w:r>
    </w:p>
    <w:p w:rsidR="0065614D" w:rsidRPr="00D4784A" w:rsidRDefault="0065614D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D4784A">
        <w:rPr>
          <w:rFonts w:ascii="Times New Roman" w:hAnsi="Times New Roman" w:cs="Times New Roman"/>
          <w:b/>
          <w:i/>
          <w:iCs/>
          <w:lang w:val="en-US"/>
        </w:rPr>
        <w:t>2</w:t>
      </w:r>
      <w:r w:rsidR="00D4784A" w:rsidRPr="00D4784A">
        <w:rPr>
          <w:rFonts w:ascii="Times New Roman" w:hAnsi="Times New Roman" w:cs="Times New Roman"/>
          <w:b/>
          <w:i/>
          <w:iCs/>
          <w:lang w:val="en-US"/>
        </w:rPr>
        <w:t>7</w:t>
      </w:r>
      <w:r w:rsidRPr="00D4784A">
        <w:rPr>
          <w:rFonts w:ascii="Times New Roman" w:hAnsi="Times New Roman" w:cs="Times New Roman"/>
          <w:b/>
          <w:i/>
          <w:iCs/>
          <w:lang w:val="en-US"/>
        </w:rPr>
        <w:t>.  Chizma orqali amalga oshirilgan loyiha nima deyil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Ijodiy loyihalash.</w:t>
      </w:r>
      <w:r w:rsidR="00D4784A">
        <w:rPr>
          <w:rFonts w:ascii="Times New Roman" w:hAnsi="Times New Roman" w:cs="Times New Roman"/>
          <w:lang w:val="en-US"/>
        </w:rPr>
        <w:tab/>
      </w:r>
      <w:r w:rsidR="00D4784A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B. Qayta ta'mirlash.</w:t>
      </w:r>
      <w:r w:rsidR="00D4784A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Yangi loyihalash.</w:t>
      </w:r>
      <w:r w:rsidR="00D4784A">
        <w:rPr>
          <w:rFonts w:ascii="Times New Roman" w:eastAsia="Times New Roman" w:hAnsi="Times New Roman" w:cs="Times New Roman"/>
          <w:lang w:val="en-US"/>
        </w:rPr>
        <w:tab/>
      </w:r>
      <w:r w:rsidR="00D4784A">
        <w:rPr>
          <w:rFonts w:ascii="Times New Roman" w:eastAsia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D. Loyihalashga kirmaydi.</w:t>
      </w:r>
    </w:p>
    <w:p w:rsidR="0065614D" w:rsidRPr="00D4784A" w:rsidRDefault="00D4784A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D4784A">
        <w:rPr>
          <w:rFonts w:ascii="Times New Roman" w:hAnsi="Times New Roman" w:cs="Times New Roman"/>
          <w:b/>
          <w:i/>
          <w:iCs/>
          <w:lang w:val="en-US"/>
        </w:rPr>
        <w:t>28</w:t>
      </w:r>
      <w:r w:rsidR="0065614D" w:rsidRPr="00D4784A">
        <w:rPr>
          <w:rFonts w:ascii="Times New Roman" w:hAnsi="Times New Roman" w:cs="Times New Roman"/>
          <w:b/>
          <w:i/>
          <w:iCs/>
          <w:lang w:val="en-US"/>
        </w:rPr>
        <w:t xml:space="preserve">.  Yangi buyumlar ixtiro qilinayotganda javobi </w:t>
      </w:r>
      <w:r w:rsidR="0065614D" w:rsidRPr="00D4784A">
        <w:rPr>
          <w:rFonts w:ascii="Times New Roman" w:eastAsia="Times New Roman" w:hAnsi="Times New Roman" w:cs="Times New Roman"/>
          <w:b/>
          <w:i/>
          <w:iCs/>
        </w:rPr>
        <w:t>ко</w:t>
      </w:r>
      <w:r w:rsidR="0065614D" w:rsidRPr="00D4784A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p turli </w:t>
      </w:r>
      <w:proofErr w:type="gramStart"/>
      <w:r w:rsidR="0065614D" w:rsidRPr="00D4784A">
        <w:rPr>
          <w:rFonts w:ascii="Times New Roman" w:eastAsia="Times New Roman" w:hAnsi="Times New Roman" w:cs="Times New Roman"/>
          <w:b/>
          <w:i/>
          <w:iCs/>
          <w:lang w:val="en-US"/>
        </w:rPr>
        <w:t>bo</w:t>
      </w:r>
      <w:proofErr w:type="gramEnd"/>
      <w:r w:rsidR="0065614D" w:rsidRPr="00D4784A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Isa, loyihalash natijasi nima deyil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Ijodiy.    B. Nisbiy.    C. Qayta loyihalash.    D. Salbiy.</w:t>
      </w:r>
    </w:p>
    <w:p w:rsidR="0065614D" w:rsidRPr="00D4784A" w:rsidRDefault="00D4784A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D4784A">
        <w:rPr>
          <w:rFonts w:ascii="Times New Roman" w:hAnsi="Times New Roman" w:cs="Times New Roman"/>
          <w:b/>
          <w:i/>
          <w:iCs/>
          <w:lang w:val="en-US"/>
        </w:rPr>
        <w:t>29</w:t>
      </w:r>
      <w:r w:rsidR="0065614D" w:rsidRPr="00D4784A">
        <w:rPr>
          <w:rFonts w:ascii="Times New Roman" w:hAnsi="Times New Roman" w:cs="Times New Roman"/>
          <w:b/>
          <w:i/>
          <w:iCs/>
          <w:lang w:val="en-US"/>
        </w:rPr>
        <w:t>. Loyihalashga doir ishlar nimalar bilan bog 'liq?</w:t>
      </w:r>
    </w:p>
    <w:p w:rsidR="00D4784A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Turli chizmalar, eskizlar, texnik rasmlar bilan bog'liq.</w:t>
      </w:r>
      <w:r w:rsidR="00E170D5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 xml:space="preserve">B. Istiqbolli tasvirlar yasash bilan. 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Yig'ish chizmalarini tuzish bilan.</w:t>
      </w:r>
      <w:r w:rsidR="00E170D5">
        <w:rPr>
          <w:rFonts w:ascii="Times New Roman" w:eastAsia="Times New Roman" w:hAnsi="Times New Roman" w:cs="Times New Roman"/>
          <w:lang w:val="en-US"/>
        </w:rPr>
        <w:tab/>
      </w:r>
      <w:r w:rsidR="00E170D5">
        <w:rPr>
          <w:rFonts w:ascii="Times New Roman" w:eastAsia="Times New Roman" w:hAnsi="Times New Roman" w:cs="Times New Roman"/>
          <w:lang w:val="en-US"/>
        </w:rPr>
        <w:tab/>
      </w:r>
      <w:r w:rsidR="00E170D5">
        <w:rPr>
          <w:rFonts w:ascii="Times New Roman" w:eastAsia="Times New Roman" w:hAnsi="Times New Roman" w:cs="Times New Roman"/>
          <w:lang w:val="en-US"/>
        </w:rPr>
        <w:tab/>
      </w:r>
      <w:r w:rsidR="00E170D5">
        <w:rPr>
          <w:rFonts w:ascii="Times New Roman" w:eastAsia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D. Konstruktor hujjatlarini tahlil qilish bilan.</w:t>
      </w:r>
    </w:p>
    <w:p w:rsidR="0065614D" w:rsidRPr="00D4784A" w:rsidRDefault="00D4784A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D4784A">
        <w:rPr>
          <w:rFonts w:ascii="Times New Roman" w:hAnsi="Times New Roman" w:cs="Times New Roman"/>
          <w:b/>
          <w:i/>
          <w:iCs/>
          <w:lang w:val="en-US"/>
        </w:rPr>
        <w:t>30</w:t>
      </w:r>
      <w:r w:rsidR="0065614D" w:rsidRPr="00D4784A">
        <w:rPr>
          <w:rFonts w:ascii="Times New Roman" w:hAnsi="Times New Roman" w:cs="Times New Roman"/>
          <w:b/>
          <w:i/>
          <w:iCs/>
          <w:lang w:val="en-US"/>
        </w:rPr>
        <w:t>. Detal nima uchun qayta loyihalan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Detal shaklini dizayn talabiga keltirish uchun.</w:t>
      </w:r>
      <w:r w:rsidR="00D4784A">
        <w:rPr>
          <w:rFonts w:ascii="Times New Roman" w:hAnsi="Times New Roman" w:cs="Times New Roman"/>
          <w:lang w:val="en-US"/>
        </w:rPr>
        <w:tab/>
      </w:r>
      <w:r w:rsidR="00D4784A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B. Detalni kattalashtirish uchun.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Detaining shaklini o'zgartirish uchun.</w:t>
      </w:r>
      <w:r w:rsidR="00D4784A">
        <w:rPr>
          <w:rFonts w:ascii="Times New Roman" w:eastAsia="Times New Roman" w:hAnsi="Times New Roman" w:cs="Times New Roman"/>
          <w:lang w:val="en-US"/>
        </w:rPr>
        <w:tab/>
      </w:r>
      <w:r w:rsidR="00D4784A">
        <w:rPr>
          <w:rFonts w:ascii="Times New Roman" w:eastAsia="Times New Roman" w:hAnsi="Times New Roman" w:cs="Times New Roman"/>
          <w:lang w:val="en-US"/>
        </w:rPr>
        <w:tab/>
      </w:r>
      <w:r w:rsidR="00D4784A">
        <w:rPr>
          <w:rFonts w:ascii="Times New Roman" w:eastAsia="Times New Roman" w:hAnsi="Times New Roman" w:cs="Times New Roman"/>
          <w:lang w:val="en-US"/>
        </w:rPr>
        <w:tab/>
      </w:r>
      <w:r w:rsidR="00D4784A">
        <w:rPr>
          <w:rFonts w:ascii="Times New Roman" w:eastAsia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D. Detalni kichikroq qilib qayta yasash uchun.</w:t>
      </w:r>
    </w:p>
    <w:p w:rsidR="0065614D" w:rsidRPr="00D4784A" w:rsidRDefault="00D4784A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D4784A">
        <w:rPr>
          <w:rFonts w:ascii="Times New Roman" w:hAnsi="Times New Roman" w:cs="Times New Roman"/>
          <w:b/>
          <w:i/>
          <w:iCs/>
          <w:lang w:val="en-US"/>
        </w:rPr>
        <w:t>31</w:t>
      </w:r>
      <w:r w:rsidR="0065614D" w:rsidRPr="00D4784A">
        <w:rPr>
          <w:rFonts w:ascii="Times New Roman" w:hAnsi="Times New Roman" w:cs="Times New Roman"/>
          <w:b/>
          <w:i/>
          <w:iCs/>
          <w:lang w:val="en-US"/>
        </w:rPr>
        <w:t>. Buyum deb nimaga aytil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Ishlab chiqarilgan narsa yoki narsalar to'plami.</w:t>
      </w:r>
      <w:r w:rsidR="00D4784A">
        <w:rPr>
          <w:rFonts w:ascii="Times New Roman" w:hAnsi="Times New Roman" w:cs="Times New Roman"/>
          <w:lang w:val="en-US"/>
        </w:rPr>
        <w:tab/>
      </w:r>
      <w:r w:rsidR="00D4784A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B. Yig'ish birikmalarining tarkibini aniqlovchi hujjat.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C. Kompleks.</w:t>
      </w:r>
      <w:r w:rsidR="00D4784A">
        <w:rPr>
          <w:rFonts w:ascii="Times New Roman" w:hAnsi="Times New Roman" w:cs="Times New Roman"/>
          <w:lang w:val="en-US"/>
        </w:rPr>
        <w:tab/>
      </w:r>
      <w:r w:rsidR="00D4784A">
        <w:rPr>
          <w:rFonts w:ascii="Times New Roman" w:hAnsi="Times New Roman" w:cs="Times New Roman"/>
          <w:lang w:val="en-US"/>
        </w:rPr>
        <w:tab/>
      </w:r>
      <w:r w:rsidR="00D4784A">
        <w:rPr>
          <w:rFonts w:ascii="Times New Roman" w:hAnsi="Times New Roman" w:cs="Times New Roman"/>
          <w:lang w:val="en-US"/>
        </w:rPr>
        <w:tab/>
      </w:r>
      <w:r w:rsidR="00D4784A">
        <w:rPr>
          <w:rFonts w:ascii="Times New Roman" w:hAnsi="Times New Roman" w:cs="Times New Roman"/>
          <w:lang w:val="en-US"/>
        </w:rPr>
        <w:tab/>
      </w:r>
      <w:r w:rsidR="00D4784A">
        <w:rPr>
          <w:rFonts w:ascii="Times New Roman" w:hAnsi="Times New Roman" w:cs="Times New Roman"/>
          <w:lang w:val="en-US"/>
        </w:rPr>
        <w:tab/>
      </w:r>
      <w:r w:rsidR="00D4784A">
        <w:rPr>
          <w:rFonts w:ascii="Times New Roman" w:hAnsi="Times New Roman" w:cs="Times New Roman"/>
          <w:lang w:val="en-US"/>
        </w:rPr>
        <w:tab/>
      </w:r>
      <w:r w:rsidR="00D4784A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D. Komplekt.</w:t>
      </w:r>
    </w:p>
    <w:p w:rsidR="0065614D" w:rsidRPr="00D4784A" w:rsidRDefault="00D4784A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D4784A">
        <w:rPr>
          <w:rFonts w:ascii="Times New Roman" w:hAnsi="Times New Roman" w:cs="Times New Roman"/>
          <w:b/>
          <w:i/>
          <w:iCs/>
          <w:lang w:val="en-US"/>
        </w:rPr>
        <w:t>3</w:t>
      </w:r>
      <w:r w:rsidR="0065614D" w:rsidRPr="00D4784A">
        <w:rPr>
          <w:rFonts w:ascii="Times New Roman" w:hAnsi="Times New Roman" w:cs="Times New Roman"/>
          <w:b/>
          <w:i/>
          <w:iCs/>
          <w:lang w:val="en-US"/>
        </w:rPr>
        <w:t>2. Detal deb nimaga aytil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Buyumning geometrik shaklini aniqlash.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B. Bir xil nomli </w:t>
      </w:r>
      <w:proofErr w:type="gramStart"/>
      <w:r w:rsidRPr="008420E7">
        <w:rPr>
          <w:rFonts w:ascii="Times New Roman" w:hAnsi="Times New Roman" w:cs="Times New Roman"/>
          <w:lang w:val="en-US"/>
        </w:rPr>
        <w:t>va</w:t>
      </w:r>
      <w:proofErr w:type="gramEnd"/>
      <w:r w:rsidRPr="008420E7">
        <w:rPr>
          <w:rFonts w:ascii="Times New Roman" w:hAnsi="Times New Roman" w:cs="Times New Roman"/>
          <w:lang w:val="en-US"/>
        </w:rPr>
        <w:t xml:space="preserve"> materialman yig'masdan tayyorlangan buyum.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C. Tarkibiy qismlarini yig'ish vositasida biriktirilgan buyum.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D. Konstruksiyasi bo'yicha tarkibiy qismlari ajraladigan buyum.</w:t>
      </w:r>
    </w:p>
    <w:p w:rsidR="0065614D" w:rsidRPr="00D4784A" w:rsidRDefault="00D4784A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D4784A">
        <w:rPr>
          <w:rFonts w:ascii="Times New Roman" w:hAnsi="Times New Roman" w:cs="Times New Roman"/>
          <w:b/>
          <w:i/>
          <w:iCs/>
          <w:lang w:val="en-US"/>
        </w:rPr>
        <w:t>3</w:t>
      </w:r>
      <w:r w:rsidR="0065614D" w:rsidRPr="00D4784A">
        <w:rPr>
          <w:rFonts w:ascii="Times New Roman" w:hAnsi="Times New Roman" w:cs="Times New Roman"/>
          <w:b/>
          <w:i/>
          <w:iCs/>
          <w:lang w:val="en-US"/>
        </w:rPr>
        <w:t>3. Rezba deb nimaga aytil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 Silindrik yoki konus sirtida tekis konturning vintsimon harakati nati-jasida hosil bo'lgan sirt.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B</w:t>
      </w:r>
      <w:r w:rsidRPr="008420E7">
        <w:rPr>
          <w:rFonts w:ascii="Times New Roman" w:hAnsi="Times New Roman" w:cs="Times New Roman"/>
        </w:rPr>
        <w:t xml:space="preserve">. </w:t>
      </w:r>
      <w:r w:rsidRPr="008420E7">
        <w:rPr>
          <w:rFonts w:ascii="Times New Roman" w:hAnsi="Times New Roman" w:cs="Times New Roman"/>
          <w:lang w:val="en-US"/>
        </w:rPr>
        <w:t>Silindrning</w:t>
      </w:r>
      <w:r w:rsidRPr="008420E7">
        <w:rPr>
          <w:rFonts w:ascii="Times New Roman" w:hAnsi="Times New Roman" w:cs="Times New Roman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yasovchilari</w:t>
      </w:r>
      <w:r w:rsidRPr="008420E7">
        <w:rPr>
          <w:rFonts w:ascii="Times New Roman" w:hAnsi="Times New Roman" w:cs="Times New Roman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bo</w:t>
      </w:r>
      <w:r w:rsidRPr="008420E7">
        <w:rPr>
          <w:rFonts w:ascii="Times New Roman" w:hAnsi="Times New Roman" w:cs="Times New Roman"/>
        </w:rPr>
        <w:t>'</w:t>
      </w:r>
      <w:r w:rsidRPr="008420E7">
        <w:rPr>
          <w:rFonts w:ascii="Times New Roman" w:hAnsi="Times New Roman" w:cs="Times New Roman"/>
          <w:lang w:val="en-US"/>
        </w:rPr>
        <w:t>yicha</w:t>
      </w:r>
      <w:r w:rsidRPr="008420E7">
        <w:rPr>
          <w:rFonts w:ascii="Times New Roman" w:hAnsi="Times New Roman" w:cs="Times New Roman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ham</w:t>
      </w:r>
      <w:r w:rsidRPr="008420E7">
        <w:rPr>
          <w:rFonts w:ascii="Times New Roman" w:hAnsi="Times New Roman" w:cs="Times New Roman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ilgarilama</w:t>
      </w:r>
      <w:r w:rsidRPr="008420E7">
        <w:rPr>
          <w:rFonts w:ascii="Times New Roman" w:hAnsi="Times New Roman" w:cs="Times New Roman"/>
        </w:rPr>
        <w:t xml:space="preserve">, </w:t>
      </w:r>
      <w:r w:rsidRPr="008420E7">
        <w:rPr>
          <w:rFonts w:ascii="Times New Roman" w:hAnsi="Times New Roman" w:cs="Times New Roman"/>
          <w:lang w:val="en-US"/>
        </w:rPr>
        <w:t>ham</w:t>
      </w:r>
      <w:r w:rsidRPr="008420E7">
        <w:rPr>
          <w:rFonts w:ascii="Times New Roman" w:hAnsi="Times New Roman" w:cs="Times New Roman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aylanma</w:t>
      </w:r>
      <w:r w:rsidRPr="008420E7">
        <w:rPr>
          <w:rFonts w:ascii="Times New Roman" w:hAnsi="Times New Roman" w:cs="Times New Roman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harakat</w:t>
      </w:r>
      <w:r w:rsidRPr="008420E7">
        <w:rPr>
          <w:rFonts w:ascii="Times New Roman" w:hAnsi="Times New Roman" w:cs="Times New Roman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qilishda</w:t>
      </w:r>
      <w:r w:rsidRPr="008420E7">
        <w:rPr>
          <w:rFonts w:ascii="Times New Roman" w:hAnsi="Times New Roman" w:cs="Times New Roman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nuqta</w:t>
      </w:r>
      <w:r w:rsidRPr="008420E7">
        <w:rPr>
          <w:rFonts w:ascii="Times New Roman" w:hAnsi="Times New Roman" w:cs="Times New Roman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hosil</w:t>
      </w:r>
      <w:r w:rsidRPr="008420E7">
        <w:rPr>
          <w:rFonts w:ascii="Times New Roman" w:hAnsi="Times New Roman" w:cs="Times New Roman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qilgan</w:t>
      </w:r>
      <w:r w:rsidRPr="008420E7">
        <w:rPr>
          <w:rFonts w:ascii="Times New Roman" w:hAnsi="Times New Roman" w:cs="Times New Roman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fazoviy</w:t>
      </w:r>
      <w:r w:rsidRPr="008420E7">
        <w:rPr>
          <w:rFonts w:ascii="Times New Roman" w:hAnsi="Times New Roman" w:cs="Times New Roman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egri</w:t>
      </w:r>
      <w:r w:rsidRPr="008420E7">
        <w:rPr>
          <w:rFonts w:ascii="Times New Roman" w:hAnsi="Times New Roman" w:cs="Times New Roman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>chiziq</w:t>
      </w:r>
      <w:r w:rsidRPr="008420E7">
        <w:rPr>
          <w:rFonts w:ascii="Times New Roman" w:hAnsi="Times New Roman" w:cs="Times New Roman"/>
        </w:rPr>
        <w:t>.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C.  Nuqtaning silindr yasovchilari bo'yicha bir </w:t>
      </w:r>
      <w:proofErr w:type="gramStart"/>
      <w:r w:rsidRPr="008420E7">
        <w:rPr>
          <w:rFonts w:ascii="Times New Roman" w:hAnsi="Times New Roman" w:cs="Times New Roman"/>
          <w:lang w:val="en-US"/>
        </w:rPr>
        <w:t>marta</w:t>
      </w:r>
      <w:proofErr w:type="gramEnd"/>
      <w:r w:rsidRPr="008420E7">
        <w:rPr>
          <w:rFonts w:ascii="Times New Roman" w:hAnsi="Times New Roman" w:cs="Times New Roman"/>
          <w:lang w:val="en-US"/>
        </w:rPr>
        <w:t xml:space="preserve"> aylanishida o'tgan raasofa.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D.  Silindr sirtining bitta bo'lagida qirqilgan bir necha vintli iplar.</w:t>
      </w:r>
    </w:p>
    <w:p w:rsidR="0065614D" w:rsidRPr="00D4784A" w:rsidRDefault="00D4784A" w:rsidP="008420E7">
      <w:pPr>
        <w:pStyle w:val="a3"/>
        <w:rPr>
          <w:rFonts w:ascii="Times New Roman" w:hAnsi="Times New Roman" w:cs="Times New Roman"/>
          <w:b/>
          <w:lang w:val="en-US"/>
        </w:rPr>
      </w:pPr>
      <w:proofErr w:type="gramStart"/>
      <w:r w:rsidRPr="00D4784A">
        <w:rPr>
          <w:rFonts w:ascii="Times New Roman" w:hAnsi="Times New Roman" w:cs="Times New Roman"/>
          <w:b/>
          <w:i/>
          <w:iCs/>
          <w:lang w:val="en-US"/>
        </w:rPr>
        <w:t>3</w:t>
      </w:r>
      <w:r w:rsidR="0065614D" w:rsidRPr="00D4784A">
        <w:rPr>
          <w:rFonts w:ascii="Times New Roman" w:hAnsi="Times New Roman" w:cs="Times New Roman"/>
          <w:b/>
          <w:i/>
          <w:iCs/>
          <w:lang w:val="en-US"/>
        </w:rPr>
        <w:t>4. Bolt, shpilka, gaykalarda qanday rezba turi qo 'llaniladi?</w:t>
      </w:r>
      <w:proofErr w:type="gramEnd"/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Dyuymli.</w:t>
      </w:r>
      <w:r w:rsidR="00D4784A">
        <w:rPr>
          <w:rFonts w:ascii="Times New Roman" w:hAnsi="Times New Roman" w:cs="Times New Roman"/>
          <w:lang w:val="en-US"/>
        </w:rPr>
        <w:tab/>
      </w:r>
      <w:r w:rsidR="00D4784A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B.  Metrik.</w:t>
      </w:r>
      <w:r w:rsidR="00D4784A">
        <w:rPr>
          <w:rFonts w:ascii="Times New Roman" w:hAnsi="Times New Roman" w:cs="Times New Roman"/>
          <w:lang w:val="en-US"/>
        </w:rPr>
        <w:tab/>
      </w:r>
      <w:r w:rsidR="00D4784A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Yarimyumaloq. </w:t>
      </w:r>
      <w:r w:rsidR="00D4784A">
        <w:rPr>
          <w:rFonts w:ascii="Times New Roman" w:eastAsia="Times New Roman" w:hAnsi="Times New Roman" w:cs="Times New Roman"/>
          <w:lang w:val="en-US"/>
        </w:rPr>
        <w:tab/>
      </w:r>
      <w:r w:rsidR="00D4784A">
        <w:rPr>
          <w:rFonts w:ascii="Times New Roman" w:eastAsia="Times New Roman" w:hAnsi="Times New Roman" w:cs="Times New Roman"/>
          <w:lang w:val="en-US"/>
        </w:rPr>
        <w:tab/>
      </w:r>
      <w:r w:rsidRPr="008420E7">
        <w:rPr>
          <w:rFonts w:ascii="Times New Roman" w:eastAsia="Times New Roman" w:hAnsi="Times New Roman" w:cs="Times New Roman"/>
          <w:lang w:val="en-US"/>
        </w:rPr>
        <w:t>D. Tirgakli.</w:t>
      </w:r>
    </w:p>
    <w:p w:rsidR="0065614D" w:rsidRPr="00D4784A" w:rsidRDefault="00D4784A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D4784A">
        <w:rPr>
          <w:rFonts w:ascii="Times New Roman" w:hAnsi="Times New Roman" w:cs="Times New Roman"/>
          <w:b/>
          <w:i/>
          <w:iCs/>
          <w:lang w:val="en-US"/>
        </w:rPr>
        <w:t>3</w:t>
      </w:r>
      <w:r w:rsidR="0065614D" w:rsidRPr="00D4784A">
        <w:rPr>
          <w:rFonts w:ascii="Times New Roman" w:hAnsi="Times New Roman" w:cs="Times New Roman"/>
          <w:b/>
          <w:i/>
          <w:iCs/>
          <w:lang w:val="en-US"/>
        </w:rPr>
        <w:t>5.  Quvurli birikmalarda qanday rezba qo 'llanil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Dyuymli.   B. Metrik.  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Yarimyumaloq.   D. Tirgakli.</w:t>
      </w:r>
    </w:p>
    <w:p w:rsidR="0065614D" w:rsidRPr="00D4784A" w:rsidRDefault="00D4784A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D4784A">
        <w:rPr>
          <w:rFonts w:ascii="Times New Roman" w:hAnsi="Times New Roman" w:cs="Times New Roman"/>
          <w:b/>
          <w:i/>
          <w:iCs/>
          <w:lang w:val="en-US"/>
        </w:rPr>
        <w:t>3</w:t>
      </w:r>
      <w:r w:rsidR="0065614D" w:rsidRPr="00D4784A">
        <w:rPr>
          <w:rFonts w:ascii="Times New Roman" w:hAnsi="Times New Roman" w:cs="Times New Roman"/>
          <w:b/>
          <w:i/>
          <w:iCs/>
          <w:lang w:val="en-US"/>
        </w:rPr>
        <w:t>6. Rezba elementlariga nimalar kir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Qadami, yo'li, kirimi.        B. Sbegi, protochkasi, faskasi.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Sirti, qadami, sbegi.           D. Chiqig'i, ipi, faskasi.</w:t>
      </w:r>
    </w:p>
    <w:p w:rsidR="0065614D" w:rsidRPr="00D4784A" w:rsidRDefault="00992541" w:rsidP="008420E7">
      <w:pPr>
        <w:pStyle w:val="a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i/>
          <w:iCs/>
          <w:lang w:val="en-US"/>
        </w:rPr>
        <w:t>3</w:t>
      </w:r>
      <w:r w:rsidR="0065614D" w:rsidRPr="00D4784A">
        <w:rPr>
          <w:rFonts w:ascii="Times New Roman" w:hAnsi="Times New Roman" w:cs="Times New Roman"/>
          <w:b/>
          <w:i/>
          <w:iCs/>
          <w:lang w:val="en-US"/>
        </w:rPr>
        <w:t xml:space="preserve">7.  Metrik rezbaning kichik diametri </w:t>
      </w:r>
      <w:proofErr w:type="gramStart"/>
      <w:r w:rsidR="0065614D" w:rsidRPr="00D4784A">
        <w:rPr>
          <w:rFonts w:ascii="Times New Roman" w:hAnsi="Times New Roman" w:cs="Times New Roman"/>
          <w:b/>
          <w:i/>
          <w:iCs/>
          <w:lang w:val="en-US"/>
        </w:rPr>
        <w:t>d</w:t>
      </w:r>
      <w:r w:rsidR="0065614D" w:rsidRPr="00D4784A">
        <w:rPr>
          <w:rFonts w:ascii="Times New Roman" w:hAnsi="Times New Roman" w:cs="Times New Roman"/>
          <w:b/>
          <w:i/>
          <w:iCs/>
          <w:vertAlign w:val="subscript"/>
          <w:lang w:val="en-US"/>
        </w:rPr>
        <w:t>t</w:t>
      </w:r>
      <w:proofErr w:type="gramEnd"/>
      <w:r w:rsidR="0065614D" w:rsidRPr="00D4784A">
        <w:rPr>
          <w:rFonts w:ascii="Times New Roman" w:hAnsi="Times New Roman" w:cs="Times New Roman"/>
          <w:b/>
          <w:i/>
          <w:iCs/>
          <w:lang w:val="en-US"/>
        </w:rPr>
        <w:t xml:space="preserve"> uning katta diametri d ga nisbatan qanchaga teng bo 'l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</w:t>
      </w:r>
      <w:r w:rsidR="00992541">
        <w:rPr>
          <w:rFonts w:ascii="Times New Roman" w:hAnsi="Times New Roman" w:cs="Times New Roman"/>
          <w:lang w:val="en-US"/>
        </w:rPr>
        <w:t>d</w:t>
      </w:r>
      <w:r w:rsidR="00992541" w:rsidRPr="00992541">
        <w:rPr>
          <w:rFonts w:ascii="Times New Roman" w:hAnsi="Times New Roman" w:cs="Times New Roman"/>
          <w:vertAlign w:val="subscript"/>
          <w:lang w:val="en-US"/>
        </w:rPr>
        <w:t>1</w:t>
      </w:r>
      <w:r w:rsidRPr="008420E7">
        <w:rPr>
          <w:rFonts w:ascii="Times New Roman" w:hAnsi="Times New Roman" w:cs="Times New Roman"/>
          <w:lang w:val="en-US"/>
        </w:rPr>
        <w:t xml:space="preserve"> = 0</w:t>
      </w:r>
      <w:proofErr w:type="gramStart"/>
      <w:r w:rsidRPr="008420E7">
        <w:rPr>
          <w:rFonts w:ascii="Times New Roman" w:hAnsi="Times New Roman" w:cs="Times New Roman"/>
          <w:lang w:val="en-US"/>
        </w:rPr>
        <w:t>,8</w:t>
      </w:r>
      <w:proofErr w:type="gramEnd"/>
      <w:r w:rsidRPr="008420E7">
        <w:rPr>
          <w:rFonts w:ascii="Times New Roman" w:hAnsi="Times New Roman" w:cs="Times New Roman"/>
          <w:lang w:val="en-US"/>
        </w:rPr>
        <w:t xml:space="preserve"> </w:t>
      </w:r>
      <w:r w:rsidRPr="008420E7">
        <w:rPr>
          <w:rFonts w:ascii="Times New Roman" w:hAnsi="Times New Roman" w:cs="Times New Roman"/>
          <w:i/>
          <w:iCs/>
          <w:lang w:val="en-US"/>
        </w:rPr>
        <w:t>d.   B.d</w:t>
      </w:r>
      <w:r w:rsidR="00992541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 w:rsidRPr="008420E7">
        <w:rPr>
          <w:rFonts w:ascii="Times New Roman" w:hAnsi="Times New Roman" w:cs="Times New Roman"/>
          <w:i/>
          <w:iCs/>
          <w:lang w:val="en-US"/>
        </w:rPr>
        <w:t xml:space="preserve"> = 0,9d.    C.d</w:t>
      </w:r>
      <w:r w:rsidR="00992541" w:rsidRPr="00992541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 w:rsidR="00992541">
        <w:rPr>
          <w:rFonts w:ascii="Times New Roman" w:hAnsi="Times New Roman" w:cs="Times New Roman"/>
          <w:i/>
          <w:iCs/>
          <w:vertAlign w:val="subscript"/>
          <w:lang w:val="en-US"/>
        </w:rPr>
        <w:t>=</w:t>
      </w:r>
      <w:r w:rsidR="00992541">
        <w:rPr>
          <w:rFonts w:ascii="Times New Roman" w:hAnsi="Times New Roman" w:cs="Times New Roman"/>
          <w:i/>
          <w:iCs/>
          <w:lang w:val="en-US"/>
        </w:rPr>
        <w:t>0,7d</w:t>
      </w:r>
      <w:r w:rsidRPr="008420E7">
        <w:rPr>
          <w:rFonts w:ascii="Times New Roman" w:hAnsi="Times New Roman" w:cs="Times New Roman"/>
          <w:i/>
          <w:iCs/>
          <w:lang w:val="en-US"/>
        </w:rPr>
        <w:t xml:space="preserve">.    </w:t>
      </w:r>
      <w:r w:rsidRPr="008420E7">
        <w:rPr>
          <w:rFonts w:ascii="Times New Roman" w:hAnsi="Times New Roman" w:cs="Times New Roman"/>
          <w:lang w:val="en-US"/>
        </w:rPr>
        <w:t xml:space="preserve">D. </w:t>
      </w:r>
      <w:r w:rsidR="00992541">
        <w:rPr>
          <w:rFonts w:ascii="Times New Roman" w:hAnsi="Times New Roman" w:cs="Times New Roman"/>
          <w:lang w:val="en-US"/>
        </w:rPr>
        <w:t>d</w:t>
      </w:r>
      <w:r w:rsidR="00992541" w:rsidRPr="00992541">
        <w:rPr>
          <w:rFonts w:ascii="Times New Roman" w:hAnsi="Times New Roman" w:cs="Times New Roman"/>
          <w:vertAlign w:val="subscript"/>
          <w:lang w:val="en-US"/>
        </w:rPr>
        <w:t>1</w:t>
      </w:r>
      <w:r w:rsidRPr="008420E7">
        <w:rPr>
          <w:rFonts w:ascii="Times New Roman" w:hAnsi="Times New Roman" w:cs="Times New Roman"/>
          <w:lang w:val="en-US"/>
        </w:rPr>
        <w:t xml:space="preserve">, = </w:t>
      </w:r>
      <w:r w:rsidRPr="008420E7">
        <w:rPr>
          <w:rFonts w:ascii="Times New Roman" w:hAnsi="Times New Roman" w:cs="Times New Roman"/>
          <w:i/>
          <w:iCs/>
          <w:lang w:val="en-US"/>
        </w:rPr>
        <w:t>0</w:t>
      </w:r>
      <w:proofErr w:type="gramStart"/>
      <w:r w:rsidRPr="008420E7">
        <w:rPr>
          <w:rFonts w:ascii="Times New Roman" w:hAnsi="Times New Roman" w:cs="Times New Roman"/>
          <w:i/>
          <w:iCs/>
          <w:lang w:val="en-US"/>
        </w:rPr>
        <w:t>,85</w:t>
      </w:r>
      <w:proofErr w:type="gramEnd"/>
      <w:r w:rsidRPr="008420E7">
        <w:rPr>
          <w:rFonts w:ascii="Times New Roman" w:hAnsi="Times New Roman" w:cs="Times New Roman"/>
          <w:i/>
          <w:iCs/>
          <w:lang w:val="en-US"/>
        </w:rPr>
        <w:t xml:space="preserve"> d.</w:t>
      </w:r>
    </w:p>
    <w:p w:rsidR="0065614D" w:rsidRPr="00992541" w:rsidRDefault="00992541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3</w:t>
      </w:r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t xml:space="preserve">8. Sterjendagi rezbaning kichik (ichki) diametri </w:t>
      </w:r>
      <w:proofErr w:type="gramStart"/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t>d</w:t>
      </w:r>
      <w:r>
        <w:rPr>
          <w:rFonts w:ascii="Times New Roman" w:hAnsi="Times New Roman" w:cs="Times New Roman"/>
          <w:b/>
          <w:i/>
          <w:iCs/>
          <w:vertAlign w:val="subscript"/>
          <w:lang w:val="en-US"/>
        </w:rPr>
        <w:t xml:space="preserve">1 </w:t>
      </w:r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t xml:space="preserve"> chizmada</w:t>
      </w:r>
      <w:proofErr w:type="gramEnd"/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t xml:space="preserve"> qanday chiziq-da tasvirlan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Ingichka shtrix-punktir.     B. Ingichka tutash.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Asosiy yo'g'on tutash.       D. Ingichka shtrix.</w:t>
      </w:r>
    </w:p>
    <w:p w:rsidR="0065614D" w:rsidRPr="00992541" w:rsidRDefault="00992541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3</w:t>
      </w:r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t>9.  Chizmada rezbali teshikning kichik (tashqi) diametri d</w:t>
      </w:r>
      <w:r w:rsidR="0065614D" w:rsidRPr="00992541">
        <w:rPr>
          <w:rFonts w:ascii="Times New Roman" w:hAnsi="Times New Roman" w:cs="Times New Roman"/>
          <w:b/>
          <w:i/>
          <w:iCs/>
          <w:vertAlign w:val="subscript"/>
          <w:lang w:val="en-US"/>
        </w:rPr>
        <w:t>l</w:t>
      </w:r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t xml:space="preserve"> qanday chiziqda tasvirlan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Ingichka tutash.                 B. Shtrix.</w:t>
      </w:r>
      <w:r w:rsidR="00992541">
        <w:rPr>
          <w:rFonts w:ascii="Times New Roman" w:hAnsi="Times New Roman" w:cs="Times New Roman"/>
          <w:lang w:val="en-US"/>
        </w:rPr>
        <w:tab/>
      </w:r>
      <w:r w:rsidR="00992541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Asosiy yo'g'on tutash.       D. Belgilanmasligi mumkin.</w:t>
      </w:r>
    </w:p>
    <w:p w:rsidR="0065614D" w:rsidRPr="00992541" w:rsidRDefault="00992541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4</w:t>
      </w:r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t>0.  Normal gaykalarda uning balandligi H rezbasining tashqi (katta) dia</w:t>
      </w:r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softHyphen/>
        <w:t>metri d ga nisbatan qanday olin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</w:t>
      </w:r>
      <w:r w:rsidRPr="008420E7">
        <w:rPr>
          <w:rFonts w:ascii="Times New Roman" w:hAnsi="Times New Roman" w:cs="Times New Roman"/>
          <w:smallCaps/>
          <w:lang w:val="en-US"/>
        </w:rPr>
        <w:t>H = 0,7</w:t>
      </w:r>
      <w:r w:rsidR="00992541" w:rsidRPr="008420E7">
        <w:rPr>
          <w:rFonts w:ascii="Times New Roman" w:eastAsia="Times New Roman" w:hAnsi="Times New Roman" w:cs="Times New Roman"/>
          <w:lang w:val="en-US"/>
        </w:rPr>
        <w:t>d</w:t>
      </w:r>
      <w:r w:rsidRPr="008420E7">
        <w:rPr>
          <w:rFonts w:ascii="Times New Roman" w:hAnsi="Times New Roman" w:cs="Times New Roman"/>
          <w:smallCaps/>
          <w:lang w:val="en-US"/>
        </w:rPr>
        <w:t xml:space="preserve">    </w:t>
      </w:r>
      <w:r w:rsidR="00992541">
        <w:rPr>
          <w:rFonts w:ascii="Times New Roman" w:hAnsi="Times New Roman" w:cs="Times New Roman"/>
          <w:i/>
          <w:iCs/>
          <w:lang w:val="en-US"/>
        </w:rPr>
        <w:t>B.H=0,8</w:t>
      </w:r>
      <w:r w:rsidRPr="008420E7">
        <w:rPr>
          <w:rFonts w:ascii="Times New Roman" w:hAnsi="Times New Roman" w:cs="Times New Roman"/>
          <w:i/>
          <w:iCs/>
          <w:lang w:val="en-US"/>
        </w:rPr>
        <w:t xml:space="preserve">d.    </w:t>
      </w:r>
      <w:r w:rsidRPr="008420E7">
        <w:rPr>
          <w:rFonts w:ascii="Times New Roman" w:hAnsi="Times New Roman" w:cs="Times New Roman"/>
          <w:lang w:val="en-US"/>
        </w:rPr>
        <w:t>C.</w:t>
      </w:r>
      <w:r w:rsidR="00992541">
        <w:rPr>
          <w:rFonts w:ascii="Times New Roman" w:hAnsi="Times New Roman" w:cs="Times New Roman"/>
          <w:lang w:val="en-US"/>
        </w:rPr>
        <w:t>H</w:t>
      </w:r>
      <w:r w:rsidRPr="008420E7">
        <w:rPr>
          <w:rFonts w:ascii="Times New Roman" w:hAnsi="Times New Roman" w:cs="Times New Roman"/>
          <w:lang w:val="en-US"/>
        </w:rPr>
        <w:t>=0,85</w:t>
      </w:r>
      <w:r w:rsidR="00992541">
        <w:rPr>
          <w:rFonts w:ascii="Times New Roman" w:hAnsi="Times New Roman" w:cs="Times New Roman"/>
          <w:lang w:val="en-US"/>
        </w:rPr>
        <w:t>d</w:t>
      </w:r>
      <w:r w:rsidRPr="008420E7">
        <w:rPr>
          <w:rFonts w:ascii="Times New Roman" w:hAnsi="Times New Roman" w:cs="Times New Roman"/>
          <w:lang w:val="en-US"/>
        </w:rPr>
        <w:t xml:space="preserve">.    </w:t>
      </w:r>
      <w:r w:rsidRPr="008420E7">
        <w:rPr>
          <w:rFonts w:ascii="Times New Roman" w:hAnsi="Times New Roman" w:cs="Times New Roman"/>
          <w:i/>
          <w:iCs/>
          <w:lang w:val="en-US"/>
        </w:rPr>
        <w:t>D.H=0,9d.</w:t>
      </w:r>
    </w:p>
    <w:p w:rsidR="0065614D" w:rsidRPr="00992541" w:rsidRDefault="00992541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4</w:t>
      </w:r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t>1.  Shpilka uyasiga burab kiritiladigan shpilka qismining uzunligi</w:t>
      </w:r>
      <w:r>
        <w:rPr>
          <w:rFonts w:ascii="Times New Roman" w:hAnsi="Times New Roman" w:cs="Times New Roman"/>
          <w:b/>
          <w:i/>
          <w:i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iCs/>
          <w:lang w:val="en-US"/>
        </w:rPr>
        <w:t>l</w:t>
      </w:r>
      <w:r w:rsidRPr="00992541">
        <w:rPr>
          <w:rFonts w:ascii="Times New Roman" w:hAnsi="Times New Roman" w:cs="Times New Roman"/>
          <w:b/>
          <w:i/>
          <w:iCs/>
          <w:vertAlign w:val="subscript"/>
          <w:lang w:val="en-US"/>
        </w:rPr>
        <w:t>1</w:t>
      </w:r>
      <w:r w:rsidR="0065614D" w:rsidRPr="0099254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,</w:t>
      </w:r>
      <w:proofErr w:type="gramEnd"/>
      <w:r>
        <w:rPr>
          <w:rFonts w:ascii="Times New Roman" w:hAnsi="Times New Roman" w:cs="Times New Roman"/>
          <w:b/>
          <w:lang w:val="en-US"/>
        </w:rPr>
        <w:t xml:space="preserve"> </w:t>
      </w:r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t>rez</w:t>
      </w:r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softHyphen/>
        <w:t>basining diametri dga nisbatan qanday olinadi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i/>
          <w:iCs/>
          <w:lang w:val="en-US"/>
        </w:rPr>
        <w:t>A</w:t>
      </w:r>
      <w:r w:rsidR="00992541">
        <w:rPr>
          <w:rFonts w:ascii="Times New Roman" w:hAnsi="Times New Roman" w:cs="Times New Roman"/>
          <w:i/>
          <w:iCs/>
          <w:lang w:val="en-US"/>
        </w:rPr>
        <w:t xml:space="preserve"> I</w:t>
      </w:r>
      <w:r w:rsidR="00992541" w:rsidRPr="00992541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 w:rsidR="00992541">
        <w:rPr>
          <w:rFonts w:ascii="Times New Roman" w:hAnsi="Times New Roman" w:cs="Times New Roman"/>
          <w:i/>
          <w:iCs/>
          <w:lang w:val="en-US"/>
        </w:rPr>
        <w:t>=</w:t>
      </w:r>
      <w:r w:rsidRPr="008420E7">
        <w:rPr>
          <w:rFonts w:ascii="Times New Roman" w:hAnsi="Times New Roman" w:cs="Times New Roman"/>
          <w:i/>
          <w:iCs/>
          <w:lang w:val="en-US"/>
        </w:rPr>
        <w:t>O</w:t>
      </w:r>
      <w:proofErr w:type="gramStart"/>
      <w:r w:rsidR="00992541">
        <w:rPr>
          <w:rFonts w:ascii="Times New Roman" w:hAnsi="Times New Roman" w:cs="Times New Roman"/>
          <w:i/>
          <w:iCs/>
          <w:lang w:val="en-US"/>
        </w:rPr>
        <w:t>,7</w:t>
      </w:r>
      <w:r w:rsidRPr="008420E7">
        <w:rPr>
          <w:rFonts w:ascii="Times New Roman" w:hAnsi="Times New Roman" w:cs="Times New Roman"/>
          <w:i/>
          <w:iCs/>
          <w:lang w:val="en-US"/>
        </w:rPr>
        <w:t>d</w:t>
      </w:r>
      <w:proofErr w:type="gramEnd"/>
      <w:r w:rsidRPr="008420E7">
        <w:rPr>
          <w:rFonts w:ascii="Times New Roman" w:hAnsi="Times New Roman" w:cs="Times New Roman"/>
          <w:i/>
          <w:iCs/>
          <w:lang w:val="en-US"/>
        </w:rPr>
        <w:t xml:space="preserve">.   </w:t>
      </w:r>
      <w:r w:rsidRPr="008420E7">
        <w:rPr>
          <w:rFonts w:ascii="Times New Roman" w:hAnsi="Times New Roman" w:cs="Times New Roman"/>
          <w:lang w:val="en-US"/>
        </w:rPr>
        <w:t xml:space="preserve">B. </w:t>
      </w:r>
      <w:r w:rsidR="00992541">
        <w:rPr>
          <w:rFonts w:ascii="Times New Roman" w:hAnsi="Times New Roman" w:cs="Times New Roman"/>
          <w:i/>
          <w:iCs/>
          <w:lang w:val="en-US"/>
        </w:rPr>
        <w:t>I</w:t>
      </w:r>
      <w:r w:rsidR="00992541" w:rsidRPr="00992541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 w:rsidRPr="008420E7">
        <w:rPr>
          <w:rFonts w:ascii="Times New Roman" w:hAnsi="Times New Roman" w:cs="Times New Roman"/>
          <w:i/>
          <w:iCs/>
          <w:lang w:val="en-US"/>
        </w:rPr>
        <w:t xml:space="preserve"> = 0,8d.   </w:t>
      </w:r>
      <w:r w:rsidRPr="008420E7">
        <w:rPr>
          <w:rFonts w:ascii="Times New Roman" w:eastAsia="Times New Roman" w:hAnsi="Times New Roman" w:cs="Times New Roman"/>
          <w:i/>
          <w:iCs/>
        </w:rPr>
        <w:t>С</w:t>
      </w:r>
      <w:r w:rsidRPr="008420E7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="00992541">
        <w:rPr>
          <w:rFonts w:ascii="Times New Roman" w:hAnsi="Times New Roman" w:cs="Times New Roman"/>
          <w:i/>
          <w:iCs/>
          <w:lang w:val="en-US"/>
        </w:rPr>
        <w:t>I</w:t>
      </w:r>
      <w:r w:rsidR="00992541" w:rsidRPr="00992541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i/>
          <w:iCs/>
          <w:lang w:val="en-US"/>
        </w:rPr>
        <w:t xml:space="preserve">= d... 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1,35 d.   D. </w:t>
      </w:r>
      <w:r w:rsidR="00992541">
        <w:rPr>
          <w:rFonts w:ascii="Times New Roman" w:hAnsi="Times New Roman" w:cs="Times New Roman"/>
          <w:i/>
          <w:iCs/>
          <w:lang w:val="en-US"/>
        </w:rPr>
        <w:t>I</w:t>
      </w:r>
      <w:r w:rsidR="00992541" w:rsidRPr="00992541">
        <w:rPr>
          <w:rFonts w:ascii="Times New Roman" w:hAnsi="Times New Roman" w:cs="Times New Roman"/>
          <w:i/>
          <w:iCs/>
          <w:vertAlign w:val="subscript"/>
          <w:lang w:val="en-US"/>
        </w:rPr>
        <w:t>1</w:t>
      </w:r>
      <w:r w:rsidRPr="008420E7">
        <w:rPr>
          <w:rFonts w:ascii="Times New Roman" w:eastAsia="Times New Roman" w:hAnsi="Times New Roman" w:cs="Times New Roman"/>
          <w:i/>
          <w:iCs/>
          <w:lang w:val="en-US"/>
        </w:rPr>
        <w:t>= 2,5d.</w:t>
      </w:r>
    </w:p>
    <w:p w:rsidR="00992541" w:rsidRDefault="00992541" w:rsidP="008420E7">
      <w:pPr>
        <w:pStyle w:val="a3"/>
        <w:rPr>
          <w:rFonts w:ascii="Times New Roman" w:hAnsi="Times New Roman" w:cs="Times New Roman"/>
          <w:b/>
          <w:i/>
          <w:iCs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4</w:t>
      </w:r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t>2.  Chizmaning spetsifikatsiyasida nimalar haqida ma 'lumot beriladi?</w:t>
      </w:r>
    </w:p>
    <w:p w:rsidR="0065614D" w:rsidRPr="00992541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992541">
        <w:rPr>
          <w:rFonts w:ascii="Times New Roman" w:hAnsi="Times New Roman" w:cs="Times New Roman"/>
          <w:lang w:val="en-US"/>
        </w:rPr>
        <w:t>A. Detaining konstraksiyasi haqida.</w:t>
      </w:r>
    </w:p>
    <w:p w:rsidR="0065614D" w:rsidRPr="00992541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</w:rPr>
        <w:t>В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. </w:t>
      </w:r>
      <w:r w:rsidRPr="008420E7">
        <w:rPr>
          <w:rFonts w:ascii="Times New Roman" w:eastAsia="Times New Roman" w:hAnsi="Times New Roman" w:cs="Times New Roman"/>
          <w:lang w:val="en-US"/>
        </w:rPr>
        <w:t>Chizmalarning umumiy ko'rinishi haqida.</w:t>
      </w:r>
    </w:p>
    <w:p w:rsidR="0065614D" w:rsidRPr="008420E7" w:rsidRDefault="0065614D" w:rsidP="008420E7">
      <w:pPr>
        <w:pStyle w:val="a3"/>
        <w:rPr>
          <w:rFonts w:ascii="Times New Roman" w:eastAsia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</w:rPr>
        <w:t>С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Buyumning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tarkibiy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qismlari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, </w:t>
      </w:r>
      <w:r w:rsidRPr="008420E7">
        <w:rPr>
          <w:rFonts w:ascii="Times New Roman" w:eastAsia="Times New Roman" w:hAnsi="Times New Roman" w:cs="Times New Roman"/>
          <w:lang w:val="en-US"/>
        </w:rPr>
        <w:t>mazkur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buyumga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va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uning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tarkibiy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qismlariga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tegishli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bo</w:t>
      </w:r>
      <w:r w:rsidRPr="00992541">
        <w:rPr>
          <w:rFonts w:ascii="Times New Roman" w:eastAsia="Times New Roman" w:hAnsi="Times New Roman" w:cs="Times New Roman"/>
          <w:lang w:val="en-US"/>
        </w:rPr>
        <w:t>'</w:t>
      </w:r>
      <w:r w:rsidRPr="008420E7">
        <w:rPr>
          <w:rFonts w:ascii="Times New Roman" w:eastAsia="Times New Roman" w:hAnsi="Times New Roman" w:cs="Times New Roman"/>
          <w:lang w:val="en-US"/>
        </w:rPr>
        <w:t>lgan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konstraktorlik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hujjatlari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haqida</w:t>
      </w:r>
      <w:r w:rsidRPr="00992541">
        <w:rPr>
          <w:rFonts w:ascii="Times New Roman" w:eastAsia="Times New Roman" w:hAnsi="Times New Roman" w:cs="Times New Roman"/>
          <w:lang w:val="en-US"/>
        </w:rPr>
        <w:t xml:space="preserve">. </w:t>
      </w:r>
      <w:r w:rsidRPr="008420E7">
        <w:rPr>
          <w:rFonts w:ascii="Times New Roman" w:eastAsia="Times New Roman" w:hAnsi="Times New Roman" w:cs="Times New Roman"/>
          <w:lang w:val="en-US"/>
        </w:rPr>
        <w:t>D. Gabarit chizmalar haqida.</w:t>
      </w:r>
    </w:p>
    <w:p w:rsidR="0065614D" w:rsidRPr="00992541" w:rsidRDefault="00992541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92541">
        <w:rPr>
          <w:rFonts w:ascii="Times New Roman" w:hAnsi="Times New Roman" w:cs="Times New Roman"/>
          <w:b/>
          <w:lang w:val="en-US"/>
        </w:rPr>
        <w:t>43</w:t>
      </w:r>
      <w:r w:rsidR="0065614D" w:rsidRPr="00992541">
        <w:rPr>
          <w:rFonts w:ascii="Times New Roman" w:hAnsi="Times New Roman" w:cs="Times New Roman"/>
          <w:b/>
          <w:lang w:val="en-US"/>
        </w:rPr>
        <w:t xml:space="preserve">. </w:t>
      </w:r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t>Sxema nima?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 Buyumning ish (harakat) jarayoni ketma-ketligini tushuntiruvchi chiz-ma.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B. Buyumdagi detallarning o'zaro joylashishini ko'rsatadigan hujjat.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Buyumdagi detallarning ishlash jarayonini muvofiqlashtiradigan chiz-ma.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D. Standart detallar tarkibini aniqlovchi hujjat.</w:t>
      </w:r>
    </w:p>
    <w:p w:rsidR="0065614D" w:rsidRPr="00992541" w:rsidRDefault="00992541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44</w:t>
      </w:r>
      <w:r w:rsidR="0065614D" w:rsidRPr="00992541">
        <w:rPr>
          <w:rFonts w:ascii="Times New Roman" w:hAnsi="Times New Roman" w:cs="Times New Roman"/>
          <w:b/>
          <w:i/>
          <w:iCs/>
          <w:lang w:val="en-US"/>
        </w:rPr>
        <w:t>. Sxemalar qanday chiziladi?</w:t>
      </w:r>
    </w:p>
    <w:p w:rsidR="00992541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Bitta ko'rinishda yoyilgan holda.</w:t>
      </w:r>
      <w:r w:rsidR="00992541">
        <w:rPr>
          <w:rFonts w:ascii="Times New Roman" w:hAnsi="Times New Roman" w:cs="Times New Roman"/>
          <w:lang w:val="en-US"/>
        </w:rPr>
        <w:tab/>
      </w:r>
      <w:r w:rsidR="00992541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 xml:space="preserve">B. Masshtabga rioya qilgan holda. </w:t>
      </w:r>
    </w:p>
    <w:p w:rsidR="0065614D" w:rsidRPr="008420E7" w:rsidRDefault="0065614D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Qo'lda ko'z bilan chamalab.</w:t>
      </w:r>
      <w:r w:rsidR="00992541">
        <w:rPr>
          <w:rFonts w:ascii="Times New Roman" w:eastAsia="Times New Roman" w:hAnsi="Times New Roman" w:cs="Times New Roman"/>
          <w:lang w:val="en-US"/>
        </w:rPr>
        <w:tab/>
      </w:r>
      <w:r w:rsidR="00992541">
        <w:rPr>
          <w:rFonts w:ascii="Times New Roman" w:eastAsia="Times New Roman" w:hAnsi="Times New Roman" w:cs="Times New Roman"/>
          <w:lang w:val="en-US"/>
        </w:rPr>
        <w:tab/>
      </w:r>
      <w:r w:rsidR="00992541">
        <w:rPr>
          <w:rFonts w:ascii="Times New Roman" w:eastAsia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D. Ingichka tutash chiziqda.</w:t>
      </w:r>
    </w:p>
    <w:p w:rsidR="002C2197" w:rsidRPr="00992541" w:rsidRDefault="00992541" w:rsidP="008420E7">
      <w:pPr>
        <w:pStyle w:val="a3"/>
        <w:rPr>
          <w:rFonts w:ascii="Times New Roman" w:hAnsi="Times New Roman" w:cs="Times New Roman"/>
          <w:b/>
          <w:i/>
          <w:iCs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45</w:t>
      </w:r>
      <w:r w:rsidR="002C2197" w:rsidRPr="00992541">
        <w:rPr>
          <w:rFonts w:ascii="Times New Roman" w:hAnsi="Times New Roman" w:cs="Times New Roman"/>
          <w:b/>
          <w:i/>
          <w:iCs/>
          <w:lang w:val="en-US"/>
        </w:rPr>
        <w:t>. Sxemalarda buyumning yig'ma birliklari qanday tasvirlanadi?</w:t>
      </w:r>
    </w:p>
    <w:p w:rsidR="002C2197" w:rsidRDefault="002C2197" w:rsidP="008420E7">
      <w:pPr>
        <w:pStyle w:val="a3"/>
        <w:rPr>
          <w:rFonts w:ascii="Times New Roman" w:eastAsia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8420E7">
        <w:rPr>
          <w:rFonts w:ascii="Times New Roman" w:hAnsi="Times New Roman" w:cs="Times New Roman"/>
          <w:lang w:val="en-US"/>
        </w:rPr>
        <w:t xml:space="preserve">A. Ajratilgan holda.                </w:t>
      </w:r>
      <w:r w:rsidRPr="008420E7">
        <w:rPr>
          <w:rFonts w:ascii="Times New Roman" w:eastAsia="Times New Roman" w:hAnsi="Times New Roman" w:cs="Times New Roman"/>
        </w:rPr>
        <w:t>В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. </w:t>
      </w:r>
      <w:r w:rsidRPr="008420E7">
        <w:rPr>
          <w:rFonts w:ascii="Times New Roman" w:eastAsia="Times New Roman" w:hAnsi="Times New Roman" w:cs="Times New Roman"/>
        </w:rPr>
        <w:t>Наг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bir detal alohida.</w:t>
      </w:r>
      <w:r w:rsidR="00992541">
        <w:rPr>
          <w:rFonts w:ascii="Times New Roman" w:eastAsia="Times New Roman" w:hAnsi="Times New Roman" w:cs="Times New Roman"/>
          <w:lang w:val="en-US"/>
        </w:rPr>
        <w:tab/>
      </w:r>
      <w:r w:rsidR="00992541">
        <w:rPr>
          <w:rFonts w:ascii="Times New Roman" w:eastAsia="Times New Roman" w:hAnsi="Times New Roman" w:cs="Times New Roman"/>
          <w:lang w:val="en-US"/>
        </w:rPr>
        <w:tab/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Bir butun yaxlit holda.       D. Faqat konturi chiziladi.</w:t>
      </w:r>
    </w:p>
    <w:p w:rsidR="002C2197" w:rsidRPr="00992541" w:rsidRDefault="002C2197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4</w:t>
      </w:r>
      <w:r w:rsidR="00992541" w:rsidRPr="00992541">
        <w:rPr>
          <w:rFonts w:ascii="Times New Roman" w:hAnsi="Times New Roman" w:cs="Times New Roman"/>
          <w:b/>
          <w:i/>
          <w:iCs/>
          <w:lang w:val="en-US"/>
        </w:rPr>
        <w:t>6</w:t>
      </w:r>
      <w:r w:rsidRPr="00992541">
        <w:rPr>
          <w:rFonts w:ascii="Times New Roman" w:hAnsi="Times New Roman" w:cs="Times New Roman"/>
          <w:b/>
          <w:i/>
          <w:iCs/>
          <w:lang w:val="en-US"/>
        </w:rPr>
        <w:t>.  Sxema elementiga nima kiradi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  Sxemaning tarkibiy qismiga kiruvchi </w:t>
      </w:r>
      <w:proofErr w:type="gramStart"/>
      <w:r w:rsidRPr="008420E7">
        <w:rPr>
          <w:rFonts w:ascii="Times New Roman" w:hAnsi="Times New Roman" w:cs="Times New Roman"/>
          <w:lang w:val="en-US"/>
        </w:rPr>
        <w:t>va</w:t>
      </w:r>
      <w:proofErr w:type="gramEnd"/>
      <w:r w:rsidRPr="008420E7">
        <w:rPr>
          <w:rFonts w:ascii="Times New Roman" w:hAnsi="Times New Roman" w:cs="Times New Roman"/>
          <w:lang w:val="en-US"/>
        </w:rPr>
        <w:t xml:space="preserve"> ma'lum bir vazifani baja-ruvchi.</w:t>
      </w:r>
    </w:p>
    <w:p w:rsidR="00992541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B. Ma'lum bir vazifani bajaravchi funksional guruh </w:t>
      </w:r>
      <w:proofErr w:type="gramStart"/>
      <w:r w:rsidRPr="008420E7">
        <w:rPr>
          <w:rFonts w:ascii="Times New Roman" w:hAnsi="Times New Roman" w:cs="Times New Roman"/>
          <w:lang w:val="en-US"/>
        </w:rPr>
        <w:t>va</w:t>
      </w:r>
      <w:proofErr w:type="gramEnd"/>
      <w:r w:rsidRPr="008420E7">
        <w:rPr>
          <w:rFonts w:ascii="Times New Roman" w:hAnsi="Times New Roman" w:cs="Times New Roman"/>
          <w:lang w:val="en-US"/>
        </w:rPr>
        <w:t xml:space="preserve"> moslama elementi. 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Noma'lum yo'nalishda ish bajaradigan chiziq, kanal, trakt.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D. Yagona konstruksiyaga ega bo'lgan elementlar yig'indisi.</w:t>
      </w:r>
    </w:p>
    <w:p w:rsidR="002C2197" w:rsidRPr="00992541" w:rsidRDefault="00992541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lastRenderedPageBreak/>
        <w:t>47</w:t>
      </w:r>
      <w:r w:rsidR="002C2197" w:rsidRPr="00992541">
        <w:rPr>
          <w:rFonts w:ascii="Times New Roman" w:hAnsi="Times New Roman" w:cs="Times New Roman"/>
          <w:b/>
          <w:i/>
          <w:iCs/>
          <w:lang w:val="en-US"/>
        </w:rPr>
        <w:t>.  Suyuqlik (moy</w:t>
      </w:r>
      <w:proofErr w:type="gramStart"/>
      <w:r w:rsidR="002C2197" w:rsidRPr="00992541">
        <w:rPr>
          <w:rFonts w:ascii="Times New Roman" w:hAnsi="Times New Roman" w:cs="Times New Roman"/>
          <w:b/>
          <w:i/>
          <w:iCs/>
          <w:lang w:val="en-US"/>
        </w:rPr>
        <w:t>)larni</w:t>
      </w:r>
      <w:proofErr w:type="gramEnd"/>
      <w:r w:rsidR="002C2197" w:rsidRPr="00992541">
        <w:rPr>
          <w:rFonts w:ascii="Times New Roman" w:hAnsi="Times New Roman" w:cs="Times New Roman"/>
          <w:b/>
          <w:i/>
          <w:iCs/>
          <w:lang w:val="en-US"/>
        </w:rPr>
        <w:t xml:space="preserve"> ma 'lum bosim ostida yoki </w:t>
      </w:r>
      <w:r w:rsidR="002C2197" w:rsidRPr="00992541">
        <w:rPr>
          <w:rFonts w:ascii="Times New Roman" w:eastAsia="Times New Roman" w:hAnsi="Times New Roman" w:cs="Times New Roman"/>
          <w:b/>
          <w:i/>
          <w:iCs/>
        </w:rPr>
        <w:t>о</w:t>
      </w:r>
      <w:r w:rsidR="002C2197" w:rsidRPr="00992541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zicha quvurlar orqali oqishini shartli belgilar yordamida </w:t>
      </w:r>
      <w:r w:rsidR="002C2197" w:rsidRPr="00992541">
        <w:rPr>
          <w:rFonts w:ascii="Times New Roman" w:eastAsia="Times New Roman" w:hAnsi="Times New Roman" w:cs="Times New Roman"/>
          <w:b/>
          <w:i/>
          <w:iCs/>
        </w:rPr>
        <w:t>ко</w:t>
      </w:r>
      <w:r w:rsidR="002C2197" w:rsidRPr="00992541">
        <w:rPr>
          <w:rFonts w:ascii="Times New Roman" w:eastAsia="Times New Roman" w:hAnsi="Times New Roman" w:cs="Times New Roman"/>
          <w:b/>
          <w:i/>
          <w:iCs/>
          <w:lang w:val="en-US"/>
        </w:rPr>
        <w:t>'rsatuvchi chizmalar qanday sxemaga kiradi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Strukturali.   B. Kinematik.  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Gidravlik.   D. Pnevmatik.</w:t>
      </w:r>
    </w:p>
    <w:p w:rsidR="002C2197" w:rsidRPr="00992541" w:rsidRDefault="00992541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48</w:t>
      </w:r>
      <w:r w:rsidR="002C2197" w:rsidRPr="00992541">
        <w:rPr>
          <w:rFonts w:ascii="Times New Roman" w:hAnsi="Times New Roman" w:cs="Times New Roman"/>
          <w:b/>
          <w:i/>
          <w:iCs/>
          <w:lang w:val="en-US"/>
        </w:rPr>
        <w:t xml:space="preserve">.  Gaz (havo)larni ma 'lum bosim ostida yoki </w:t>
      </w:r>
      <w:r w:rsidR="002C2197" w:rsidRPr="00992541">
        <w:rPr>
          <w:rFonts w:ascii="Times New Roman" w:eastAsia="Times New Roman" w:hAnsi="Times New Roman" w:cs="Times New Roman"/>
          <w:b/>
          <w:i/>
          <w:iCs/>
        </w:rPr>
        <w:t>о</w:t>
      </w:r>
      <w:r w:rsidR="002C2197" w:rsidRPr="00992541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zicha quvurlar orqali oqi</w:t>
      </w:r>
      <w:r w:rsidR="002C2197" w:rsidRPr="00992541">
        <w:rPr>
          <w:rFonts w:ascii="Times New Roman" w:eastAsia="Times New Roman" w:hAnsi="Times New Roman" w:cs="Times New Roman"/>
          <w:b/>
          <w:i/>
          <w:iCs/>
          <w:lang w:val="en-US"/>
        </w:rPr>
        <w:softHyphen/>
        <w:t xml:space="preserve">shini shartli belgilar yordamida </w:t>
      </w:r>
      <w:r w:rsidR="002C2197" w:rsidRPr="00992541">
        <w:rPr>
          <w:rFonts w:ascii="Times New Roman" w:eastAsia="Times New Roman" w:hAnsi="Times New Roman" w:cs="Times New Roman"/>
          <w:b/>
          <w:i/>
          <w:iCs/>
        </w:rPr>
        <w:t>ко</w:t>
      </w:r>
      <w:r w:rsidR="002C2197" w:rsidRPr="00992541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rsatuvchi sxema qanday ataladi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Kinematik.   B. Pnevmatik.  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Gidravlik.   D. Radio </w:t>
      </w:r>
      <w:proofErr w:type="gramStart"/>
      <w:r w:rsidRPr="008420E7">
        <w:rPr>
          <w:rFonts w:ascii="Times New Roman" w:eastAsia="Times New Roman" w:hAnsi="Times New Roman" w:cs="Times New Roman"/>
          <w:lang w:val="en-US"/>
        </w:rPr>
        <w:t>va</w:t>
      </w:r>
      <w:proofErr w:type="gramEnd"/>
      <w:r w:rsidRPr="008420E7">
        <w:rPr>
          <w:rFonts w:ascii="Times New Roman" w:eastAsia="Times New Roman" w:hAnsi="Times New Roman" w:cs="Times New Roman"/>
          <w:lang w:val="en-US"/>
        </w:rPr>
        <w:t xml:space="preserve"> elektr.</w:t>
      </w:r>
    </w:p>
    <w:p w:rsidR="002C2197" w:rsidRPr="00992541" w:rsidRDefault="00992541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49</w:t>
      </w:r>
      <w:r w:rsidR="002C2197" w:rsidRPr="00992541">
        <w:rPr>
          <w:rFonts w:ascii="Times New Roman" w:hAnsi="Times New Roman" w:cs="Times New Roman"/>
          <w:b/>
          <w:i/>
          <w:iCs/>
          <w:lang w:val="en-US"/>
        </w:rPr>
        <w:t xml:space="preserve">.  Kinematik sxemalarda </w:t>
      </w:r>
      <w:r w:rsidR="002C2197" w:rsidRPr="00992541">
        <w:rPr>
          <w:rFonts w:ascii="Times New Roman" w:eastAsia="Times New Roman" w:hAnsi="Times New Roman" w:cs="Times New Roman"/>
          <w:b/>
          <w:i/>
          <w:iCs/>
        </w:rPr>
        <w:t>о</w:t>
      </w:r>
      <w:r w:rsidR="002C2197" w:rsidRPr="00992541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q, val, richag, shatun va boshqalar qanday chiziqda tasvirlanadi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Asosiy tutash yo'g'on chiziqda.      B. Shtrix chiziqda.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Ingichka tutash chiziqda.                 D. Ikki nuqtali shtrix-punktirda.</w:t>
      </w:r>
    </w:p>
    <w:p w:rsidR="002C2197" w:rsidRPr="00992541" w:rsidRDefault="00992541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50</w:t>
      </w:r>
      <w:r w:rsidR="002C2197" w:rsidRPr="00992541">
        <w:rPr>
          <w:rFonts w:ascii="Times New Roman" w:hAnsi="Times New Roman" w:cs="Times New Roman"/>
          <w:b/>
          <w:i/>
          <w:iCs/>
          <w:lang w:val="en-US"/>
        </w:rPr>
        <w:t>.  Chizmada radio, elektr sxemalari manba tarmog 'iga nisbatan qanday holatda tasvirlanadi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Ulangan.   B. Uzilgan.  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Yarimyopiq.   D. Ko'rsatilmaydi.</w:t>
      </w:r>
    </w:p>
    <w:p w:rsidR="00992541" w:rsidRDefault="00992541" w:rsidP="008420E7">
      <w:pPr>
        <w:pStyle w:val="a3"/>
        <w:rPr>
          <w:rFonts w:ascii="Times New Roman" w:eastAsia="Times New Roman" w:hAnsi="Times New Roman" w:cs="Times New Roman"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5</w:t>
      </w:r>
      <w:r w:rsidR="002C2197" w:rsidRPr="00992541">
        <w:rPr>
          <w:rFonts w:ascii="Times New Roman" w:hAnsi="Times New Roman" w:cs="Times New Roman"/>
          <w:b/>
          <w:i/>
          <w:iCs/>
          <w:lang w:val="en-US"/>
        </w:rPr>
        <w:t xml:space="preserve">1. Binoning olddan </w:t>
      </w:r>
      <w:r w:rsidR="002C2197" w:rsidRPr="00992541">
        <w:rPr>
          <w:rFonts w:ascii="Times New Roman" w:eastAsia="Times New Roman" w:hAnsi="Times New Roman" w:cs="Times New Roman"/>
          <w:b/>
          <w:i/>
          <w:iCs/>
        </w:rPr>
        <w:t>ко</w:t>
      </w:r>
      <w:r w:rsidR="002C2197" w:rsidRPr="00992541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rinishi qanday nomlanadi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992541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A. Plan.                     B. Fasad.</w:t>
      </w:r>
      <w:r w:rsidR="00992541">
        <w:rPr>
          <w:rFonts w:ascii="Times New Roman" w:eastAsia="Times New Roman" w:hAnsi="Times New Roman" w:cs="Times New Roman"/>
          <w:lang w:val="en-US"/>
        </w:rPr>
        <w:tab/>
      </w:r>
      <w:r w:rsidR="00992541">
        <w:rPr>
          <w:rFonts w:ascii="Times New Roman" w:eastAsia="Times New Roman" w:hAnsi="Times New Roman" w:cs="Times New Roman"/>
          <w:lang w:val="en-US"/>
        </w:rPr>
        <w:tab/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Qirqim.                 D. Yon fasad.</w:t>
      </w:r>
    </w:p>
    <w:p w:rsidR="00992541" w:rsidRPr="00992541" w:rsidRDefault="00992541" w:rsidP="008420E7">
      <w:pPr>
        <w:pStyle w:val="a3"/>
        <w:rPr>
          <w:rFonts w:ascii="Times New Roman" w:hAnsi="Times New Roman" w:cs="Times New Roman"/>
          <w:b/>
          <w:i/>
          <w:iCs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5</w:t>
      </w:r>
      <w:r w:rsidR="002C2197" w:rsidRPr="00992541">
        <w:rPr>
          <w:rFonts w:ascii="Times New Roman" w:hAnsi="Times New Roman" w:cs="Times New Roman"/>
          <w:b/>
          <w:i/>
          <w:iCs/>
          <w:lang w:val="en-US"/>
        </w:rPr>
        <w:t xml:space="preserve">2. Binoning W dagi tasviri nima deyiladi? 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Plan.                     B. Fasad.</w:t>
      </w:r>
      <w:r w:rsidR="00992541">
        <w:rPr>
          <w:rFonts w:ascii="Times New Roman" w:hAnsi="Times New Roman" w:cs="Times New Roman"/>
          <w:lang w:val="en-US"/>
        </w:rPr>
        <w:tab/>
      </w:r>
      <w:r w:rsidR="00992541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Qirqim.                 D. Yon fasad.</w:t>
      </w:r>
    </w:p>
    <w:p w:rsidR="00992541" w:rsidRDefault="00992541" w:rsidP="008420E7">
      <w:pPr>
        <w:pStyle w:val="a3"/>
        <w:rPr>
          <w:rFonts w:ascii="Times New Roman" w:hAnsi="Times New Roman" w:cs="Times New Roman"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5</w:t>
      </w:r>
      <w:r w:rsidR="002C2197" w:rsidRPr="00992541">
        <w:rPr>
          <w:rFonts w:ascii="Times New Roman" w:hAnsi="Times New Roman" w:cs="Times New Roman"/>
          <w:b/>
          <w:i/>
          <w:iCs/>
          <w:lang w:val="en-US"/>
        </w:rPr>
        <w:t>3. Binoning gorizontal qirqimi qanday nomlanadi?</w:t>
      </w:r>
      <w:r w:rsidR="002C2197" w:rsidRPr="008420E7">
        <w:rPr>
          <w:rFonts w:ascii="Times New Roman" w:hAnsi="Times New Roman" w:cs="Times New Roman"/>
          <w:i/>
          <w:iCs/>
          <w:lang w:val="en-US"/>
        </w:rPr>
        <w:t xml:space="preserve"> 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Plan.                     B. Fasad.</w:t>
      </w:r>
      <w:r w:rsidR="00992541">
        <w:rPr>
          <w:rFonts w:ascii="Times New Roman" w:hAnsi="Times New Roman" w:cs="Times New Roman"/>
          <w:lang w:val="en-US"/>
        </w:rPr>
        <w:tab/>
      </w:r>
      <w:r w:rsidR="00992541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Qirqim.                 D. Tom plani.</w:t>
      </w:r>
    </w:p>
    <w:p w:rsidR="00992541" w:rsidRPr="00992541" w:rsidRDefault="00992541" w:rsidP="008420E7">
      <w:pPr>
        <w:pStyle w:val="a3"/>
        <w:rPr>
          <w:rFonts w:ascii="Times New Roman" w:hAnsi="Times New Roman" w:cs="Times New Roman"/>
          <w:b/>
          <w:i/>
          <w:iCs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5</w:t>
      </w:r>
      <w:r w:rsidR="002C2197" w:rsidRPr="00992541">
        <w:rPr>
          <w:rFonts w:ascii="Times New Roman" w:hAnsi="Times New Roman" w:cs="Times New Roman"/>
          <w:b/>
          <w:i/>
          <w:iCs/>
          <w:lang w:val="en-US"/>
        </w:rPr>
        <w:t xml:space="preserve">4. Binoning W dagi qirqimi nima deyiladi? 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Plan.                         B. Fasad.</w:t>
      </w:r>
      <w:r w:rsidR="00992541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Qirqim (vertikal).     D. Tom plani.</w:t>
      </w:r>
    </w:p>
    <w:p w:rsidR="002C2197" w:rsidRPr="00992541" w:rsidRDefault="00992541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992541">
        <w:rPr>
          <w:rFonts w:ascii="Times New Roman" w:hAnsi="Times New Roman" w:cs="Times New Roman"/>
          <w:b/>
          <w:i/>
          <w:iCs/>
          <w:lang w:val="en-US"/>
        </w:rPr>
        <w:t>5</w:t>
      </w:r>
      <w:r w:rsidR="002C2197" w:rsidRPr="00992541">
        <w:rPr>
          <w:rFonts w:ascii="Times New Roman" w:hAnsi="Times New Roman" w:cs="Times New Roman"/>
          <w:b/>
          <w:i/>
          <w:iCs/>
          <w:lang w:val="en-US"/>
        </w:rPr>
        <w:t>5.  Binoning faqat qirqilgan joylar konturi qanday chiziqda tasvirlanadi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Ingichka tutash.                 B. Ingichka shtrix-punktir.</w:t>
      </w:r>
      <w:r w:rsidR="00E170D5">
        <w:rPr>
          <w:rFonts w:ascii="Times New Roman" w:hAnsi="Times New Roman" w:cs="Times New Roman"/>
          <w:lang w:val="en-US"/>
        </w:rPr>
        <w:tab/>
      </w:r>
      <w:r w:rsidR="00E170D5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Asosiy yo'g'on tutash.       D. Shtrix.</w:t>
      </w:r>
    </w:p>
    <w:p w:rsidR="00E170D5" w:rsidRPr="00E170D5" w:rsidRDefault="00E170D5" w:rsidP="008420E7">
      <w:pPr>
        <w:pStyle w:val="a3"/>
        <w:rPr>
          <w:rFonts w:ascii="Times New Roman" w:hAnsi="Times New Roman" w:cs="Times New Roman"/>
          <w:b/>
          <w:i/>
          <w:iCs/>
          <w:lang w:val="en-US"/>
        </w:rPr>
      </w:pPr>
      <w:r w:rsidRPr="00E170D5">
        <w:rPr>
          <w:rFonts w:ascii="Times New Roman" w:hAnsi="Times New Roman" w:cs="Times New Roman"/>
          <w:b/>
          <w:i/>
          <w:iCs/>
          <w:lang w:val="en-US"/>
        </w:rPr>
        <w:t>5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>6.  Binoning qirqimga tushmagan qismlari qanday chiziqda chiziladi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Ingichka tutash.                 B. Ingichka shtrix-punktir.</w:t>
      </w:r>
      <w:r w:rsidR="00E170D5">
        <w:rPr>
          <w:rFonts w:ascii="Times New Roman" w:hAnsi="Times New Roman" w:cs="Times New Roman"/>
          <w:lang w:val="en-US"/>
        </w:rPr>
        <w:tab/>
      </w:r>
      <w:r w:rsidR="00E170D5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Asosiy yo'g'on tutash.       D. Shtrix.</w:t>
      </w:r>
    </w:p>
    <w:p w:rsidR="002C2197" w:rsidRPr="00E170D5" w:rsidRDefault="00E170D5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E170D5">
        <w:rPr>
          <w:rFonts w:ascii="Times New Roman" w:hAnsi="Times New Roman" w:cs="Times New Roman"/>
          <w:b/>
          <w:lang w:val="en-US"/>
        </w:rPr>
        <w:t>5</w:t>
      </w:r>
      <w:r w:rsidR="002C2197" w:rsidRPr="00E170D5">
        <w:rPr>
          <w:rFonts w:ascii="Times New Roman" w:hAnsi="Times New Roman" w:cs="Times New Roman"/>
          <w:b/>
          <w:lang w:val="en-US"/>
        </w:rPr>
        <w:t xml:space="preserve">7. 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>Binofasadi qanday chiziqda chiziladi?</w:t>
      </w:r>
    </w:p>
    <w:p w:rsidR="0065614D" w:rsidRPr="008420E7" w:rsidRDefault="002C2197" w:rsidP="008420E7">
      <w:pPr>
        <w:pStyle w:val="a3"/>
        <w:rPr>
          <w:rFonts w:ascii="Times New Roman" w:eastAsia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Asosiy yo'g'on tutash.       B. Ingichka tutash. 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</w:t>
      </w:r>
      <w:r w:rsidR="00E170D5">
        <w:rPr>
          <w:rFonts w:ascii="Times New Roman" w:eastAsia="Times New Roman" w:hAnsi="Times New Roman" w:cs="Times New Roman"/>
          <w:lang w:val="en-US"/>
        </w:rPr>
        <w:tab/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Shtrix.                       D. Ingichka shtrix-punktir.</w:t>
      </w:r>
    </w:p>
    <w:p w:rsidR="00E170D5" w:rsidRDefault="00E170D5" w:rsidP="008420E7">
      <w:pPr>
        <w:pStyle w:val="a3"/>
        <w:rPr>
          <w:rFonts w:ascii="Times New Roman" w:eastAsia="Times New Roman" w:hAnsi="Times New Roman" w:cs="Times New Roman"/>
          <w:lang w:val="en-US"/>
        </w:rPr>
      </w:pPr>
      <w:r w:rsidRPr="00E170D5">
        <w:rPr>
          <w:rFonts w:ascii="Times New Roman" w:hAnsi="Times New Roman" w:cs="Times New Roman"/>
          <w:b/>
          <w:i/>
          <w:iCs/>
          <w:lang w:val="en-US"/>
        </w:rPr>
        <w:t>5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 xml:space="preserve">8.  Qurilish chizmalarida </w:t>
      </w:r>
      <w:r w:rsidR="002C2197" w:rsidRPr="00E170D5">
        <w:rPr>
          <w:rFonts w:ascii="Times New Roman" w:eastAsia="Times New Roman" w:hAnsi="Times New Roman" w:cs="Times New Roman"/>
          <w:b/>
          <w:i/>
          <w:iCs/>
        </w:rPr>
        <w:t>о</w:t>
      </w:r>
      <w:r w:rsidR="002C2197" w:rsidRPr="00E170D5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Ichamlar qanday </w:t>
      </w:r>
      <w:r w:rsidR="002C2197" w:rsidRPr="00E170D5">
        <w:rPr>
          <w:rFonts w:ascii="Times New Roman" w:eastAsia="Times New Roman" w:hAnsi="Times New Roman" w:cs="Times New Roman"/>
          <w:b/>
          <w:i/>
          <w:iCs/>
        </w:rPr>
        <w:t>ко</w:t>
      </w:r>
      <w:r w:rsidR="002C2197" w:rsidRPr="00E170D5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rinishda qo 'yiladi? 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  <w:lang w:val="en-US"/>
        </w:rPr>
        <w:t xml:space="preserve">A. Aralash.          </w:t>
      </w:r>
      <w:r w:rsidR="00E170D5">
        <w:rPr>
          <w:rFonts w:ascii="Times New Roman" w:eastAsia="Times New Roman" w:hAnsi="Times New Roman" w:cs="Times New Roman"/>
          <w:lang w:val="en-US"/>
        </w:rPr>
        <w:t xml:space="preserve">     </w:t>
      </w:r>
      <w:r w:rsidRPr="008420E7">
        <w:rPr>
          <w:rFonts w:ascii="Times New Roman" w:eastAsia="Times New Roman" w:hAnsi="Times New Roman" w:cs="Times New Roman"/>
          <w:lang w:val="en-US"/>
        </w:rPr>
        <w:t>B. Texnologik bazadan.</w:t>
      </w:r>
      <w:r w:rsidR="00E170D5">
        <w:rPr>
          <w:rFonts w:ascii="Times New Roman" w:eastAsia="Times New Roman" w:hAnsi="Times New Roman" w:cs="Times New Roman"/>
          <w:lang w:val="en-US"/>
        </w:rPr>
        <w:tab/>
      </w:r>
      <w:r w:rsidR="00E170D5">
        <w:rPr>
          <w:rFonts w:ascii="Times New Roman" w:eastAsia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C. Konstruktorlik bazasidan.               D. Yopiq zanjir ko'rinishida.</w:t>
      </w:r>
    </w:p>
    <w:p w:rsidR="002C2197" w:rsidRPr="00E170D5" w:rsidRDefault="00E170D5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E170D5">
        <w:rPr>
          <w:rFonts w:ascii="Times New Roman" w:hAnsi="Times New Roman" w:cs="Times New Roman"/>
          <w:b/>
          <w:i/>
          <w:iCs/>
          <w:lang w:val="en-US"/>
        </w:rPr>
        <w:t>5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 xml:space="preserve">9.  Planda qurilish chizmalarida </w:t>
      </w:r>
      <w:r w:rsidR="002C2197" w:rsidRPr="00E170D5">
        <w:rPr>
          <w:rFonts w:ascii="Times New Roman" w:eastAsia="Times New Roman" w:hAnsi="Times New Roman" w:cs="Times New Roman"/>
          <w:b/>
          <w:i/>
          <w:iCs/>
        </w:rPr>
        <w:t>о</w:t>
      </w:r>
      <w:r w:rsidR="002C2197" w:rsidRPr="00E170D5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Icham chiziqlariga qanday </w:t>
      </w:r>
      <w:r w:rsidR="002C2197" w:rsidRPr="00E170D5">
        <w:rPr>
          <w:rFonts w:ascii="Times New Roman" w:eastAsia="Times New Roman" w:hAnsi="Times New Roman" w:cs="Times New Roman"/>
          <w:b/>
          <w:i/>
          <w:iCs/>
        </w:rPr>
        <w:t>ко</w:t>
      </w:r>
      <w:r w:rsidR="002C2197" w:rsidRPr="00E170D5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rsatkich (streika) qo 'yiladi?</w:t>
      </w:r>
    </w:p>
    <w:p w:rsidR="00E170D5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Mashinasozlik chizmalaridagidek.</w:t>
      </w:r>
      <w:r w:rsidR="00E170D5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B. Uchi to'mtoq streika.</w:t>
      </w:r>
      <w:r w:rsidR="00E170D5">
        <w:rPr>
          <w:rFonts w:ascii="Times New Roman" w:hAnsi="Times New Roman" w:cs="Times New Roman"/>
          <w:lang w:val="en-US"/>
        </w:rPr>
        <w:tab/>
      </w:r>
      <w:r w:rsidR="00E170D5">
        <w:rPr>
          <w:rFonts w:ascii="Times New Roman" w:hAnsi="Times New Roman" w:cs="Times New Roman"/>
          <w:lang w:val="en-US"/>
        </w:rPr>
        <w:tab/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Ko'rsatkichqo'yilmaydi.</w:t>
      </w:r>
      <w:r w:rsidR="00E170D5">
        <w:rPr>
          <w:rFonts w:ascii="Times New Roman" w:eastAsia="Times New Roman" w:hAnsi="Times New Roman" w:cs="Times New Roman"/>
          <w:lang w:val="en-US"/>
        </w:rPr>
        <w:tab/>
      </w:r>
      <w:r w:rsidR="00E170D5">
        <w:rPr>
          <w:rFonts w:ascii="Times New Roman" w:eastAsia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D. Ko'rsatkich o'raiga 45</w:t>
      </w:r>
      <w:r w:rsidRPr="008420E7">
        <w:rPr>
          <w:rFonts w:ascii="Times New Roman" w:eastAsia="Times New Roman" w:hAnsi="Times New Roman" w:cs="Times New Roman"/>
          <w:lang w:val="en-US"/>
        </w:rPr>
        <w:t>° burchakdagi qisqa chiziqcha chiziladi.</w:t>
      </w:r>
    </w:p>
    <w:p w:rsidR="002C2197" w:rsidRPr="00E170D5" w:rsidRDefault="00E170D5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E170D5">
        <w:rPr>
          <w:rFonts w:ascii="Times New Roman" w:hAnsi="Times New Roman" w:cs="Times New Roman"/>
          <w:b/>
          <w:i/>
          <w:iCs/>
          <w:lang w:val="en-US"/>
        </w:rPr>
        <w:t>6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>0. Bino poydevorining asosiy xizmati nimadan iborat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Binoni ko'tarib turish.</w:t>
      </w:r>
      <w:r w:rsidR="00E170D5">
        <w:rPr>
          <w:rFonts w:ascii="Times New Roman" w:hAnsi="Times New Roman" w:cs="Times New Roman"/>
          <w:lang w:val="en-US"/>
        </w:rPr>
        <w:tab/>
      </w:r>
      <w:r w:rsidR="00E170D5">
        <w:rPr>
          <w:rFonts w:ascii="Times New Roman" w:hAnsi="Times New Roman" w:cs="Times New Roman"/>
          <w:lang w:val="en-US"/>
        </w:rPr>
        <w:tab/>
      </w:r>
      <w:r w:rsidR="00E170D5">
        <w:rPr>
          <w:rFonts w:ascii="Times New Roman" w:hAnsi="Times New Roman" w:cs="Times New Roman"/>
          <w:lang w:val="en-US"/>
        </w:rPr>
        <w:tab/>
      </w:r>
      <w:r w:rsidR="00E170D5">
        <w:rPr>
          <w:rFonts w:ascii="Times New Roman" w:hAnsi="Times New Roman" w:cs="Times New Roman"/>
          <w:lang w:val="en-US"/>
        </w:rPr>
        <w:tab/>
      </w:r>
      <w:r w:rsidR="00E170D5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B.  Binoni og'ishdan saqlash.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C. Binodan tushayotgan yukni tuproqga o'tkazish.</w:t>
      </w:r>
      <w:r w:rsidR="00E170D5">
        <w:rPr>
          <w:rFonts w:ascii="Times New Roman" w:hAnsi="Times New Roman" w:cs="Times New Roman"/>
          <w:lang w:val="en-US"/>
        </w:rPr>
        <w:tab/>
      </w:r>
      <w:r w:rsidR="00E170D5">
        <w:rPr>
          <w:rFonts w:ascii="Times New Roman" w:hAnsi="Times New Roman" w:cs="Times New Roman"/>
          <w:lang w:val="en-US"/>
        </w:rPr>
        <w:tab/>
      </w:r>
      <w:r w:rsidRPr="008420E7">
        <w:rPr>
          <w:rFonts w:ascii="Times New Roman" w:hAnsi="Times New Roman" w:cs="Times New Roman"/>
          <w:lang w:val="en-US"/>
        </w:rPr>
        <w:t>D. Binoning yerto'la devorlari xizmatini bajarish.</w:t>
      </w:r>
    </w:p>
    <w:p w:rsidR="002C2197" w:rsidRPr="00E170D5" w:rsidRDefault="00E170D5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E170D5">
        <w:rPr>
          <w:rFonts w:ascii="Times New Roman" w:hAnsi="Times New Roman" w:cs="Times New Roman"/>
          <w:b/>
          <w:i/>
          <w:iCs/>
          <w:lang w:val="en-US"/>
        </w:rPr>
        <w:t>6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>1. Asosiy devor nima deyiladi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>A. Qalin.     B. Parda.     C. Ko'taravchi.     D. Yupqa.</w:t>
      </w:r>
    </w:p>
    <w:p w:rsidR="002C2197" w:rsidRPr="00E170D5" w:rsidRDefault="00E170D5" w:rsidP="008420E7">
      <w:pPr>
        <w:pStyle w:val="a3"/>
        <w:rPr>
          <w:rFonts w:ascii="Times New Roman" w:hAnsi="Times New Roman" w:cs="Times New Roman"/>
          <w:lang w:val="en-US"/>
        </w:rPr>
      </w:pPr>
      <w:r w:rsidRPr="00E170D5">
        <w:rPr>
          <w:rFonts w:ascii="Times New Roman" w:hAnsi="Times New Roman" w:cs="Times New Roman"/>
          <w:b/>
          <w:i/>
          <w:iCs/>
          <w:lang w:val="en-US"/>
        </w:rPr>
        <w:t>6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>2. Bino ichidagi xonalarni bir-biridan qanday devor ajratib turadi?</w:t>
      </w:r>
      <w:r w:rsidR="002C2197" w:rsidRPr="008420E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2C2197" w:rsidRPr="008420E7">
        <w:rPr>
          <w:rFonts w:ascii="Times New Roman" w:hAnsi="Times New Roman" w:cs="Times New Roman"/>
          <w:lang w:val="en-US"/>
        </w:rPr>
        <w:t xml:space="preserve">A. Asosiy.    B. Yupqa.    </w:t>
      </w:r>
      <w:r w:rsidR="002C2197" w:rsidRPr="008420E7">
        <w:rPr>
          <w:rFonts w:ascii="Times New Roman" w:eastAsia="Times New Roman" w:hAnsi="Times New Roman" w:cs="Times New Roman"/>
        </w:rPr>
        <w:t>С</w:t>
      </w:r>
      <w:r w:rsidR="002C2197" w:rsidRPr="00E170D5">
        <w:rPr>
          <w:rFonts w:ascii="Times New Roman" w:eastAsia="Times New Roman" w:hAnsi="Times New Roman" w:cs="Times New Roman"/>
          <w:lang w:val="en-US"/>
        </w:rPr>
        <w:t xml:space="preserve"> </w:t>
      </w:r>
      <w:r w:rsidR="002C2197" w:rsidRPr="008420E7">
        <w:rPr>
          <w:rFonts w:ascii="Times New Roman" w:eastAsia="Times New Roman" w:hAnsi="Times New Roman" w:cs="Times New Roman"/>
          <w:lang w:val="en-US"/>
        </w:rPr>
        <w:t>Ko'taruvchi.    D. Qalin.</w:t>
      </w:r>
    </w:p>
    <w:p w:rsidR="00E170D5" w:rsidRDefault="00E170D5" w:rsidP="008420E7">
      <w:pPr>
        <w:pStyle w:val="a3"/>
        <w:rPr>
          <w:rFonts w:ascii="Times New Roman" w:eastAsia="Times New Roman" w:hAnsi="Times New Roman" w:cs="Times New Roman"/>
          <w:b/>
          <w:i/>
          <w:iCs/>
          <w:lang w:val="en-US"/>
        </w:rPr>
      </w:pPr>
      <w:r w:rsidRPr="00E170D5">
        <w:rPr>
          <w:rFonts w:ascii="Times New Roman" w:hAnsi="Times New Roman" w:cs="Times New Roman"/>
          <w:b/>
          <w:i/>
          <w:iCs/>
          <w:lang w:val="en-US"/>
        </w:rPr>
        <w:t>6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 xml:space="preserve">3.  Qavatlararo </w:t>
      </w:r>
      <w:r w:rsidR="002C2197" w:rsidRPr="00E170D5">
        <w:rPr>
          <w:rFonts w:ascii="Times New Roman" w:eastAsia="Times New Roman" w:hAnsi="Times New Roman" w:cs="Times New Roman"/>
          <w:b/>
          <w:i/>
          <w:iCs/>
        </w:rPr>
        <w:t>о</w:t>
      </w:r>
      <w:r w:rsidR="002C2197" w:rsidRPr="00E170D5">
        <w:rPr>
          <w:rFonts w:ascii="Times New Roman" w:eastAsia="Times New Roman" w:hAnsi="Times New Roman" w:cs="Times New Roman"/>
          <w:b/>
          <w:i/>
          <w:iCs/>
          <w:lang w:val="en-US"/>
        </w:rPr>
        <w:t xml:space="preserve"> 'zaro aloqa qanday vosita orqali amalga oshiriladi?</w:t>
      </w:r>
    </w:p>
    <w:p w:rsidR="002C2197" w:rsidRPr="008420E7" w:rsidRDefault="002C2197" w:rsidP="008420E7">
      <w:pPr>
        <w:pStyle w:val="a3"/>
        <w:rPr>
          <w:rFonts w:ascii="Times New Roman" w:eastAsia="Times New Roman" w:hAnsi="Times New Roman" w:cs="Times New Roman"/>
          <w:lang w:val="en-US"/>
        </w:rPr>
      </w:pPr>
      <w:r w:rsidRPr="00E170D5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A. Telefon.    B. Zinapoya.    </w:t>
      </w:r>
      <w:r w:rsidRPr="008420E7">
        <w:rPr>
          <w:rFonts w:ascii="Times New Roman" w:eastAsia="Times New Roman" w:hAnsi="Times New Roman" w:cs="Times New Roman"/>
        </w:rPr>
        <w:t>С</w:t>
      </w:r>
      <w:r w:rsidRPr="00E170D5">
        <w:rPr>
          <w:rFonts w:ascii="Times New Roman" w:eastAsia="Times New Roman" w:hAnsi="Times New Roman" w:cs="Times New Roman"/>
          <w:lang w:val="en-US"/>
        </w:rPr>
        <w:t xml:space="preserve"> </w:t>
      </w:r>
      <w:r w:rsidRPr="008420E7">
        <w:rPr>
          <w:rFonts w:ascii="Times New Roman" w:eastAsia="Times New Roman" w:hAnsi="Times New Roman" w:cs="Times New Roman"/>
          <w:lang w:val="en-US"/>
        </w:rPr>
        <w:t>Chaqirish.    D. Ovoz berish.</w:t>
      </w:r>
    </w:p>
    <w:p w:rsidR="002C2197" w:rsidRPr="00E170D5" w:rsidRDefault="00E170D5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E170D5">
        <w:rPr>
          <w:rFonts w:ascii="Times New Roman" w:hAnsi="Times New Roman" w:cs="Times New Roman"/>
          <w:b/>
          <w:i/>
          <w:iCs/>
          <w:lang w:val="en-US"/>
        </w:rPr>
        <w:t>64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 xml:space="preserve">.  Kompyuter uskunalar majmuasidagi qaysi belgidan foydalanib, </w:t>
      </w:r>
      <w:proofErr w:type="gramStart"/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>to'g'ri</w:t>
      </w:r>
      <w:proofErr w:type="gramEnd"/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 xml:space="preserve"> chiziq chizish mumkin?</w:t>
      </w:r>
    </w:p>
    <w:p w:rsidR="002C2197" w:rsidRPr="008420E7" w:rsidRDefault="005F19A8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eastAsia="Times New Roman" w:hAnsi="Times New Roman" w:cs="Times New Roman"/>
          <w:noProof/>
        </w:rPr>
        <w:pict>
          <v:oval id="_x0000_s1029" style="position:absolute;margin-left:113.95pt;margin-top:2.9pt;width:13.15pt;height:7.15pt;z-index:251660288"/>
        </w:pict>
      </w:r>
      <w:r w:rsidR="00B34E98">
        <w:rPr>
          <w:rFonts w:ascii="Times New Roman" w:eastAsia="Times New Roman" w:hAnsi="Times New Roman" w:cs="Times New Roman"/>
          <w:noProof/>
        </w:rPr>
        <w:pict>
          <v:shape id="_x0000_s1035" style="position:absolute;margin-left:144.6pt;margin-top:40.05pt;width:9.4pt;height:7.15pt;z-index:251664384" coordsize="188,143" path="m75,l,,,143r125,l188,,75,72,75,xe">
            <v:path arrowok="t"/>
          </v:shape>
        </w:pict>
      </w:r>
      <w:r w:rsidR="00B34E98">
        <w:rPr>
          <w:rFonts w:ascii="Times New Roman" w:eastAsia="Times New Roman" w:hAnsi="Times New Roman" w:cs="Times New Roman"/>
          <w:noProof/>
        </w:rPr>
        <w:pict>
          <v:shape id="_x0000_s1034" style="position:absolute;margin-left:42.55pt;margin-top:2.9pt;width:9.4pt;height:7.15pt;z-index:251663360" coordsize="188,143" path="m75,l,,,143r125,l188,,75,72,75,xe">
            <v:path arrowok="t"/>
          </v:shape>
        </w:pict>
      </w:r>
      <w:r w:rsidR="002C2197" w:rsidRPr="008420E7">
        <w:rPr>
          <w:rFonts w:ascii="Times New Roman" w:eastAsia="Times New Roman" w:hAnsi="Times New Roman" w:cs="Times New Roman"/>
          <w:noProof/>
        </w:rPr>
        <w:pict>
          <v:rect id="_x0000_s1026" style="position:absolute;margin-left:10.65pt;margin-top:2.9pt;width:10pt;height:7.15pt;z-index:251658240"/>
        </w:pict>
      </w:r>
      <w:r w:rsidR="002C2197" w:rsidRPr="008420E7">
        <w:rPr>
          <w:rFonts w:ascii="Times New Roman" w:eastAsia="Times New Roman" w:hAnsi="Times New Roman" w:cs="Times New Roman"/>
        </w:rPr>
        <w:t>А</w:t>
      </w:r>
      <w:r w:rsidR="002C2197" w:rsidRPr="008420E7">
        <w:rPr>
          <w:rFonts w:ascii="Times New Roman" w:eastAsia="Times New Roman" w:hAnsi="Times New Roman" w:cs="Times New Roman"/>
          <w:lang w:val="en-US"/>
        </w:rPr>
        <w:t xml:space="preserve">. .     B. </w:t>
      </w:r>
      <w:r w:rsidR="00B34E98">
        <w:rPr>
          <w:rFonts w:ascii="Times New Roman" w:eastAsia="Times New Roman" w:hAnsi="Times New Roman" w:cs="Times New Roman"/>
          <w:lang w:val="en-US"/>
        </w:rPr>
        <w:t xml:space="preserve">   </w:t>
      </w:r>
      <w:r w:rsidR="002C2197" w:rsidRPr="008420E7">
        <w:rPr>
          <w:rFonts w:ascii="Times New Roman" w:eastAsia="Times New Roman" w:hAnsi="Times New Roman" w:cs="Times New Roman"/>
          <w:i/>
          <w:iCs/>
          <w:lang w:val="en-US"/>
        </w:rPr>
        <w:t xml:space="preserve">.     </w:t>
      </w:r>
      <w:proofErr w:type="gramStart"/>
      <w:r w:rsidR="002C2197" w:rsidRPr="008420E7">
        <w:rPr>
          <w:rFonts w:ascii="Times New Roman" w:eastAsia="Times New Roman" w:hAnsi="Times New Roman" w:cs="Times New Roman"/>
          <w:lang w:val="en-US"/>
        </w:rPr>
        <w:t>C.\.</w:t>
      </w:r>
      <w:proofErr w:type="gramEnd"/>
      <w:r w:rsidR="002C2197" w:rsidRPr="008420E7">
        <w:rPr>
          <w:rFonts w:ascii="Times New Roman" w:eastAsia="Times New Roman" w:hAnsi="Times New Roman" w:cs="Times New Roman"/>
          <w:lang w:val="en-US"/>
        </w:rPr>
        <w:t xml:space="preserve">     </w:t>
      </w:r>
      <w:proofErr w:type="gramStart"/>
      <w:r w:rsidR="002C2197" w:rsidRPr="008420E7">
        <w:rPr>
          <w:rFonts w:ascii="Times New Roman" w:eastAsia="Times New Roman" w:hAnsi="Times New Roman" w:cs="Times New Roman"/>
          <w:lang w:val="en-US"/>
        </w:rPr>
        <w:t>D..</w:t>
      </w:r>
      <w:proofErr w:type="gramEnd"/>
    </w:p>
    <w:p w:rsidR="002C2197" w:rsidRPr="00E170D5" w:rsidRDefault="00E170D5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E170D5">
        <w:rPr>
          <w:rFonts w:ascii="Times New Roman" w:hAnsi="Times New Roman" w:cs="Times New Roman"/>
          <w:b/>
          <w:i/>
          <w:iCs/>
          <w:lang w:val="en-US"/>
        </w:rPr>
        <w:t>65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 xml:space="preserve">.  Uskunalar majmuasidagi belgi </w:t>
      </w:r>
      <w:r w:rsidR="002C2197" w:rsidRPr="00E170D5">
        <w:rPr>
          <w:rFonts w:ascii="Times New Roman" w:eastAsia="Times New Roman" w:hAnsi="Times New Roman" w:cs="Times New Roman"/>
          <w:b/>
          <w:lang w:val="en-US"/>
        </w:rPr>
        <w:t xml:space="preserve">□ </w:t>
      </w:r>
      <w:r w:rsidR="002C2197" w:rsidRPr="00E170D5">
        <w:rPr>
          <w:rFonts w:ascii="Times New Roman" w:eastAsia="Times New Roman" w:hAnsi="Times New Roman" w:cs="Times New Roman"/>
          <w:b/>
          <w:i/>
          <w:iCs/>
          <w:lang w:val="en-US"/>
        </w:rPr>
        <w:t>yordamida qanday tekis shaklni chi</w:t>
      </w:r>
      <w:r w:rsidR="002C2197" w:rsidRPr="00E170D5">
        <w:rPr>
          <w:rFonts w:ascii="Times New Roman" w:eastAsia="Times New Roman" w:hAnsi="Times New Roman" w:cs="Times New Roman"/>
          <w:b/>
          <w:i/>
          <w:iCs/>
          <w:lang w:val="en-US"/>
        </w:rPr>
        <w:softHyphen/>
        <w:t>zish mumkin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</w:t>
      </w:r>
      <w:proofErr w:type="gramStart"/>
      <w:r w:rsidRPr="008420E7">
        <w:rPr>
          <w:rFonts w:ascii="Times New Roman" w:hAnsi="Times New Roman" w:cs="Times New Roman"/>
          <w:lang w:val="en-US"/>
        </w:rPr>
        <w:t>To'g'ri</w:t>
      </w:r>
      <w:proofErr w:type="gramEnd"/>
      <w:r w:rsidRPr="008420E7">
        <w:rPr>
          <w:rFonts w:ascii="Times New Roman" w:hAnsi="Times New Roman" w:cs="Times New Roman"/>
          <w:lang w:val="en-US"/>
        </w:rPr>
        <w:t xml:space="preserve"> chiziq.    B. Egri chiziq.   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Kvadrat.    D. Ko'pburchak.</w:t>
      </w:r>
    </w:p>
    <w:p w:rsidR="002C2197" w:rsidRPr="00E170D5" w:rsidRDefault="00E170D5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E170D5">
        <w:rPr>
          <w:rFonts w:ascii="Times New Roman" w:hAnsi="Times New Roman" w:cs="Times New Roman"/>
          <w:b/>
          <w:i/>
          <w:iCs/>
          <w:lang w:val="en-US"/>
        </w:rPr>
        <w:t>66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 xml:space="preserve">.   Uskunalar majmuasidagi </w:t>
      </w:r>
      <w:r>
        <w:rPr>
          <w:rFonts w:ascii="Times New Roman" w:hAnsi="Times New Roman" w:cs="Times New Roman"/>
          <w:b/>
          <w:i/>
          <w:iCs/>
          <w:lang w:val="en-US"/>
        </w:rPr>
        <w:t xml:space="preserve">     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 xml:space="preserve"> belgi yordamida qanday shakl chizish mumkin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</w:t>
      </w:r>
      <w:proofErr w:type="gramStart"/>
      <w:r w:rsidRPr="008420E7">
        <w:rPr>
          <w:rFonts w:ascii="Times New Roman" w:hAnsi="Times New Roman" w:cs="Times New Roman"/>
          <w:lang w:val="en-US"/>
        </w:rPr>
        <w:t>To'g'ri</w:t>
      </w:r>
      <w:proofErr w:type="gramEnd"/>
      <w:r w:rsidRPr="008420E7">
        <w:rPr>
          <w:rFonts w:ascii="Times New Roman" w:hAnsi="Times New Roman" w:cs="Times New Roman"/>
          <w:lang w:val="en-US"/>
        </w:rPr>
        <w:t xml:space="preserve"> chiziq.    B. Egri chiziq.    C. Figura.    D. Ko'pburchak.</w:t>
      </w:r>
    </w:p>
    <w:p w:rsidR="002C2197" w:rsidRPr="00E170D5" w:rsidRDefault="00B34E98" w:rsidP="008420E7">
      <w:pPr>
        <w:pStyle w:val="a3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noProof/>
        </w:rPr>
        <w:pict>
          <v:oval id="_x0000_s1031" style="position:absolute;margin-left:140.85pt;margin-top:1.5pt;width:13.15pt;height:7.15pt;z-index:251661312"/>
        </w:pict>
      </w:r>
      <w:r w:rsidR="00E170D5" w:rsidRPr="00E170D5">
        <w:rPr>
          <w:rFonts w:ascii="Times New Roman" w:hAnsi="Times New Roman" w:cs="Times New Roman"/>
          <w:b/>
          <w:i/>
          <w:iCs/>
          <w:lang w:val="en-US"/>
        </w:rPr>
        <w:t>67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>.  Uskunalar majmuasidagi</w:t>
      </w:r>
      <w:r>
        <w:rPr>
          <w:rFonts w:ascii="Times New Roman" w:hAnsi="Times New Roman" w:cs="Times New Roman"/>
          <w:b/>
          <w:i/>
          <w:iCs/>
          <w:lang w:val="en-US"/>
        </w:rPr>
        <w:t xml:space="preserve">       </w:t>
      </w:r>
      <w:r w:rsidR="002C2197" w:rsidRPr="00E170D5">
        <w:rPr>
          <w:rFonts w:ascii="Times New Roman" w:hAnsi="Times New Roman" w:cs="Times New Roman"/>
          <w:b/>
          <w:lang w:val="en-US"/>
        </w:rPr>
        <w:t xml:space="preserve"> 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>belgi yordamida qanday shaklni yasash mumkin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Egri chiziq.    B. Aylana.    </w:t>
      </w:r>
      <w:r w:rsidRPr="008420E7">
        <w:rPr>
          <w:rFonts w:ascii="Times New Roman" w:eastAsia="Times New Roman" w:hAnsi="Times New Roman" w:cs="Times New Roman"/>
        </w:rPr>
        <w:t>С</w:t>
      </w:r>
      <w:r w:rsidRPr="008420E7">
        <w:rPr>
          <w:rFonts w:ascii="Times New Roman" w:eastAsia="Times New Roman" w:hAnsi="Times New Roman" w:cs="Times New Roman"/>
          <w:lang w:val="en-US"/>
        </w:rPr>
        <w:t xml:space="preserve"> Figura.    D. Geometrik jism.</w:t>
      </w:r>
    </w:p>
    <w:p w:rsidR="002C2197" w:rsidRPr="00E170D5" w:rsidRDefault="00E170D5" w:rsidP="008420E7">
      <w:pPr>
        <w:pStyle w:val="a3"/>
        <w:rPr>
          <w:rFonts w:ascii="Times New Roman" w:hAnsi="Times New Roman" w:cs="Times New Roman"/>
          <w:b/>
          <w:lang w:val="en-US"/>
        </w:rPr>
      </w:pPr>
      <w:r w:rsidRPr="00E170D5">
        <w:rPr>
          <w:rFonts w:ascii="Times New Roman" w:hAnsi="Times New Roman" w:cs="Times New Roman"/>
          <w:b/>
          <w:lang w:val="en-US"/>
        </w:rPr>
        <w:t>68</w:t>
      </w:r>
      <w:r w:rsidR="002C2197" w:rsidRPr="00E170D5">
        <w:rPr>
          <w:rFonts w:ascii="Times New Roman" w:hAnsi="Times New Roman" w:cs="Times New Roman"/>
          <w:b/>
          <w:lang w:val="en-US"/>
        </w:rPr>
        <w:t xml:space="preserve">.  </w:t>
      </w:r>
      <w:r w:rsidR="002C2197" w:rsidRPr="00E170D5">
        <w:rPr>
          <w:rFonts w:ascii="Times New Roman" w:hAnsi="Times New Roman" w:cs="Times New Roman"/>
          <w:b/>
          <w:i/>
          <w:iCs/>
          <w:lang w:val="en-US"/>
        </w:rPr>
        <w:t>Uskunalar majmuasidagi \ belgi bilan qanday geometrik shaklni yasash mumkin?</w:t>
      </w:r>
    </w:p>
    <w:p w:rsidR="002C2197" w:rsidRPr="008420E7" w:rsidRDefault="002C2197" w:rsidP="008420E7">
      <w:pPr>
        <w:pStyle w:val="a3"/>
        <w:rPr>
          <w:rFonts w:ascii="Times New Roman" w:hAnsi="Times New Roman" w:cs="Times New Roman"/>
          <w:lang w:val="en-US"/>
        </w:rPr>
      </w:pPr>
      <w:r w:rsidRPr="008420E7">
        <w:rPr>
          <w:rFonts w:ascii="Times New Roman" w:hAnsi="Times New Roman" w:cs="Times New Roman"/>
          <w:lang w:val="en-US"/>
        </w:rPr>
        <w:t xml:space="preserve">A. </w:t>
      </w:r>
      <w:proofErr w:type="gramStart"/>
      <w:r w:rsidRPr="008420E7">
        <w:rPr>
          <w:rFonts w:ascii="Times New Roman" w:hAnsi="Times New Roman" w:cs="Times New Roman"/>
          <w:lang w:val="en-US"/>
        </w:rPr>
        <w:t>To'g'ri</w:t>
      </w:r>
      <w:proofErr w:type="gramEnd"/>
      <w:r w:rsidRPr="008420E7">
        <w:rPr>
          <w:rFonts w:ascii="Times New Roman" w:hAnsi="Times New Roman" w:cs="Times New Roman"/>
          <w:lang w:val="en-US"/>
        </w:rPr>
        <w:t xml:space="preserve"> chiziq.    B. Aylanish sirtlari.    </w:t>
      </w:r>
      <w:r w:rsidRPr="008420E7">
        <w:rPr>
          <w:rFonts w:ascii="Times New Roman" w:eastAsia="Times New Roman" w:hAnsi="Times New Roman" w:cs="Times New Roman"/>
        </w:rPr>
        <w:t xml:space="preserve">С </w:t>
      </w:r>
      <w:r w:rsidRPr="008420E7">
        <w:rPr>
          <w:rFonts w:ascii="Times New Roman" w:eastAsia="Times New Roman" w:hAnsi="Times New Roman" w:cs="Times New Roman"/>
          <w:lang w:val="en-US"/>
        </w:rPr>
        <w:t>Ellips.    D. Aylana.</w:t>
      </w:r>
    </w:p>
    <w:tbl>
      <w:tblPr>
        <w:tblStyle w:val="a6"/>
        <w:tblW w:w="0" w:type="auto"/>
        <w:tblLook w:val="04A0"/>
      </w:tblPr>
      <w:tblGrid>
        <w:gridCol w:w="570"/>
        <w:gridCol w:w="570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E170D5" w:rsidTr="000C1B3B">
        <w:tc>
          <w:tcPr>
            <w:tcW w:w="570" w:type="dxa"/>
          </w:tcPr>
          <w:p w:rsidR="00E170D5" w:rsidRPr="00962DF2" w:rsidRDefault="00E170D5" w:rsidP="000C1B3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2DF2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E170D5" w:rsidTr="000C1B3B">
        <w:tc>
          <w:tcPr>
            <w:tcW w:w="570" w:type="dxa"/>
          </w:tcPr>
          <w:p w:rsidR="00E170D5" w:rsidRPr="00962DF2" w:rsidRDefault="00E170D5" w:rsidP="000C1B3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2DF2">
              <w:rPr>
                <w:rFonts w:ascii="Times New Roman" w:hAnsi="Times New Roman" w:cs="Times New Roman"/>
                <w:b/>
                <w:lang w:val="en-US"/>
              </w:rPr>
              <w:t>J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70D5" w:rsidTr="000C1B3B">
        <w:tc>
          <w:tcPr>
            <w:tcW w:w="570" w:type="dxa"/>
          </w:tcPr>
          <w:p w:rsidR="00E170D5" w:rsidRPr="00962DF2" w:rsidRDefault="00E170D5" w:rsidP="000C1B3B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2DF2">
              <w:rPr>
                <w:rFonts w:ascii="Times New Roman" w:hAnsi="Times New Roman" w:cs="Times New Roman"/>
                <w:b/>
                <w:lang w:val="en-US"/>
              </w:rPr>
              <w:t>T/J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170D5" w:rsidRDefault="00E170D5" w:rsidP="00E170D5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6"/>
        <w:tblW w:w="0" w:type="auto"/>
        <w:tblLook w:val="04A0"/>
      </w:tblPr>
      <w:tblGrid>
        <w:gridCol w:w="570"/>
        <w:gridCol w:w="570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E170D5" w:rsidTr="000C1B3B"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</w:tr>
      <w:tr w:rsidR="00E170D5" w:rsidTr="000C1B3B"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70D5" w:rsidTr="000C1B3B"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170D5" w:rsidRDefault="00E170D5" w:rsidP="00E170D5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6"/>
        <w:tblW w:w="0" w:type="auto"/>
        <w:tblLook w:val="04A0"/>
      </w:tblPr>
      <w:tblGrid>
        <w:gridCol w:w="570"/>
        <w:gridCol w:w="570"/>
        <w:gridCol w:w="570"/>
        <w:gridCol w:w="570"/>
        <w:gridCol w:w="57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</w:tblGrid>
      <w:tr w:rsidR="00E170D5" w:rsidTr="000C1B3B"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</w:tr>
      <w:tr w:rsidR="00E170D5" w:rsidTr="000C1B3B"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70D5" w:rsidTr="000C1B3B"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E170D5" w:rsidRDefault="00E170D5" w:rsidP="00E170D5">
      <w:pPr>
        <w:pStyle w:val="a3"/>
        <w:rPr>
          <w:rFonts w:ascii="Times New Roman" w:hAnsi="Times New Roman" w:cs="Times New Roman"/>
          <w:lang w:val="en-US"/>
        </w:rPr>
      </w:pPr>
    </w:p>
    <w:tbl>
      <w:tblPr>
        <w:tblStyle w:val="a6"/>
        <w:tblW w:w="0" w:type="auto"/>
        <w:tblLook w:val="04A0"/>
      </w:tblPr>
      <w:tblGrid>
        <w:gridCol w:w="417"/>
        <w:gridCol w:w="416"/>
        <w:gridCol w:w="416"/>
        <w:gridCol w:w="416"/>
        <w:gridCol w:w="420"/>
        <w:gridCol w:w="416"/>
        <w:gridCol w:w="416"/>
        <w:gridCol w:w="416"/>
        <w:gridCol w:w="452"/>
        <w:gridCol w:w="451"/>
        <w:gridCol w:w="449"/>
        <w:gridCol w:w="416"/>
        <w:gridCol w:w="446"/>
        <w:gridCol w:w="419"/>
        <w:gridCol w:w="419"/>
        <w:gridCol w:w="419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E170D5" w:rsidTr="000C1B3B">
        <w:tc>
          <w:tcPr>
            <w:tcW w:w="392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389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386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383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425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377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7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70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507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503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499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35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491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42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42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42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425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42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42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42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42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2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42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42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42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42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424" w:type="dxa"/>
          </w:tcPr>
          <w:p w:rsidR="00E170D5" w:rsidRPr="00962DF2" w:rsidRDefault="00E170D5" w:rsidP="000C1B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62D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</w:tr>
      <w:tr w:rsidR="00E170D5" w:rsidTr="000C1B3B">
        <w:tc>
          <w:tcPr>
            <w:tcW w:w="392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9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6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7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7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3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170D5" w:rsidTr="000C1B3B">
        <w:tc>
          <w:tcPr>
            <w:tcW w:w="392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9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6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3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7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0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7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3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1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</w:tcPr>
          <w:p w:rsidR="00E170D5" w:rsidRDefault="00E170D5" w:rsidP="000C1B3B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</w:p>
    <w:p w:rsidR="0045725E" w:rsidRPr="008420E7" w:rsidRDefault="0045725E" w:rsidP="008420E7">
      <w:pPr>
        <w:pStyle w:val="a3"/>
        <w:rPr>
          <w:rFonts w:ascii="Times New Roman" w:hAnsi="Times New Roman" w:cs="Times New Roman"/>
          <w:lang w:val="en-US"/>
        </w:rPr>
      </w:pPr>
    </w:p>
    <w:sectPr w:rsidR="0045725E" w:rsidRPr="008420E7" w:rsidSect="0045725E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>
    <w:useFELayout/>
  </w:compat>
  <w:rsids>
    <w:rsidRoot w:val="0045725E"/>
    <w:rsid w:val="002C2197"/>
    <w:rsid w:val="0045725E"/>
    <w:rsid w:val="004B2BBA"/>
    <w:rsid w:val="004F0DDE"/>
    <w:rsid w:val="0051188F"/>
    <w:rsid w:val="00526350"/>
    <w:rsid w:val="00526839"/>
    <w:rsid w:val="005F19A8"/>
    <w:rsid w:val="0065614D"/>
    <w:rsid w:val="008420E7"/>
    <w:rsid w:val="00962DF2"/>
    <w:rsid w:val="00992541"/>
    <w:rsid w:val="00B34E98"/>
    <w:rsid w:val="00BC53F4"/>
    <w:rsid w:val="00C61AE2"/>
    <w:rsid w:val="00D4784A"/>
    <w:rsid w:val="00E170D5"/>
    <w:rsid w:val="00E7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25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5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72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7766-6A34-4B9A-991B-F42A0F53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4237</Words>
  <Characters>2415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3-03-15T18:05:00Z</cp:lastPrinted>
  <dcterms:created xsi:type="dcterms:W3CDTF">2013-03-15T16:51:00Z</dcterms:created>
  <dcterms:modified xsi:type="dcterms:W3CDTF">2013-03-15T18:07:00Z</dcterms:modified>
</cp:coreProperties>
</file>